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2208" w14:textId="77777777" w:rsidR="00114667" w:rsidRPr="003C41E2" w:rsidRDefault="00114667" w:rsidP="000E6DFB">
      <w:pPr>
        <w:ind w:left="-567" w:firstLine="567"/>
        <w:jc w:val="both"/>
        <w:rPr>
          <w:rFonts w:ascii="Arial" w:hAnsi="Arial" w:cs="Arial"/>
          <w:sz w:val="18"/>
          <w:szCs w:val="18"/>
        </w:rPr>
      </w:pPr>
    </w:p>
    <w:p w14:paraId="590A73DC" w14:textId="1C3F37BE" w:rsidR="00E8761B" w:rsidRPr="003C41E2" w:rsidRDefault="00861329" w:rsidP="000E6DFB">
      <w:pP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 xml:space="preserve">    </w:t>
      </w:r>
      <w:r w:rsidR="0098231D" w:rsidRPr="003C41E2">
        <w:rPr>
          <w:rFonts w:ascii="Arial" w:hAnsi="Arial" w:cs="Arial"/>
          <w:sz w:val="18"/>
          <w:szCs w:val="18"/>
        </w:rPr>
        <w:object w:dxaOrig="1335" w:dyaOrig="1230" w14:anchorId="2AAF18BA">
          <v:shape id="_x0000_i1029" type="#_x0000_t75" style="width:56.95pt;height:56.95pt" o:ole="">
            <v:imagedata r:id="rId8" o:title=""/>
          </v:shape>
          <o:OLEObject Type="Embed" ProgID="CorelDRAW.Graphic.14" ShapeID="_x0000_i1029" DrawAspect="Content" ObjectID="_1831708624" r:id="rId9"/>
        </w:object>
      </w:r>
      <w:r w:rsidR="002C3C77" w:rsidRPr="003C41E2">
        <w:rPr>
          <w:rFonts w:ascii="Arial" w:hAnsi="Arial" w:cs="Arial"/>
          <w:sz w:val="18"/>
          <w:szCs w:val="18"/>
        </w:rPr>
        <w:t xml:space="preserve"> </w:t>
      </w:r>
      <w:r w:rsidR="00B5145C" w:rsidRPr="003C41E2">
        <w:rPr>
          <w:rFonts w:ascii="Arial" w:hAnsi="Arial" w:cs="Arial"/>
          <w:sz w:val="18"/>
          <w:szCs w:val="18"/>
        </w:rPr>
        <w:t xml:space="preserve"> </w:t>
      </w:r>
      <w:r w:rsidR="0043305F" w:rsidRPr="003C41E2">
        <w:rPr>
          <w:rFonts w:ascii="Arial" w:hAnsi="Arial" w:cs="Arial"/>
          <w:sz w:val="18"/>
          <w:szCs w:val="18"/>
        </w:rPr>
        <w:t xml:space="preserve">                                  </w:t>
      </w:r>
    </w:p>
    <w:tbl>
      <w:tblPr>
        <w:tblW w:w="53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833"/>
      </w:tblGrid>
      <w:tr w:rsidR="003C41E2" w:rsidRPr="003C41E2" w14:paraId="03C0FDC3" w14:textId="77777777" w:rsidTr="00947A3E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ACAD0" w14:textId="6FDDB49D" w:rsidR="001E7CAB" w:rsidRPr="003C41E2" w:rsidRDefault="001E7CAB" w:rsidP="001E7CAB">
            <w:pPr>
              <w:keepNext/>
              <w:spacing w:before="40" w:after="40"/>
              <w:ind w:left="7266" w:right="108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  <w:r w:rsidRPr="003C41E2">
              <w:rPr>
                <w:rFonts w:ascii="Arial" w:hAnsi="Arial" w:cs="Arial"/>
                <w:bCs/>
                <w:sz w:val="18"/>
                <w:szCs w:val="18"/>
                <w:lang w:val="x-none"/>
              </w:rPr>
              <w:t>Zał</w:t>
            </w:r>
            <w:r w:rsidRPr="003C41E2">
              <w:rPr>
                <w:rFonts w:ascii="Arial" w:hAnsi="Arial" w:cs="Arial"/>
                <w:bCs/>
                <w:sz w:val="18"/>
                <w:szCs w:val="18"/>
              </w:rPr>
              <w:t>ącznik</w:t>
            </w:r>
            <w:r w:rsidRPr="003C41E2">
              <w:rPr>
                <w:rFonts w:ascii="Arial" w:hAnsi="Arial" w:cs="Arial"/>
                <w:bCs/>
                <w:sz w:val="18"/>
                <w:szCs w:val="18"/>
                <w:lang w:val="x-none"/>
              </w:rPr>
              <w:t xml:space="preserve"> nr 1b</w:t>
            </w:r>
          </w:p>
          <w:p w14:paraId="35A33EF4" w14:textId="77777777" w:rsidR="001E7CAB" w:rsidRPr="003C41E2" w:rsidRDefault="001E7CAB" w:rsidP="001E7CAB">
            <w:pPr>
              <w:keepNext/>
              <w:spacing w:before="40" w:after="40"/>
              <w:ind w:left="7266" w:right="108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  <w:r w:rsidRPr="003C41E2">
              <w:rPr>
                <w:rFonts w:ascii="Arial" w:hAnsi="Arial" w:cs="Arial"/>
                <w:bCs/>
                <w:sz w:val="18"/>
                <w:szCs w:val="18"/>
                <w:lang w:val="x-none"/>
              </w:rPr>
              <w:t xml:space="preserve">do Instrukcji udzielania kredytów detalicznych </w:t>
            </w:r>
          </w:p>
          <w:p w14:paraId="08B380E1" w14:textId="26340B53" w:rsidR="001E7CAB" w:rsidRPr="003C41E2" w:rsidRDefault="001E7CAB" w:rsidP="001E7CAB">
            <w:pPr>
              <w:keepNext/>
              <w:spacing w:before="40" w:after="40"/>
              <w:ind w:left="7266" w:right="108"/>
              <w:rPr>
                <w:rFonts w:ascii="Arial" w:hAnsi="Arial" w:cs="Arial"/>
                <w:bCs/>
                <w:sz w:val="18"/>
                <w:szCs w:val="18"/>
                <w:lang w:val="x-none"/>
              </w:rPr>
            </w:pPr>
            <w:r w:rsidRPr="003C41E2">
              <w:rPr>
                <w:rFonts w:ascii="Arial" w:hAnsi="Arial" w:cs="Arial"/>
                <w:bCs/>
                <w:sz w:val="18"/>
                <w:szCs w:val="18"/>
                <w:lang w:val="x-none"/>
              </w:rPr>
              <w:t>dla osób fizycznych</w:t>
            </w:r>
          </w:p>
          <w:p w14:paraId="072ABB52" w14:textId="77777777" w:rsidR="00947A3E" w:rsidRPr="003C41E2" w:rsidRDefault="007062F9" w:rsidP="00947A3E">
            <w:pPr>
              <w:keepNext/>
              <w:spacing w:before="40" w:after="40"/>
              <w:ind w:left="604" w:right="108"/>
              <w:rPr>
                <w:rFonts w:ascii="Arial" w:hAnsi="Arial" w:cs="Arial"/>
                <w:sz w:val="20"/>
                <w:szCs w:val="20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12A0B"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60E23A" w14:textId="77777777" w:rsidR="003C359D" w:rsidRPr="003C41E2" w:rsidRDefault="007062F9" w:rsidP="00947A3E">
            <w:pPr>
              <w:keepNext/>
              <w:tabs>
                <w:tab w:val="left" w:pos="2425"/>
              </w:tabs>
              <w:spacing w:before="40" w:after="40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1E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Wniosek o udzielenie Kredytu Konsolidacyjnego</w:t>
            </w:r>
            <w:r w:rsidR="00212A0B" w:rsidRPr="003C41E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58D38FB4" w14:textId="77777777" w:rsidR="007062F9" w:rsidRPr="003C41E2" w:rsidRDefault="00212A0B" w:rsidP="00947A3E">
            <w:pPr>
              <w:keepNext/>
              <w:tabs>
                <w:tab w:val="left" w:pos="2425"/>
              </w:tabs>
              <w:spacing w:before="40" w:after="4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2F9" w:rsidRPr="003C41E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73CD4EA" w14:textId="77777777" w:rsidR="00947A3E" w:rsidRPr="003C41E2" w:rsidRDefault="00947A3E" w:rsidP="00947A3E">
            <w:pPr>
              <w:keepNext/>
              <w:tabs>
                <w:tab w:val="left" w:pos="2425"/>
              </w:tabs>
              <w:spacing w:before="40" w:after="4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1E2" w:rsidRPr="003C41E2" w14:paraId="3EF1009D" w14:textId="77777777" w:rsidTr="00947A3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3D2C5" w14:textId="77777777" w:rsidR="007062F9" w:rsidRPr="003C41E2" w:rsidRDefault="007062F9" w:rsidP="00947A3E">
            <w:pPr>
              <w:tabs>
                <w:tab w:val="left" w:pos="993"/>
              </w:tabs>
              <w:spacing w:before="40" w:after="40"/>
              <w:ind w:left="321" w:right="108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b/>
                <w:sz w:val="18"/>
                <w:szCs w:val="18"/>
              </w:rPr>
              <w:t xml:space="preserve">Numer wniosku 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A545923" wp14:editId="30EC44B8">
                  <wp:extent cx="541020" cy="163195"/>
                  <wp:effectExtent l="0" t="0" r="0" b="0"/>
                  <wp:docPr id="16" name="Obraz 16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b/>
                <w:sz w:val="18"/>
                <w:szCs w:val="18"/>
              </w:rPr>
              <w:t xml:space="preserve"> z dnia</w:t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31518BD" wp14:editId="0B62F8F5">
                  <wp:extent cx="116840" cy="163195"/>
                  <wp:effectExtent l="0" t="0" r="0" b="0"/>
                  <wp:docPr id="17" name="Obraz 17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EF590DD" wp14:editId="5DC36186">
                  <wp:extent cx="116840" cy="163195"/>
                  <wp:effectExtent l="0" t="0" r="0" b="0"/>
                  <wp:docPr id="18" name="Obraz 18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</w:rPr>
              <w:t>-</w:t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81399B" wp14:editId="178BC6AE">
                  <wp:extent cx="116840" cy="163195"/>
                  <wp:effectExtent l="0" t="0" r="0" b="0"/>
                  <wp:docPr id="19" name="Obraz 19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851ACBE" wp14:editId="205CE352">
                  <wp:extent cx="116840" cy="163195"/>
                  <wp:effectExtent l="0" t="0" r="0" b="0"/>
                  <wp:docPr id="20" name="Obraz 20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</w:rPr>
              <w:t>-</w:t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8982A7" wp14:editId="04660D8C">
                  <wp:extent cx="116840" cy="163195"/>
                  <wp:effectExtent l="0" t="0" r="0" b="0"/>
                  <wp:docPr id="21" name="Obraz 21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227545" wp14:editId="76F9C7DB">
                  <wp:extent cx="116840" cy="163195"/>
                  <wp:effectExtent l="0" t="0" r="0" b="0"/>
                  <wp:docPr id="22" name="Obraz 22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7751D0F" wp14:editId="12E8B613">
                  <wp:extent cx="116840" cy="163195"/>
                  <wp:effectExtent l="0" t="0" r="0" b="0"/>
                  <wp:docPr id="23" name="Obraz 23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49DA06B" wp14:editId="2E1FCE1D">
                  <wp:extent cx="116840" cy="163195"/>
                  <wp:effectExtent l="0" t="0" r="0" b="0"/>
                  <wp:docPr id="24" name="Obraz 24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A3E"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1E2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62499A7E" w14:textId="77777777" w:rsidR="007062F9" w:rsidRPr="003C41E2" w:rsidRDefault="00212A0B" w:rsidP="00947A3E">
            <w:pPr>
              <w:tabs>
                <w:tab w:val="left" w:pos="993"/>
              </w:tabs>
              <w:spacing w:before="40" w:after="40"/>
              <w:ind w:left="179" w:right="133"/>
              <w:rPr>
                <w:rFonts w:ascii="Arial" w:hAnsi="Arial" w:cs="Arial"/>
                <w:b/>
                <w:sz w:val="18"/>
                <w:szCs w:val="18"/>
              </w:rPr>
            </w:pPr>
            <w:r w:rsidRPr="003C41E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>Filia/</w:t>
            </w:r>
            <w:r w:rsidR="00D24DBC" w:rsidRPr="003C41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>Oddział w</w:t>
            </w:r>
            <w:r w:rsidR="007062F9" w:rsidRPr="003C41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A6D"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32EC94" wp14:editId="5DAAAC86">
                  <wp:extent cx="1819275" cy="163195"/>
                  <wp:effectExtent l="0" t="0" r="0" b="0"/>
                  <wp:docPr id="25" name="Obraz 25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2F9" w:rsidRPr="003C41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 xml:space="preserve">   Numer modulo</w:t>
            </w:r>
            <w:r w:rsidR="007062F9" w:rsidRPr="003C4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7A98ACF" wp14:editId="3E3F2A40">
                  <wp:extent cx="1040130" cy="163195"/>
                  <wp:effectExtent l="0" t="0" r="0" b="0"/>
                  <wp:docPr id="26" name="Obraz 26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 xml:space="preserve">   Numer umowy 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844A741" wp14:editId="1CD11F77">
                  <wp:extent cx="382270" cy="163195"/>
                  <wp:effectExtent l="0" t="0" r="0" b="0"/>
                  <wp:docPr id="27" name="Obraz 27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DB0CA36" wp14:editId="224A3304">
                  <wp:extent cx="172720" cy="163195"/>
                  <wp:effectExtent l="0" t="0" r="0" b="0"/>
                  <wp:docPr id="28" name="Obraz 28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393D92D" wp14:editId="29FF5A15">
                  <wp:extent cx="219075" cy="163195"/>
                  <wp:effectExtent l="0" t="0" r="0" b="0"/>
                  <wp:docPr id="29" name="Obraz 29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2F9" w:rsidRPr="003C41E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20A6D" w:rsidRPr="003C41E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42F9D16" wp14:editId="71AA3D71">
                  <wp:extent cx="172720" cy="163195"/>
                  <wp:effectExtent l="0" t="0" r="0" b="0"/>
                  <wp:docPr id="30" name="Obraz 30" descr="lini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ini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53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532"/>
            </w:tblGrid>
            <w:tr w:rsidR="003C41E2" w:rsidRPr="003C41E2" w14:paraId="1798074A" w14:textId="77777777" w:rsidTr="00947A3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CB8C631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WNIOSKUJĘ O UDZIELENIE KREDYTU KONSOLIDACYJNEGO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C41E2" w:rsidRPr="003C41E2" w14:paraId="392827E8" w14:textId="77777777" w:rsidTr="00947A3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E5C7248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NIOSKOWANA KWOTA KREDYTU  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B03F9D5" wp14:editId="52943BDE">
                        <wp:extent cx="1362075" cy="163195"/>
                        <wp:effectExtent l="0" t="0" r="0" b="0"/>
                        <wp:docPr id="31" name="Obraz 3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PLN </w:t>
                  </w:r>
                </w:p>
                <w:p w14:paraId="7B990A2C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łownie złotych: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1BC9852C" wp14:editId="1D06B471">
                        <wp:extent cx="5603240" cy="163195"/>
                        <wp:effectExtent l="0" t="0" r="0" b="0"/>
                        <wp:docPr id="32" name="Obraz 3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32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383D3FE9" w14:textId="77777777" w:rsidTr="00947A3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48FB4BD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kres kredytowania:   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5450328" wp14:editId="6396E088">
                        <wp:extent cx="116840" cy="163195"/>
                        <wp:effectExtent l="0" t="0" r="0" b="0"/>
                        <wp:docPr id="33" name="Obraz 33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E30BACB" wp14:editId="1E7ABB1D">
                        <wp:extent cx="116840" cy="163195"/>
                        <wp:effectExtent l="0" t="0" r="0" b="0"/>
                        <wp:docPr id="34" name="Obraz 34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lat    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569184E" wp14:editId="0BD66133">
                        <wp:extent cx="116840" cy="163195"/>
                        <wp:effectExtent l="0" t="0" r="0" b="0"/>
                        <wp:docPr id="35" name="Obraz 35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A5B947B" wp14:editId="665BF9F0">
                        <wp:extent cx="116840" cy="163195"/>
                        <wp:effectExtent l="0" t="0" r="0" b="0"/>
                        <wp:docPr id="36" name="Obraz 3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190626C" wp14:editId="4B1CBB33">
                        <wp:extent cx="116840" cy="163195"/>
                        <wp:effectExtent l="0" t="0" r="0" b="0"/>
                        <wp:docPr id="37" name="Obraz 3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liczba miesięcy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ty: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8467802" wp14:editId="3276AE75">
                        <wp:extent cx="135255" cy="163195"/>
                        <wp:effectExtent l="0" t="0" r="0" b="0"/>
                        <wp:docPr id="38" name="Obraz 3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ówne  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0F8E28" wp14:editId="05CD4B3C">
                        <wp:extent cx="135255" cy="163195"/>
                        <wp:effectExtent l="0" t="0" r="0" b="0"/>
                        <wp:docPr id="39" name="Obraz 3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malejące                     </w:t>
                  </w:r>
                </w:p>
                <w:p w14:paraId="28159F1D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ta spłaty pierwszej raty: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FCBE0D7" wp14:editId="3B7D59BE">
                        <wp:extent cx="116840" cy="163195"/>
                        <wp:effectExtent l="0" t="0" r="0" b="0"/>
                        <wp:docPr id="40" name="Obraz 4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2E8AC5B" wp14:editId="43291333">
                        <wp:extent cx="116840" cy="163195"/>
                        <wp:effectExtent l="0" t="0" r="0" b="0"/>
                        <wp:docPr id="41" name="Obraz 4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9D253D6" wp14:editId="34E6F715">
                        <wp:extent cx="116840" cy="163195"/>
                        <wp:effectExtent l="0" t="0" r="0" b="0"/>
                        <wp:docPr id="42" name="Obraz 42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BA1BF44" wp14:editId="273356FE">
                        <wp:extent cx="116840" cy="163195"/>
                        <wp:effectExtent l="0" t="0" r="0" b="0"/>
                        <wp:docPr id="43" name="Obraz 43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79D0618" wp14:editId="5DFFACEB">
                        <wp:extent cx="116840" cy="163195"/>
                        <wp:effectExtent l="0" t="0" r="0" b="0"/>
                        <wp:docPr id="44" name="Obraz 44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499AA49" wp14:editId="0626701D">
                        <wp:extent cx="116840" cy="163195"/>
                        <wp:effectExtent l="0" t="0" r="0" b="0"/>
                        <wp:docPr id="45" name="Obraz 45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A7C7DA" wp14:editId="3EAABC54">
                        <wp:extent cx="116840" cy="163195"/>
                        <wp:effectExtent l="0" t="0" r="0" b="0"/>
                        <wp:docPr id="46" name="Obraz 4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707BCF4" wp14:editId="3EE8BFB2">
                        <wp:extent cx="116840" cy="163195"/>
                        <wp:effectExtent l="0" t="0" r="0" b="0"/>
                        <wp:docPr id="47" name="Obraz 4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              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następne płatne do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20EEE74" wp14:editId="11DE8301">
                        <wp:extent cx="116840" cy="163195"/>
                        <wp:effectExtent l="0" t="0" r="0" b="0"/>
                        <wp:docPr id="48" name="Obraz 48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0546CF3" wp14:editId="61E45781">
                        <wp:extent cx="116840" cy="163195"/>
                        <wp:effectExtent l="0" t="0" r="0" b="0"/>
                        <wp:docPr id="49" name="Obraz 49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dnia każdego miesiąca / kwartału *,</w:t>
                  </w:r>
                </w:p>
                <w:p w14:paraId="6085D6F4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okres karencji w spłacie kapitału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liczba miesięcy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FFDD6AB" wp14:editId="182119B1">
                        <wp:extent cx="116840" cy="163195"/>
                        <wp:effectExtent l="0" t="0" r="0" b="0"/>
                        <wp:docPr id="50" name="Obraz 5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8E35E49" wp14:editId="55A4FF31">
                        <wp:extent cx="116840" cy="163195"/>
                        <wp:effectExtent l="0" t="0" r="0" b="0"/>
                        <wp:docPr id="51" name="Obraz 5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5DEF17D" wp14:editId="44E31776">
                        <wp:extent cx="116840" cy="163195"/>
                        <wp:effectExtent l="0" t="0" r="0" b="0"/>
                        <wp:docPr id="52" name="Obraz 52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sposób wypłaty kredytu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707D58B" wp14:editId="629820DE">
                        <wp:extent cx="135255" cy="163195"/>
                        <wp:effectExtent l="0" t="0" r="0" b="0"/>
                        <wp:docPr id="53" name="Obraz 5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jednorazowa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131C9A8" wp14:editId="6E11DFCF">
                        <wp:extent cx="135255" cy="163195"/>
                        <wp:effectExtent l="0" t="0" r="0" b="0"/>
                        <wp:docPr id="54" name="Obraz 5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w transzach</w:t>
                  </w:r>
                </w:p>
                <w:p w14:paraId="09942A0F" w14:textId="77777777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Spłata kredytu poprzez:</w:t>
                  </w:r>
                </w:p>
                <w:p w14:paraId="141E25A5" w14:textId="77777777" w:rsidR="007062F9" w:rsidRPr="003C41E2" w:rsidRDefault="007062F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3EC407BB" wp14:editId="016955CC">
                        <wp:extent cx="135255" cy="163195"/>
                        <wp:effectExtent l="0" t="0" r="0" b="0"/>
                        <wp:docPr id="55" name="Obraz 5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wpłaty należnych kwot przez Kredytobiorcę na rachunek Banku przeznaczony do spłat kredytu</w:t>
                  </w:r>
                </w:p>
                <w:p w14:paraId="6396D426" w14:textId="77777777" w:rsidR="007062F9" w:rsidRPr="003C41E2" w:rsidRDefault="007062F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410D23D0" wp14:editId="3023BEF4">
                        <wp:extent cx="135255" cy="163195"/>
                        <wp:effectExtent l="0" t="0" r="0" b="0"/>
                        <wp:docPr id="56" name="Obraz 5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otrącanie przez Bank należnych kwot z rachunku Kredytobiorcy prowadzonego w Banku</w:t>
                  </w:r>
                </w:p>
                <w:p w14:paraId="2C55B243" w14:textId="77777777" w:rsidR="00A603EE" w:rsidRPr="003C41E2" w:rsidRDefault="00A603E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EA482DD" w14:textId="77777777" w:rsidR="00D92C43" w:rsidRPr="003C41E2" w:rsidRDefault="00D92C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Wybó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rażam zgodę na zmianę warunków kredytowania (kwota kredytu, okres spłaty) w przypadku braku zdolności kredytowej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3C41E2" w:rsidRPr="003C41E2" w14:paraId="1067F9A5" w14:textId="77777777" w:rsidTr="00947A3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0C9AF94" w14:textId="77777777" w:rsidR="007062F9" w:rsidRPr="003C41E2" w:rsidRDefault="004240F4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ZABEZPIECZENIA KREDYTU</w:t>
                  </w:r>
                  <w:r w:rsidR="007062F9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  </w:t>
                  </w:r>
                </w:p>
                <w:p w14:paraId="746183C0" w14:textId="77777777" w:rsidR="007062F9" w:rsidRPr="003C41E2" w:rsidRDefault="00920A6D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6615428" wp14:editId="3EE6613E">
                        <wp:extent cx="135255" cy="163195"/>
                        <wp:effectExtent l="0" t="0" r="0" b="0"/>
                        <wp:docPr id="57" name="Obraz 5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oświadczenie o poddaniu się egzekucji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72D51C7" wp14:editId="10A7195C">
                        <wp:extent cx="135255" cy="163195"/>
                        <wp:effectExtent l="0" t="0" r="0" b="0"/>
                        <wp:docPr id="59" name="Obraz 5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cesja z polisy ubezpieczeniowej                                                                         </w:t>
                  </w:r>
                  <w:r w:rsidR="007062F9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5C08456C" w14:textId="77777777" w:rsidR="007062F9" w:rsidRPr="003C41E2" w:rsidRDefault="00920A6D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849EA2" wp14:editId="7BC6A03D">
                        <wp:extent cx="135255" cy="163195"/>
                        <wp:effectExtent l="0" t="0" r="0" b="0"/>
                        <wp:docPr id="60" name="Obraz 6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ełnomocnictwo do rachunku nr </w:t>
                  </w:r>
                  <w:r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0DFE39E0" wp14:editId="6CFF07A3">
                        <wp:extent cx="4945380" cy="163195"/>
                        <wp:effectExtent l="0" t="0" r="0" b="0"/>
                        <wp:docPr id="61" name="Obraz 6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53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5C36FF" w14:textId="20475F8F" w:rsidR="007062F9" w:rsidRPr="003C41E2" w:rsidRDefault="003C41E2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pict w14:anchorId="39B7A939">
                      <v:shape id="Obraz 63" o:spid="_x0000_i1030" type="#_x0000_t75" alt="linia19" style="width:10.65pt;height:13.15pt;visibility:visible;mso-wrap-style:square">
                        <v:imagedata r:id="rId12" o:title="linia19"/>
                      </v:shape>
                    </w:pict>
                  </w:r>
                  <w:r w:rsidR="007062F9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sądowy zastaw rejestrowy        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FE7D1E9" wp14:editId="6B6C9F59">
                        <wp:extent cx="135255" cy="163195"/>
                        <wp:effectExtent l="0" t="0" r="0" b="0"/>
                        <wp:docPr id="64" name="Obraz 6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rzewłaszczenie          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12A1304" wp14:editId="062859B2">
                        <wp:extent cx="135255" cy="163195"/>
                        <wp:effectExtent l="0" t="0" r="0" b="0"/>
                        <wp:docPr id="65" name="Obraz 6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ubezpieczenie     </w:t>
                  </w:r>
                </w:p>
                <w:p w14:paraId="20B6AAA8" w14:textId="77777777" w:rsidR="007062F9" w:rsidRPr="003C41E2" w:rsidRDefault="00920A6D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505C1F4" wp14:editId="58EE81A2">
                        <wp:extent cx="135255" cy="163195"/>
                        <wp:effectExtent l="0" t="0" r="0" b="0"/>
                        <wp:docPr id="66" name="Obraz 6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eksel in blanco z deklaracją wekslową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0F01571" wp14:editId="257377FA">
                        <wp:extent cx="135255" cy="163195"/>
                        <wp:effectExtent l="0" t="0" r="0" b="0"/>
                        <wp:docPr id="67" name="Obraz 6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inne </w:t>
                  </w:r>
                  <w:r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59CE892F" wp14:editId="6371C855">
                        <wp:extent cx="3848735" cy="163195"/>
                        <wp:effectExtent l="0" t="0" r="0" b="0"/>
                        <wp:docPr id="68" name="Obraz 6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73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FAE925" w14:textId="0038BA85" w:rsidR="0052376B" w:rsidRPr="003C41E2" w:rsidRDefault="003C41E2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pict w14:anchorId="249D1C97">
                      <v:shape id="Obraz 69" o:spid="_x0000_i1031" type="#_x0000_t75" alt="linia19" style="width:10.65pt;height:13.15pt;visibility:visible;mso-wrap-style:square">
                        <v:imagedata r:id="rId12" o:title="linia19"/>
                      </v:shape>
                    </w:pic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oręczenie 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g prawa 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>cywiln</w:t>
                  </w:r>
                  <w:r w:rsidR="00E316F3" w:rsidRPr="003C41E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>go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>/ wekslowe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>go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>* osób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>imię i nazwisko</w:t>
                  </w:r>
                  <w:r w:rsidR="0052376B" w:rsidRPr="003C41E2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1ABDB697" w14:textId="3CB41214" w:rsidR="007062F9" w:rsidRPr="003C41E2" w:rsidRDefault="0052376B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1.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53098F7E" wp14:editId="30D2BC8D">
                        <wp:extent cx="3592195" cy="163195"/>
                        <wp:effectExtent l="0" t="0" r="0" b="0"/>
                        <wp:docPr id="70" name="Obraz 7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219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2F9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</w:p>
                <w:p w14:paraId="7B12843C" w14:textId="63265338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  <w:r w:rsidR="00920A6D"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1F9836A8" wp14:editId="2D757ECF">
                        <wp:extent cx="3601720" cy="163195"/>
                        <wp:effectExtent l="0" t="0" r="0" b="0"/>
                        <wp:docPr id="71" name="Obraz 7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17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732C9F97" w14:textId="77777777" w:rsidTr="00947A3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FE0EE8D" w14:textId="77777777" w:rsidR="00947A3E" w:rsidRPr="003C41E2" w:rsidRDefault="00947A3E">
                  <w:pPr>
                    <w:tabs>
                      <w:tab w:val="left" w:pos="993"/>
                    </w:tabs>
                    <w:spacing w:before="40" w:after="40"/>
                    <w:ind w:right="-1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1F3542D" w14:textId="77777777" w:rsidR="007062F9" w:rsidRPr="003C41E2" w:rsidRDefault="007062F9">
            <w:pPr>
              <w:tabs>
                <w:tab w:val="left" w:pos="993"/>
              </w:tabs>
              <w:spacing w:before="40" w:after="40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46B" w:rsidRPr="003C41E2" w14:paraId="4A58B745" w14:textId="77777777" w:rsidTr="00E52388">
        <w:trPr>
          <w:trHeight w:val="183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160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5700"/>
              <w:gridCol w:w="5909"/>
            </w:tblGrid>
            <w:tr w:rsidR="003C41E2" w:rsidRPr="003C41E2" w14:paraId="2CC4FDEC" w14:textId="77777777" w:rsidTr="008415DF">
              <w:trPr>
                <w:trHeight w:val="508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14:paraId="3EB15EB4" w14:textId="3E3684CC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Wnioskodawca</w:t>
                  </w:r>
                  <w:r w:rsidR="008F58E3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58AE6CC" w14:textId="75C9267E" w:rsidR="007062F9" w:rsidRPr="003C41E2" w:rsidRDefault="007062F9">
                  <w:pPr>
                    <w:tabs>
                      <w:tab w:val="left" w:pos="993"/>
                    </w:tabs>
                    <w:spacing w:before="40" w:after="40"/>
                    <w:ind w:right="-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Wnioskodawca</w:t>
                  </w:r>
                  <w:proofErr w:type="spellEnd"/>
                  <w:r w:rsidR="008F58E3" w:rsidRPr="003C41E2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II</w:t>
                  </w:r>
                </w:p>
              </w:tc>
            </w:tr>
            <w:tr w:rsidR="003C41E2" w:rsidRPr="003C41E2" w14:paraId="2F619018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C4E0A19" w14:textId="77777777" w:rsidR="007062F9" w:rsidRPr="003C41E2" w:rsidRDefault="007062F9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imię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F8E9262" wp14:editId="6B928281">
                        <wp:extent cx="1226820" cy="163195"/>
                        <wp:effectExtent l="0" t="0" r="0" b="0"/>
                        <wp:docPr id="72" name="Obraz 7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drugie imię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EA584F3" wp14:editId="5EEA424E">
                        <wp:extent cx="1226820" cy="163195"/>
                        <wp:effectExtent l="0" t="0" r="0" b="0"/>
                        <wp:docPr id="73" name="Obraz 7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E61FDE" w14:textId="77777777" w:rsidR="007062F9" w:rsidRPr="003C41E2" w:rsidRDefault="007062F9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imię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BFE970E" wp14:editId="50F5E36E">
                        <wp:extent cx="1226820" cy="163195"/>
                        <wp:effectExtent l="0" t="0" r="0" b="0"/>
                        <wp:docPr id="74" name="Obraz 7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drugie imię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422C9A8" wp14:editId="459EEB93">
                        <wp:extent cx="1161415" cy="163195"/>
                        <wp:effectExtent l="0" t="0" r="0" b="0"/>
                        <wp:docPr id="75" name="Obraz 7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7EF6130D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CE1B9B7" w14:textId="77777777" w:rsidR="007062F9" w:rsidRPr="003C41E2" w:rsidRDefault="007062F9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CC0536B" wp14:editId="794D3B16">
                        <wp:extent cx="2799080" cy="163195"/>
                        <wp:effectExtent l="0" t="0" r="0" b="0"/>
                        <wp:docPr id="76" name="Obraz 7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90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9E88E3" w14:textId="77777777" w:rsidR="007062F9" w:rsidRPr="003C41E2" w:rsidRDefault="007062F9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</w:t>
                  </w:r>
                  <w:r w:rsidR="00920A6D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2E0A7B7" wp14:editId="1F8EE08A">
                        <wp:extent cx="2799080" cy="163195"/>
                        <wp:effectExtent l="0" t="0" r="0" b="0"/>
                        <wp:docPr id="77" name="Obraz 7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90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0253002D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145C87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rodowe </w:t>
                  </w:r>
                  <w:r w:rsidR="003C41E2" w:rsidRPr="003C41E2">
                    <w:rPr>
                      <w:rFonts w:ascii="Arial" w:hAnsi="Arial" w:cs="Arial"/>
                      <w:sz w:val="18"/>
                      <w:szCs w:val="18"/>
                    </w:rPr>
                    <w:pict w14:anchorId="4748C56E">
                      <v:shape id="_x0000_i1032" type="#_x0000_t75" style="width:163.4pt;height:13.15pt">
                        <v:imagedata r:id="rId12" o:title="linia19"/>
                      </v:shape>
                    </w:pic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28690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rodowe </w:t>
                  </w:r>
                  <w:r w:rsidR="003C41E2" w:rsidRPr="003C41E2">
                    <w:rPr>
                      <w:rFonts w:ascii="Arial" w:hAnsi="Arial" w:cs="Arial"/>
                      <w:sz w:val="18"/>
                      <w:szCs w:val="18"/>
                    </w:rPr>
                    <w:pict w14:anchorId="4DCAE8BF">
                      <v:shape id="_x0000_i1033" type="#_x0000_t75" style="width:163.4pt;height:13.15pt">
                        <v:imagedata r:id="rId12" o:title="linia19"/>
                      </v:shape>
                    </w:pict>
                  </w:r>
                </w:p>
              </w:tc>
            </w:tr>
            <w:tr w:rsidR="003C41E2" w:rsidRPr="003C41E2" w14:paraId="0B55A1F5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53A79C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rodowe matki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C4FD4C7" wp14:editId="1DA2DDFE">
                        <wp:extent cx="2075815" cy="163195"/>
                        <wp:effectExtent l="0" t="0" r="0" b="0"/>
                        <wp:docPr id="1" name="Obraz 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8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5E2F9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isko rodowe matki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C2B0AF4" wp14:editId="6A4FF686">
                        <wp:extent cx="2075815" cy="163195"/>
                        <wp:effectExtent l="0" t="0" r="0" b="0"/>
                        <wp:docPr id="2" name="Obraz 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8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1BE0FF9C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32FAA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imię oj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8B16240" wp14:editId="6812F67B">
                        <wp:extent cx="1115060" cy="163195"/>
                        <wp:effectExtent l="0" t="0" r="0" b="0"/>
                        <wp:docPr id="628" name="Obraz 62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imię matk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A86C698" wp14:editId="5F7D7D00">
                        <wp:extent cx="1115060" cy="163195"/>
                        <wp:effectExtent l="0" t="0" r="0" b="0"/>
                        <wp:docPr id="629" name="Obraz 62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70A4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imię oj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C314349" wp14:editId="38EF4301">
                        <wp:extent cx="1115060" cy="163195"/>
                        <wp:effectExtent l="0" t="0" r="0" b="0"/>
                        <wp:docPr id="630" name="Obraz 63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imię matk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DEA3E07" wp14:editId="2E5A6304">
                        <wp:extent cx="1115060" cy="163195"/>
                        <wp:effectExtent l="0" t="0" r="0" b="0"/>
                        <wp:docPr id="631" name="Obraz 63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455BBA4D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1BACCA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C956D70" wp14:editId="6B944B7C">
                        <wp:extent cx="114300" cy="161925"/>
                        <wp:effectExtent l="0" t="0" r="0" b="9525"/>
                        <wp:docPr id="642" name="Obraz 6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320C02B" wp14:editId="0A790FA9">
                        <wp:extent cx="114300" cy="161925"/>
                        <wp:effectExtent l="0" t="0" r="0" b="9525"/>
                        <wp:docPr id="641" name="Obraz 6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15A784C" wp14:editId="66C5D466">
                        <wp:extent cx="114300" cy="161925"/>
                        <wp:effectExtent l="0" t="0" r="0" b="9525"/>
                        <wp:docPr id="640" name="Obraz 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E723042" wp14:editId="0DB240B3">
                        <wp:extent cx="114300" cy="161925"/>
                        <wp:effectExtent l="0" t="0" r="0" b="9525"/>
                        <wp:docPr id="639" name="Obraz 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A68DC03" wp14:editId="73CD0F6A">
                        <wp:extent cx="114300" cy="161925"/>
                        <wp:effectExtent l="0" t="0" r="0" b="9525"/>
                        <wp:docPr id="638" name="Obraz 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CD55BC8" wp14:editId="402ECE50">
                        <wp:extent cx="114300" cy="161925"/>
                        <wp:effectExtent l="0" t="0" r="0" b="9525"/>
                        <wp:docPr id="637" name="Obraz 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EADB7EA" wp14:editId="49757894">
                        <wp:extent cx="114300" cy="161925"/>
                        <wp:effectExtent l="0" t="0" r="0" b="9525"/>
                        <wp:docPr id="636" name="Obraz 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A9FA72C" wp14:editId="19DD21EC">
                        <wp:extent cx="114300" cy="161925"/>
                        <wp:effectExtent l="0" t="0" r="0" b="9525"/>
                        <wp:docPr id="635" name="Obraz 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  </w:t>
                  </w:r>
                </w:p>
                <w:p w14:paraId="1649F95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e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36B1387" wp14:editId="4DD9161B">
                        <wp:extent cx="1981200" cy="161925"/>
                        <wp:effectExtent l="0" t="0" r="0" b="9525"/>
                        <wp:docPr id="634" name="Obraz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F01E5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raj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C31F183" wp14:editId="430AF10D">
                        <wp:extent cx="1981200" cy="161925"/>
                        <wp:effectExtent l="0" t="0" r="0" b="9525"/>
                        <wp:docPr id="633" name="Obraz 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C8698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obywatelstw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5CE5DFC" wp14:editId="28F8535B">
                        <wp:extent cx="1981200" cy="161925"/>
                        <wp:effectExtent l="0" t="0" r="0" b="9525"/>
                        <wp:docPr id="632" name="Obraz 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8591A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9A2967C" wp14:editId="4D73F760">
                        <wp:extent cx="114300" cy="161925"/>
                        <wp:effectExtent l="0" t="0" r="0" b="9525"/>
                        <wp:docPr id="653" name="Obraz 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4E60007" wp14:editId="369C0ACC">
                        <wp:extent cx="114300" cy="161925"/>
                        <wp:effectExtent l="0" t="0" r="0" b="9525"/>
                        <wp:docPr id="652" name="Obraz 6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B571080" wp14:editId="7620B08D">
                        <wp:extent cx="114300" cy="161925"/>
                        <wp:effectExtent l="0" t="0" r="0" b="9525"/>
                        <wp:docPr id="651" name="Obraz 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F21F7F3" wp14:editId="35320051">
                        <wp:extent cx="114300" cy="161925"/>
                        <wp:effectExtent l="0" t="0" r="0" b="9525"/>
                        <wp:docPr id="650" name="Obraz 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A42F180" wp14:editId="55379FAE">
                        <wp:extent cx="114300" cy="161925"/>
                        <wp:effectExtent l="0" t="0" r="0" b="9525"/>
                        <wp:docPr id="649" name="Obraz 6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1F5AA6E" wp14:editId="58981E18">
                        <wp:extent cx="114300" cy="161925"/>
                        <wp:effectExtent l="0" t="0" r="0" b="9525"/>
                        <wp:docPr id="648" name="Obraz 6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EC75A48" wp14:editId="20DF54A6">
                        <wp:extent cx="114300" cy="161925"/>
                        <wp:effectExtent l="0" t="0" r="0" b="9525"/>
                        <wp:docPr id="647" name="Obraz 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2BF2BA3" wp14:editId="6AF9E30E">
                        <wp:extent cx="114300" cy="161925"/>
                        <wp:effectExtent l="0" t="0" r="0" b="9525"/>
                        <wp:docPr id="646" name="Obraz 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  </w:t>
                  </w:r>
                </w:p>
                <w:p w14:paraId="02306D5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e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F887DEF" wp14:editId="0253F865">
                        <wp:extent cx="1981200" cy="161925"/>
                        <wp:effectExtent l="0" t="0" r="0" b="9525"/>
                        <wp:docPr id="645" name="Obraz 6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DF374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raj urodze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A6CE181" wp14:editId="6E13EF26">
                        <wp:extent cx="1981200" cy="161925"/>
                        <wp:effectExtent l="0" t="0" r="0" b="9525"/>
                        <wp:docPr id="644" name="Obraz 6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58CA7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obywatelstw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DCA7B1F" wp14:editId="2BE2008C">
                        <wp:extent cx="1981200" cy="161925"/>
                        <wp:effectExtent l="0" t="0" r="0" b="9525"/>
                        <wp:docPr id="643" name="Obraz 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1CF2D63A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B0706F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PESEL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83BBBC0" wp14:editId="469E73C4">
                        <wp:extent cx="1982470" cy="163195"/>
                        <wp:effectExtent l="0" t="0" r="0" b="0"/>
                        <wp:docPr id="78" name="Obraz 7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7A3409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PESEL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7CBF6D3" wp14:editId="76C8E792">
                        <wp:extent cx="1982470" cy="163195"/>
                        <wp:effectExtent l="0" t="0" r="0" b="0"/>
                        <wp:docPr id="79" name="Obraz 7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44A9FC01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B1126F8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dokument tożsamości </w:t>
                  </w:r>
                </w:p>
                <w:p w14:paraId="4C10BEE7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nazwa</w:t>
                  </w:r>
                </w:p>
                <w:p w14:paraId="39787058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468D3F6" wp14:editId="14984B07">
                        <wp:extent cx="3291840" cy="182880"/>
                        <wp:effectExtent l="0" t="0" r="3810" b="7620"/>
                        <wp:docPr id="710" name="Obraz 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7AC44C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eria i numer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830A09" wp14:editId="0B24C17B">
                        <wp:extent cx="2468880" cy="182880"/>
                        <wp:effectExtent l="0" t="0" r="7620" b="7620"/>
                        <wp:docPr id="709" name="Obraz 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979C3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yda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C1F46BB" wp14:editId="76E92C80">
                        <wp:extent cx="91440" cy="182880"/>
                        <wp:effectExtent l="0" t="0" r="3810" b="7620"/>
                        <wp:docPr id="708" name="Obraz 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A5D3005" wp14:editId="14082408">
                        <wp:extent cx="91440" cy="182880"/>
                        <wp:effectExtent l="0" t="0" r="3810" b="7620"/>
                        <wp:docPr id="707" name="Obraz 7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75B162F" wp14:editId="1C6EC34C">
                        <wp:extent cx="91440" cy="182880"/>
                        <wp:effectExtent l="0" t="0" r="3810" b="7620"/>
                        <wp:docPr id="706" name="Obraz 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046F341" wp14:editId="1CEEEABE">
                        <wp:extent cx="91440" cy="182880"/>
                        <wp:effectExtent l="0" t="0" r="3810" b="7620"/>
                        <wp:docPr id="705" name="Obraz 7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4B0449B" wp14:editId="4944B005">
                        <wp:extent cx="91440" cy="182880"/>
                        <wp:effectExtent l="0" t="0" r="3810" b="7620"/>
                        <wp:docPr id="704" name="Obraz 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B21951E" wp14:editId="02628FEC">
                        <wp:extent cx="91440" cy="182880"/>
                        <wp:effectExtent l="0" t="0" r="3810" b="7620"/>
                        <wp:docPr id="703" name="Obraz 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A37F321" wp14:editId="6F76FAC6">
                        <wp:extent cx="91440" cy="182880"/>
                        <wp:effectExtent l="0" t="0" r="3810" b="7620"/>
                        <wp:docPr id="702" name="Obraz 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27F8134" wp14:editId="308C8AB9">
                        <wp:extent cx="91440" cy="182880"/>
                        <wp:effectExtent l="0" t="0" r="3810" b="7620"/>
                        <wp:docPr id="701" name="Obraz 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wydany przez</w:t>
                  </w:r>
                </w:p>
                <w:p w14:paraId="08512C19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AB2A517" wp14:editId="52741A94">
                        <wp:extent cx="3291840" cy="182880"/>
                        <wp:effectExtent l="0" t="0" r="3810" b="7620"/>
                        <wp:docPr id="700" name="Obraz 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15711B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ażnośc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B2C7496" wp14:editId="038169A6">
                        <wp:extent cx="91440" cy="182880"/>
                        <wp:effectExtent l="0" t="0" r="3810" b="7620"/>
                        <wp:docPr id="699" name="Obraz 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6BEBFE7" wp14:editId="2ED4B60B">
                        <wp:extent cx="91440" cy="182880"/>
                        <wp:effectExtent l="0" t="0" r="3810" b="7620"/>
                        <wp:docPr id="698" name="Obraz 6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1589585" wp14:editId="2E6CDAC5">
                        <wp:extent cx="91440" cy="182880"/>
                        <wp:effectExtent l="0" t="0" r="3810" b="7620"/>
                        <wp:docPr id="697" name="Obraz 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1118E09" wp14:editId="3982BA46">
                        <wp:extent cx="91440" cy="182880"/>
                        <wp:effectExtent l="0" t="0" r="3810" b="7620"/>
                        <wp:docPr id="696" name="Obraz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730E273" wp14:editId="596C3981">
                        <wp:extent cx="91440" cy="182880"/>
                        <wp:effectExtent l="0" t="0" r="3810" b="7620"/>
                        <wp:docPr id="695" name="Obraz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7E70100" wp14:editId="641E2F7F">
                        <wp:extent cx="91440" cy="182880"/>
                        <wp:effectExtent l="0" t="0" r="3810" b="7620"/>
                        <wp:docPr id="694" name="Obraz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510F473" wp14:editId="267ECD66">
                        <wp:extent cx="91440" cy="182880"/>
                        <wp:effectExtent l="0" t="0" r="3810" b="7620"/>
                        <wp:docPr id="693" name="Obraz 6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99A9200" wp14:editId="69E002EF">
                        <wp:extent cx="91440" cy="182880"/>
                        <wp:effectExtent l="0" t="0" r="3810" b="7620"/>
                        <wp:docPr id="692" name="Obraz 6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  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A0F13A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okument tożsamości </w:t>
                  </w:r>
                </w:p>
                <w:p w14:paraId="7B52FE6E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nazwa</w:t>
                  </w:r>
                </w:p>
                <w:p w14:paraId="39F7C34A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1DD6B1B" wp14:editId="3662D44F">
                        <wp:extent cx="3324225" cy="161925"/>
                        <wp:effectExtent l="0" t="0" r="9525" b="9525"/>
                        <wp:docPr id="729" name="Obraz 7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0BB523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eria i numer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877AAF3" wp14:editId="71E5F45B">
                        <wp:extent cx="2486025" cy="161925"/>
                        <wp:effectExtent l="0" t="0" r="9525" b="9525"/>
                        <wp:docPr id="728" name="Obraz 7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30F5F3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yda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DDC3D39" wp14:editId="2525786B">
                        <wp:extent cx="114300" cy="161925"/>
                        <wp:effectExtent l="0" t="0" r="0" b="9525"/>
                        <wp:docPr id="727" name="Obraz 7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9896A01" wp14:editId="17B466A2">
                        <wp:extent cx="114300" cy="161925"/>
                        <wp:effectExtent l="0" t="0" r="0" b="9525"/>
                        <wp:docPr id="726" name="Obraz 7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ED20627" wp14:editId="5A42F3F0">
                        <wp:extent cx="114300" cy="161925"/>
                        <wp:effectExtent l="0" t="0" r="0" b="9525"/>
                        <wp:docPr id="725" name="Obraz 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5951C12" wp14:editId="5462CF3B">
                        <wp:extent cx="114300" cy="161925"/>
                        <wp:effectExtent l="0" t="0" r="0" b="9525"/>
                        <wp:docPr id="724" name="Obraz 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DB4EB77" wp14:editId="50BA16B0">
                        <wp:extent cx="114300" cy="161925"/>
                        <wp:effectExtent l="0" t="0" r="0" b="9525"/>
                        <wp:docPr id="723" name="Obraz 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E052B7E" wp14:editId="7762342C">
                        <wp:extent cx="114300" cy="161925"/>
                        <wp:effectExtent l="0" t="0" r="0" b="9525"/>
                        <wp:docPr id="722" name="Obraz 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D786D0E" wp14:editId="5FFC694E">
                        <wp:extent cx="114300" cy="161925"/>
                        <wp:effectExtent l="0" t="0" r="0" b="9525"/>
                        <wp:docPr id="721" name="Obraz 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160D084" wp14:editId="2A2C4979">
                        <wp:extent cx="114300" cy="161925"/>
                        <wp:effectExtent l="0" t="0" r="0" b="9525"/>
                        <wp:docPr id="720" name="Obraz 7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wydany przez</w:t>
                  </w:r>
                </w:p>
                <w:p w14:paraId="16585D65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00B61A1" wp14:editId="4FAD1995">
                        <wp:extent cx="3324225" cy="161925"/>
                        <wp:effectExtent l="0" t="0" r="9525" b="9525"/>
                        <wp:docPr id="719" name="Obraz 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03B7AB" w14:textId="77777777" w:rsidR="00A603EE" w:rsidRPr="003C41E2" w:rsidRDefault="00A603EE" w:rsidP="00A603EE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ażnośc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EBB3688" wp14:editId="2F27D8DF">
                        <wp:extent cx="114300" cy="161925"/>
                        <wp:effectExtent l="0" t="0" r="0" b="9525"/>
                        <wp:docPr id="718" name="Obraz 7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6B7B835" wp14:editId="712290E2">
                        <wp:extent cx="114300" cy="161925"/>
                        <wp:effectExtent l="0" t="0" r="0" b="9525"/>
                        <wp:docPr id="717" name="Obraz 7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61D20D1" wp14:editId="3680CF5D">
                        <wp:extent cx="114300" cy="161925"/>
                        <wp:effectExtent l="0" t="0" r="0" b="9525"/>
                        <wp:docPr id="716" name="Obraz 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69FE9AC" wp14:editId="3FD41884">
                        <wp:extent cx="114300" cy="161925"/>
                        <wp:effectExtent l="0" t="0" r="0" b="9525"/>
                        <wp:docPr id="715" name="Obraz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6BD6029" wp14:editId="6A1EE76C">
                        <wp:extent cx="114300" cy="161925"/>
                        <wp:effectExtent l="0" t="0" r="0" b="9525"/>
                        <wp:docPr id="714" name="Obraz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EA114F8" wp14:editId="44AE35CD">
                        <wp:extent cx="114300" cy="161925"/>
                        <wp:effectExtent l="0" t="0" r="0" b="9525"/>
                        <wp:docPr id="713" name="Obraz 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A52CCCA" wp14:editId="058760FD">
                        <wp:extent cx="114300" cy="161925"/>
                        <wp:effectExtent l="0" t="0" r="0" b="9525"/>
                        <wp:docPr id="712" name="Obraz 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5A08A33" wp14:editId="6AE29A85">
                        <wp:extent cx="114300" cy="161925"/>
                        <wp:effectExtent l="0" t="0" r="0" b="9525"/>
                        <wp:docPr id="711" name="Obraz 7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   </w:t>
                  </w:r>
                </w:p>
              </w:tc>
            </w:tr>
            <w:tr w:rsidR="003C41E2" w:rsidRPr="003C41E2" w14:paraId="78B2848A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83586E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drugi dokument tożsamości</w:t>
                  </w:r>
                  <w:r w:rsidR="00074900" w:rsidRPr="003C41E2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88461BF" w14:textId="77777777" w:rsidR="00074900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nazwa</w:t>
                  </w:r>
                </w:p>
                <w:p w14:paraId="19A6A77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24ED1E9" wp14:editId="74D79934">
                        <wp:extent cx="3324225" cy="161925"/>
                        <wp:effectExtent l="0" t="0" r="9525" b="9525"/>
                        <wp:docPr id="672" name="Obraz 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735A3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eria i numer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1D5DA0" wp14:editId="179D6ED0">
                        <wp:extent cx="2495550" cy="161925"/>
                        <wp:effectExtent l="0" t="0" r="0" b="9525"/>
                        <wp:docPr id="671" name="Obraz 6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8F5F4" w14:textId="700DAC16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yda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DB0D112" wp14:editId="53515928">
                        <wp:extent cx="114300" cy="161925"/>
                        <wp:effectExtent l="0" t="0" r="0" b="9525"/>
                        <wp:docPr id="670" name="Obraz 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2D64784" wp14:editId="21829A0D">
                        <wp:extent cx="114300" cy="161925"/>
                        <wp:effectExtent l="0" t="0" r="0" b="9525"/>
                        <wp:docPr id="669" name="Obraz 6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A5CAB62" wp14:editId="40278D18">
                        <wp:extent cx="114300" cy="161925"/>
                        <wp:effectExtent l="0" t="0" r="0" b="9525"/>
                        <wp:docPr id="668" name="Obraz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85C97ED" wp14:editId="233D4082">
                        <wp:extent cx="114300" cy="161925"/>
                        <wp:effectExtent l="0" t="0" r="0" b="9525"/>
                        <wp:docPr id="667" name="Obraz 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FE073CB" wp14:editId="60C73844">
                        <wp:extent cx="114300" cy="161925"/>
                        <wp:effectExtent l="0" t="0" r="0" b="9525"/>
                        <wp:docPr id="666" name="Obraz 6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5C67CEA" wp14:editId="3AB312A5">
                        <wp:extent cx="114300" cy="161925"/>
                        <wp:effectExtent l="0" t="0" r="0" b="9525"/>
                        <wp:docPr id="665" name="Obraz 6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2DF2487" wp14:editId="458907B0">
                        <wp:extent cx="114300" cy="161925"/>
                        <wp:effectExtent l="0" t="0" r="0" b="9525"/>
                        <wp:docPr id="664" name="Obraz 6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4F8D111" wp14:editId="487959C2">
                        <wp:extent cx="114300" cy="161925"/>
                        <wp:effectExtent l="0" t="0" r="0" b="9525"/>
                        <wp:docPr id="663" name="Obraz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r. wydany przez</w:t>
                  </w:r>
                </w:p>
                <w:p w14:paraId="74E062C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275467C" wp14:editId="181DE92D">
                        <wp:extent cx="3324225" cy="161925"/>
                        <wp:effectExtent l="0" t="0" r="9525" b="9525"/>
                        <wp:docPr id="662" name="Obraz 6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AAE5B" w14:textId="36EAFD8C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ażnośc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E872D00" wp14:editId="32D6480B">
                        <wp:extent cx="114300" cy="161925"/>
                        <wp:effectExtent l="0" t="0" r="0" b="9525"/>
                        <wp:docPr id="661" name="Obraz 6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196AF2D" wp14:editId="6CCB41BD">
                        <wp:extent cx="114300" cy="161925"/>
                        <wp:effectExtent l="0" t="0" r="0" b="9525"/>
                        <wp:docPr id="660" name="Obraz 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CA5DB2F" wp14:editId="11D666BB">
                        <wp:extent cx="114300" cy="161925"/>
                        <wp:effectExtent l="0" t="0" r="0" b="9525"/>
                        <wp:docPr id="659" name="Obraz 6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92FC070" wp14:editId="67F684D7">
                        <wp:extent cx="114300" cy="161925"/>
                        <wp:effectExtent l="0" t="0" r="0" b="9525"/>
                        <wp:docPr id="658" name="Obraz 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7532B7B" wp14:editId="4CB805CB">
                        <wp:extent cx="114300" cy="161925"/>
                        <wp:effectExtent l="0" t="0" r="0" b="9525"/>
                        <wp:docPr id="657" name="Obraz 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AC31D2E" wp14:editId="3A433EC9">
                        <wp:extent cx="114300" cy="161925"/>
                        <wp:effectExtent l="0" t="0" r="0" b="9525"/>
                        <wp:docPr id="656" name="Obraz 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0CC6D07" wp14:editId="7D7F6E5F">
                        <wp:extent cx="114300" cy="161925"/>
                        <wp:effectExtent l="0" t="0" r="0" b="9525"/>
                        <wp:docPr id="655" name="Obraz 6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CBA21A2" wp14:editId="2BA905B7">
                        <wp:extent cx="114300" cy="161925"/>
                        <wp:effectExtent l="0" t="0" r="0" b="9525"/>
                        <wp:docPr id="654" name="Obraz 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r.   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3FC44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drugi dokument tożsamości</w:t>
                  </w:r>
                  <w:r w:rsidR="00074900" w:rsidRPr="003C41E2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E59D53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azw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4D0A5C" wp14:editId="3C932CD6">
                        <wp:extent cx="3324225" cy="161925"/>
                        <wp:effectExtent l="0" t="0" r="9525" b="9525"/>
                        <wp:docPr id="691" name="Obraz 6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55C81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eria i numer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2BD72B" wp14:editId="2DEA8D20">
                        <wp:extent cx="2495550" cy="161925"/>
                        <wp:effectExtent l="0" t="0" r="0" b="9525"/>
                        <wp:docPr id="690" name="Obraz 6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EA1922" w14:textId="578FCC1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yda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A34CBE2" wp14:editId="767E6CF9">
                        <wp:extent cx="114300" cy="161925"/>
                        <wp:effectExtent l="0" t="0" r="0" b="9525"/>
                        <wp:docPr id="689" name="Obraz 6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B277E6C" wp14:editId="6529D9B6">
                        <wp:extent cx="114300" cy="161925"/>
                        <wp:effectExtent l="0" t="0" r="0" b="9525"/>
                        <wp:docPr id="688" name="Obraz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1920B4A" wp14:editId="2AC7C623">
                        <wp:extent cx="114300" cy="161925"/>
                        <wp:effectExtent l="0" t="0" r="0" b="9525"/>
                        <wp:docPr id="687" name="Obraz 6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D0905A7" wp14:editId="6E2AC8CF">
                        <wp:extent cx="114300" cy="161925"/>
                        <wp:effectExtent l="0" t="0" r="0" b="9525"/>
                        <wp:docPr id="686" name="Obraz 6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A6691AD" wp14:editId="4BEF8A04">
                        <wp:extent cx="114300" cy="161925"/>
                        <wp:effectExtent l="0" t="0" r="0" b="9525"/>
                        <wp:docPr id="685" name="Obraz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F8E9225" wp14:editId="5B897559">
                        <wp:extent cx="114300" cy="161925"/>
                        <wp:effectExtent l="0" t="0" r="0" b="9525"/>
                        <wp:docPr id="684" name="Obraz 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367C45A" wp14:editId="7EE4958C">
                        <wp:extent cx="114300" cy="161925"/>
                        <wp:effectExtent l="0" t="0" r="0" b="9525"/>
                        <wp:docPr id="683" name="Obraz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24A086F" wp14:editId="0D324572">
                        <wp:extent cx="114300" cy="161925"/>
                        <wp:effectExtent l="0" t="0" r="0" b="9525"/>
                        <wp:docPr id="682" name="Obraz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r. wydany przez</w:t>
                  </w:r>
                </w:p>
                <w:p w14:paraId="0FD3141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C9EE5F4" wp14:editId="56E89CAD">
                        <wp:extent cx="3324225" cy="161925"/>
                        <wp:effectExtent l="0" t="0" r="9525" b="9525"/>
                        <wp:docPr id="681" name="Obraz 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B61E3B" w14:textId="42957130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ata ważności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4CF8D4A" wp14:editId="196C0DB4">
                        <wp:extent cx="114300" cy="161925"/>
                        <wp:effectExtent l="0" t="0" r="0" b="9525"/>
                        <wp:docPr id="680" name="Obraz 6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156603F" wp14:editId="49B73105">
                        <wp:extent cx="114300" cy="161925"/>
                        <wp:effectExtent l="0" t="0" r="0" b="9525"/>
                        <wp:docPr id="679" name="Obraz 6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3E06862" wp14:editId="231129BB">
                        <wp:extent cx="114300" cy="161925"/>
                        <wp:effectExtent l="0" t="0" r="0" b="9525"/>
                        <wp:docPr id="678" name="Obraz 6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47AB243" wp14:editId="5215B18B">
                        <wp:extent cx="114300" cy="161925"/>
                        <wp:effectExtent l="0" t="0" r="0" b="9525"/>
                        <wp:docPr id="677" name="Obraz 6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5490F58" wp14:editId="7EDE6161">
                        <wp:extent cx="114300" cy="161925"/>
                        <wp:effectExtent l="0" t="0" r="0" b="9525"/>
                        <wp:docPr id="676" name="Obraz 6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344AD235" wp14:editId="356EFA6B">
                        <wp:extent cx="114300" cy="161925"/>
                        <wp:effectExtent l="0" t="0" r="0" b="9525"/>
                        <wp:docPr id="675" name="Obraz 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7D89B96D" wp14:editId="279B93A5">
                        <wp:extent cx="114300" cy="161925"/>
                        <wp:effectExtent l="0" t="0" r="0" b="9525"/>
                        <wp:docPr id="674" name="Obraz 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167BDCF6" wp14:editId="28D88FCD">
                        <wp:extent cx="114300" cy="161925"/>
                        <wp:effectExtent l="0" t="0" r="0" b="9525"/>
                        <wp:docPr id="673" name="Obraz 6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r.   </w:t>
                  </w:r>
                </w:p>
              </w:tc>
            </w:tr>
            <w:tr w:rsidR="003C41E2" w:rsidRPr="003C41E2" w14:paraId="6129E2D5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3938A6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r telefonu komórkoweg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7117B6D" wp14:editId="14B8B0CF">
                        <wp:extent cx="1725930" cy="163195"/>
                        <wp:effectExtent l="0" t="0" r="0" b="0"/>
                        <wp:docPr id="112" name="Obraz 11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32982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r telefonu stacjonarneg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C63AF1F" wp14:editId="6741FB65">
                        <wp:extent cx="1725930" cy="163195"/>
                        <wp:effectExtent l="0" t="0" r="0" b="0"/>
                        <wp:docPr id="113" name="Obraz 11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048D5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e-mail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956484D" wp14:editId="2E20A06B">
                        <wp:extent cx="1725930" cy="163195"/>
                        <wp:effectExtent l="0" t="0" r="0" b="0"/>
                        <wp:docPr id="114" name="Obraz 11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AF868B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r telefonu komórkoweg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4B6F8AC" wp14:editId="6A6EA31E">
                        <wp:extent cx="1725930" cy="163195"/>
                        <wp:effectExtent l="0" t="0" r="0" b="0"/>
                        <wp:docPr id="115" name="Obraz 11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C95C0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r telefonu stacjonarneg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749E6D" wp14:editId="61EE7DFB">
                        <wp:extent cx="1725930" cy="163195"/>
                        <wp:effectExtent l="0" t="0" r="0" b="0"/>
                        <wp:docPr id="116" name="Obraz 11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DCA16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e-mail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56403D7" wp14:editId="38F41A09">
                        <wp:extent cx="1725930" cy="163195"/>
                        <wp:effectExtent l="0" t="0" r="0" b="0"/>
                        <wp:docPr id="117" name="Obraz 11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61BA5682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EEFF87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n cywilny:    panna/ kawaler*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7979753" wp14:editId="5D950CA3">
                        <wp:extent cx="135255" cy="163195"/>
                        <wp:effectExtent l="0" t="0" r="0" b="0"/>
                        <wp:docPr id="118" name="Obraz 11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zamężna / żonaty*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A12BFFA" wp14:editId="7C5BAFD6">
                        <wp:extent cx="135255" cy="163195"/>
                        <wp:effectExtent l="0" t="0" r="0" b="0"/>
                        <wp:docPr id="119" name="Obraz 11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  <w:p w14:paraId="771BED6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ozwiedziona / rozwiedziony*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7592A9" wp14:editId="0D884938">
                        <wp:extent cx="135255" cy="163195"/>
                        <wp:effectExtent l="0" t="0" r="0" b="0"/>
                        <wp:docPr id="120" name="Obraz 12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wdowa / wdowiec*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06DAB6E" wp14:editId="4A567CBE">
                        <wp:extent cx="135255" cy="163195"/>
                        <wp:effectExtent l="0" t="0" r="0" b="0"/>
                        <wp:docPr id="121" name="Obraz 12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708D0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n cywilny:    panna/ kawaler*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2FC606F" wp14:editId="570C733D">
                        <wp:extent cx="135255" cy="163195"/>
                        <wp:effectExtent l="0" t="0" r="0" b="0"/>
                        <wp:docPr id="122" name="Obraz 12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zamężna / żonaty*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3ADE12D" wp14:editId="10A4320C">
                        <wp:extent cx="135255" cy="163195"/>
                        <wp:effectExtent l="0" t="0" r="0" b="0"/>
                        <wp:docPr id="123" name="Obraz 12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  <w:p w14:paraId="49DDEC2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rozwiedziona / rozwiedziony*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620C0C4" wp14:editId="318FE0D7">
                        <wp:extent cx="135255" cy="163195"/>
                        <wp:effectExtent l="0" t="0" r="0" b="0"/>
                        <wp:docPr id="124" name="Obraz 12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wdowa / wdowiec*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7B17670" wp14:editId="6E199AD3">
                        <wp:extent cx="135255" cy="163195"/>
                        <wp:effectExtent l="0" t="0" r="0" b="0"/>
                        <wp:docPr id="125" name="Obraz 12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5A6416D2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495A31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spólnota majątkowa:          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7557F78" wp14:editId="5608114F">
                        <wp:extent cx="135255" cy="163195"/>
                        <wp:effectExtent l="0" t="0" r="0" b="0"/>
                        <wp:docPr id="126" name="Obraz 12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8CE110" wp14:editId="4DA2E2BA">
                        <wp:extent cx="135255" cy="163195"/>
                        <wp:effectExtent l="0" t="0" r="0" b="0"/>
                        <wp:docPr id="127" name="Obraz 12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9EE92C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spólnota majątkowa:          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CE0D115" wp14:editId="57C218D3">
                        <wp:extent cx="135255" cy="163195"/>
                        <wp:effectExtent l="0" t="0" r="0" b="0"/>
                        <wp:docPr id="128" name="Obraz 12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C3F3CC7" wp14:editId="310B8E3D">
                        <wp:extent cx="135255" cy="163195"/>
                        <wp:effectExtent l="0" t="0" r="0" b="0"/>
                        <wp:docPr id="129" name="Obraz 12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23320A6C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CCC6E53" w14:textId="77777777" w:rsidR="001E1F47" w:rsidRPr="003C41E2" w:rsidRDefault="00D24DBC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1E1F47" w:rsidRPr="003C41E2">
                    <w:rPr>
                      <w:rFonts w:ascii="Arial" w:hAnsi="Arial" w:cs="Arial"/>
                      <w:sz w:val="18"/>
                      <w:szCs w:val="18"/>
                    </w:rPr>
                    <w:t>zy posiad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ani/ Pan</w:t>
                  </w:r>
                  <w:r w:rsidR="001E1F47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achunek bankowy w Banku Spółdzielczym w Legionowie?         TAK  </w:t>
                  </w:r>
                  <w:r w:rsidR="001E1F47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35C7BE0" wp14:editId="2E08FF51">
                        <wp:extent cx="116840" cy="163195"/>
                        <wp:effectExtent l="0" t="0" r="0" b="0"/>
                        <wp:docPr id="130" name="Obraz 13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1F47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NIE   </w:t>
                  </w:r>
                  <w:r w:rsidR="001E1F47"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A379015" wp14:editId="309F3E50">
                        <wp:extent cx="116840" cy="163195"/>
                        <wp:effectExtent l="0" t="0" r="0" b="0"/>
                        <wp:docPr id="131" name="Obraz 13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B13F8A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posiadam rachunki w innych bankach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(wymienić banki):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68263DE1" wp14:editId="1E20D122">
                        <wp:extent cx="3228340" cy="163195"/>
                        <wp:effectExtent l="0" t="0" r="0" b="0"/>
                        <wp:docPr id="132" name="Obraz 13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3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5FE903" w14:textId="77777777" w:rsidR="00024436" w:rsidRPr="003C41E2" w:rsidRDefault="00D24DBC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1E1F47" w:rsidRPr="003C41E2">
                    <w:rPr>
                      <w:rFonts w:ascii="Arial" w:hAnsi="Arial" w:cs="Arial"/>
                      <w:sz w:val="18"/>
                      <w:szCs w:val="18"/>
                    </w:rPr>
                    <w:t>zy posiad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ani/ Pan</w:t>
                  </w:r>
                  <w:r w:rsidR="001E1F47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achunek bankowy w Banku Spółdzielczym </w:t>
                  </w:r>
                </w:p>
                <w:p w14:paraId="7FDF85B8" w14:textId="7A240850" w:rsidR="001E1F47" w:rsidRPr="003C41E2" w:rsidRDefault="001E1F47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 Legionowie?        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C03CA82" wp14:editId="687CD02A">
                        <wp:extent cx="116840" cy="163195"/>
                        <wp:effectExtent l="0" t="0" r="0" b="0"/>
                        <wp:docPr id="133" name="Obraz 13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NIE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74ACDAD" wp14:editId="2BC12756">
                        <wp:extent cx="116840" cy="163195"/>
                        <wp:effectExtent l="0" t="0" r="0" b="0"/>
                        <wp:docPr id="134" name="Obraz 13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19D5F6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posiadam rachunki w innych bankach (wymienić banki):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C0EDEA4" wp14:editId="51800F98">
                        <wp:extent cx="3228340" cy="163195"/>
                        <wp:effectExtent l="0" t="0" r="0" b="0"/>
                        <wp:docPr id="135" name="Obraz 13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3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49F7939B" w14:textId="77777777" w:rsidTr="00947A3E">
              <w:trPr>
                <w:trHeight w:val="397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1C692B9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RES ZAMIESZKANIA NA TERENIE RP </w:t>
                  </w:r>
                </w:p>
              </w:tc>
            </w:tr>
            <w:tr w:rsidR="003C41E2" w:rsidRPr="003C41E2" w14:paraId="5F9A7FA2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9E6775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8E32824" wp14:editId="7D87B275">
                        <wp:extent cx="116840" cy="163195"/>
                        <wp:effectExtent l="0" t="0" r="0" b="0"/>
                        <wp:docPr id="136" name="Obraz 13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9D63A59" wp14:editId="0A894E50">
                        <wp:extent cx="116840" cy="163195"/>
                        <wp:effectExtent l="0" t="0" r="0" b="0"/>
                        <wp:docPr id="137" name="Obraz 13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08E0EB4" wp14:editId="74D6FFB5">
                        <wp:extent cx="116840" cy="163195"/>
                        <wp:effectExtent l="0" t="0" r="0" b="0"/>
                        <wp:docPr id="138" name="Obraz 13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71CA74E" wp14:editId="214B528D">
                        <wp:extent cx="116840" cy="163195"/>
                        <wp:effectExtent l="0" t="0" r="0" b="0"/>
                        <wp:docPr id="139" name="Obraz 13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1AA9E66" wp14:editId="698B8B37">
                        <wp:extent cx="116840" cy="163195"/>
                        <wp:effectExtent l="0" t="0" r="0" b="0"/>
                        <wp:docPr id="140" name="Obraz 14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968A6DB" wp14:editId="2ED5EC49">
                        <wp:extent cx="1945640" cy="163195"/>
                        <wp:effectExtent l="0" t="0" r="0" b="0"/>
                        <wp:docPr id="141" name="Obraz 14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6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7C991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D6865B" wp14:editId="43ED4918">
                        <wp:extent cx="2668270" cy="163195"/>
                        <wp:effectExtent l="0" t="0" r="0" b="0"/>
                        <wp:docPr id="142" name="Obraz 14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82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9334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119F71D" wp14:editId="5C29BB65">
                        <wp:extent cx="1782445" cy="163195"/>
                        <wp:effectExtent l="0" t="0" r="0" b="0"/>
                        <wp:docPr id="143" name="Obraz 14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domu/lokal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80703CF" wp14:editId="5029F3A4">
                        <wp:extent cx="401320" cy="163195"/>
                        <wp:effectExtent l="0" t="0" r="0" b="0"/>
                        <wp:docPr id="144" name="Obraz 14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3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01590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gmin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474B371" wp14:editId="3C14E03A">
                        <wp:extent cx="1161415" cy="163195"/>
                        <wp:effectExtent l="0" t="0" r="0" b="0"/>
                        <wp:docPr id="145" name="Obraz 14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woj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7EAD363" wp14:editId="56BC26EC">
                        <wp:extent cx="1474470" cy="163195"/>
                        <wp:effectExtent l="0" t="0" r="0" b="0"/>
                        <wp:docPr id="146" name="Obraz 14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C03AE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2E2127" wp14:editId="03BA7A7C">
                        <wp:extent cx="116840" cy="163195"/>
                        <wp:effectExtent l="0" t="0" r="0" b="0"/>
                        <wp:docPr id="147" name="Obraz 14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3F9AC0F" wp14:editId="3C4A7A17">
                        <wp:extent cx="116840" cy="163195"/>
                        <wp:effectExtent l="0" t="0" r="0" b="0"/>
                        <wp:docPr id="148" name="Obraz 14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03A9881" wp14:editId="32F93FAA">
                        <wp:extent cx="116840" cy="163195"/>
                        <wp:effectExtent l="0" t="0" r="0" b="0"/>
                        <wp:docPr id="149" name="Obraz 14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F0C3C72" wp14:editId="3377932B">
                        <wp:extent cx="116840" cy="163195"/>
                        <wp:effectExtent l="0" t="0" r="0" b="0"/>
                        <wp:docPr id="150" name="Obraz 15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D55A37A" wp14:editId="296D4468">
                        <wp:extent cx="116840" cy="163195"/>
                        <wp:effectExtent l="0" t="0" r="0" b="0"/>
                        <wp:docPr id="151" name="Obraz 15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E60F63" wp14:editId="17E93F5B">
                        <wp:extent cx="1884680" cy="163195"/>
                        <wp:effectExtent l="0" t="0" r="0" b="0"/>
                        <wp:docPr id="152" name="Obraz 15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A08AF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A30393B" wp14:editId="57108EF5">
                        <wp:extent cx="2607945" cy="163195"/>
                        <wp:effectExtent l="0" t="0" r="0" b="0"/>
                        <wp:docPr id="153" name="Obraz 15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FFA71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4936E1" wp14:editId="60CB2277">
                        <wp:extent cx="1782445" cy="163195"/>
                        <wp:effectExtent l="0" t="0" r="0" b="0"/>
                        <wp:docPr id="154" name="Obraz 15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domu/lokal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BF60911" wp14:editId="58C6C936">
                        <wp:extent cx="363855" cy="163195"/>
                        <wp:effectExtent l="0" t="0" r="0" b="0"/>
                        <wp:docPr id="155" name="Obraz 15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B98E7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gmin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D21F628" wp14:editId="7AED38B1">
                        <wp:extent cx="1161415" cy="163195"/>
                        <wp:effectExtent l="0" t="0" r="0" b="0"/>
                        <wp:docPr id="156" name="Obraz 15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woj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9A4C82C" wp14:editId="41A03326">
                        <wp:extent cx="1474470" cy="163195"/>
                        <wp:effectExtent l="0" t="0" r="0" b="0"/>
                        <wp:docPr id="157" name="Obraz 15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5C66241C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51F49FC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ADRES DO KORESPONDENCJI na terenie RP</w:t>
                  </w:r>
                  <w:r w:rsidR="0088776D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(jeśli taki sam jak zamieszkania, należy wpisać ”jak wyżej”)</w:t>
                  </w:r>
                </w:p>
              </w:tc>
            </w:tr>
            <w:tr w:rsidR="003C41E2" w:rsidRPr="003C41E2" w14:paraId="78AB25D1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5841EA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9D719B0" wp14:editId="0C014976">
                        <wp:extent cx="116840" cy="163195"/>
                        <wp:effectExtent l="0" t="0" r="0" b="0"/>
                        <wp:docPr id="158" name="Obraz 15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86BE326" wp14:editId="4DF5F3E2">
                        <wp:extent cx="116840" cy="163195"/>
                        <wp:effectExtent l="0" t="0" r="0" b="0"/>
                        <wp:docPr id="159" name="Obraz 15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F99FF16" wp14:editId="01DBF4F8">
                        <wp:extent cx="116840" cy="163195"/>
                        <wp:effectExtent l="0" t="0" r="0" b="0"/>
                        <wp:docPr id="160" name="Obraz 16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E5178E0" wp14:editId="46971EB7">
                        <wp:extent cx="116840" cy="163195"/>
                        <wp:effectExtent l="0" t="0" r="0" b="0"/>
                        <wp:docPr id="161" name="Obraz 16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E822E45" wp14:editId="5335D419">
                        <wp:extent cx="116840" cy="163195"/>
                        <wp:effectExtent l="0" t="0" r="0" b="0"/>
                        <wp:docPr id="162" name="Obraz 16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316A46A" wp14:editId="26AE4E7A">
                        <wp:extent cx="1945640" cy="163195"/>
                        <wp:effectExtent l="0" t="0" r="0" b="0"/>
                        <wp:docPr id="163" name="Obraz 16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6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99271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8055B3E" wp14:editId="508A007C">
                        <wp:extent cx="2668270" cy="163195"/>
                        <wp:effectExtent l="0" t="0" r="0" b="0"/>
                        <wp:docPr id="164" name="Obraz 16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82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7D743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9418045" wp14:editId="40E2AE22">
                        <wp:extent cx="1782445" cy="163195"/>
                        <wp:effectExtent l="0" t="0" r="0" b="0"/>
                        <wp:docPr id="165" name="Obraz 16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domu/lokal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33F2ABD" wp14:editId="39576D14">
                        <wp:extent cx="438785" cy="163195"/>
                        <wp:effectExtent l="0" t="0" r="0" b="0"/>
                        <wp:docPr id="166" name="Obraz 16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DF900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gmin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A0058A0" wp14:editId="2A54F374">
                        <wp:extent cx="1161415" cy="163195"/>
                        <wp:effectExtent l="0" t="0" r="0" b="0"/>
                        <wp:docPr id="167" name="Obraz 16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woj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80C7040" wp14:editId="303B0930">
                        <wp:extent cx="1474470" cy="163195"/>
                        <wp:effectExtent l="0" t="0" r="0" b="0"/>
                        <wp:docPr id="168" name="Obraz 16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A4818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3DC4A48" wp14:editId="151A8FD0">
                        <wp:extent cx="116840" cy="163195"/>
                        <wp:effectExtent l="0" t="0" r="0" b="0"/>
                        <wp:docPr id="169" name="Obraz 16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70BE85E" wp14:editId="5EDE34C4">
                        <wp:extent cx="116840" cy="163195"/>
                        <wp:effectExtent l="0" t="0" r="0" b="0"/>
                        <wp:docPr id="170" name="Obraz 17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D9B1C25" wp14:editId="12938239">
                        <wp:extent cx="116840" cy="163195"/>
                        <wp:effectExtent l="0" t="0" r="0" b="0"/>
                        <wp:docPr id="171" name="Obraz 17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FF782D3" wp14:editId="1562A262">
                        <wp:extent cx="116840" cy="163195"/>
                        <wp:effectExtent l="0" t="0" r="0" b="0"/>
                        <wp:docPr id="172" name="Obraz 17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3FC5941" wp14:editId="02F8C951">
                        <wp:extent cx="116840" cy="163195"/>
                        <wp:effectExtent l="0" t="0" r="0" b="0"/>
                        <wp:docPr id="173" name="Obraz 17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D4FCC78" wp14:editId="1963D93C">
                        <wp:extent cx="1884680" cy="163195"/>
                        <wp:effectExtent l="0" t="0" r="0" b="0"/>
                        <wp:docPr id="174" name="Obraz 17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6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9177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691A1C6" wp14:editId="3BF7EDA4">
                        <wp:extent cx="2607945" cy="163195"/>
                        <wp:effectExtent l="0" t="0" r="0" b="0"/>
                        <wp:docPr id="175" name="Obraz 17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D615C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6475B6" wp14:editId="76048561">
                        <wp:extent cx="1782445" cy="163195"/>
                        <wp:effectExtent l="0" t="0" r="0" b="0"/>
                        <wp:docPr id="176" name="Obraz 17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domu/lokal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67DD845" wp14:editId="44DE969F">
                        <wp:extent cx="354330" cy="163195"/>
                        <wp:effectExtent l="0" t="0" r="0" b="0"/>
                        <wp:docPr id="177" name="Obraz 17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D921C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gmin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A453D83" wp14:editId="3D5585B5">
                        <wp:extent cx="1161415" cy="163195"/>
                        <wp:effectExtent l="0" t="0" r="0" b="0"/>
                        <wp:docPr id="178" name="Obraz 17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4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woj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4F756A9" wp14:editId="6FC44611">
                        <wp:extent cx="1474470" cy="163195"/>
                        <wp:effectExtent l="0" t="0" r="0" b="0"/>
                        <wp:docPr id="179" name="Obraz 17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42AF533C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8D6C779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DANE UZUPEŁNIAJĄCE</w:t>
                  </w:r>
                </w:p>
              </w:tc>
            </w:tr>
            <w:tr w:rsidR="003C41E2" w:rsidRPr="003C41E2" w14:paraId="5E0C5C78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B18FC5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posiadam nieruchomości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7C0EE9D" wp14:editId="1F8EE15E">
                        <wp:extent cx="135255" cy="163195"/>
                        <wp:effectExtent l="0" t="0" r="0" b="0"/>
                        <wp:docPr id="180" name="Obraz 18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7688EF1" wp14:editId="11408B72">
                        <wp:extent cx="135255" cy="163195"/>
                        <wp:effectExtent l="0" t="0" r="0" b="0"/>
                        <wp:docPr id="181" name="Obraz 18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dom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4324A5C" wp14:editId="485BA33B">
                        <wp:extent cx="135255" cy="163195"/>
                        <wp:effectExtent l="0" t="0" r="0" b="0"/>
                        <wp:docPr id="182" name="Obraz 18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lokal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E91F95A" wp14:editId="4117F99E">
                        <wp:extent cx="135255" cy="163195"/>
                        <wp:effectExtent l="0" t="0" r="0" b="0"/>
                        <wp:docPr id="183" name="Obraz 18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9468E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FCFE90E" wp14:editId="762CA2F0">
                        <wp:extent cx="3018155" cy="163195"/>
                        <wp:effectExtent l="0" t="0" r="0" b="0"/>
                        <wp:docPr id="184" name="Obraz 18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88FF3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973BDC3" wp14:editId="58439CF5">
                        <wp:extent cx="135255" cy="163195"/>
                        <wp:effectExtent l="0" t="0" r="0" b="0"/>
                        <wp:docPr id="185" name="Obraz 18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4E948E8" wp14:editId="749EC751">
                        <wp:extent cx="1180465" cy="163195"/>
                        <wp:effectExtent l="0" t="0" r="0" b="0"/>
                        <wp:docPr id="186" name="Obraz 18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B4D68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A5162DE" wp14:editId="6F4A9C9D">
                        <wp:extent cx="1782445" cy="163195"/>
                        <wp:effectExtent l="0" t="0" r="0" b="0"/>
                        <wp:docPr id="187" name="Obraz 18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95B25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C671532" wp14:editId="39A4D0D8">
                        <wp:extent cx="135255" cy="163195"/>
                        <wp:effectExtent l="0" t="0" r="0" b="0"/>
                        <wp:docPr id="188" name="Obraz 18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2ECB25C" wp14:editId="4D831643">
                        <wp:extent cx="1180465" cy="163195"/>
                        <wp:effectExtent l="0" t="0" r="0" b="0"/>
                        <wp:docPr id="189" name="Obraz 18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74BC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8F9F3F1" wp14:editId="681028BC">
                        <wp:extent cx="3018155" cy="163195"/>
                        <wp:effectExtent l="0" t="0" r="0" b="0"/>
                        <wp:docPr id="190" name="Obraz 19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EF79960" wp14:editId="0BC3D2FE">
                        <wp:extent cx="1782445" cy="163195"/>
                        <wp:effectExtent l="0" t="0" r="0" b="0"/>
                        <wp:docPr id="191" name="Obraz 19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54116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28208F3" wp14:editId="019E58B4">
                        <wp:extent cx="135255" cy="163195"/>
                        <wp:effectExtent l="0" t="0" r="0" b="0"/>
                        <wp:docPr id="192" name="Obraz 19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2BD9FC6" wp14:editId="2FA7331E">
                        <wp:extent cx="1180465" cy="163195"/>
                        <wp:effectExtent l="0" t="0" r="0" b="0"/>
                        <wp:docPr id="193" name="Obraz 19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B6D2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C60D01E" wp14:editId="691CD24B">
                        <wp:extent cx="3018155" cy="163195"/>
                        <wp:effectExtent l="0" t="0" r="0" b="0"/>
                        <wp:docPr id="194" name="Obraz 19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1BC8308" wp14:editId="07FB8015">
                        <wp:extent cx="1782445" cy="163195"/>
                        <wp:effectExtent l="0" t="0" r="0" b="0"/>
                        <wp:docPr id="195" name="Obraz 19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079D3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66D659E" wp14:editId="3DE03CE2">
                        <wp:extent cx="135255" cy="163195"/>
                        <wp:effectExtent l="0" t="0" r="0" b="0"/>
                        <wp:docPr id="196" name="Obraz 19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E8C85D0" wp14:editId="4FF662FD">
                        <wp:extent cx="1180465" cy="163195"/>
                        <wp:effectExtent l="0" t="0" r="0" b="0"/>
                        <wp:docPr id="197" name="Obraz 19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26AF8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posiadam nieruchomości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A40695D" wp14:editId="5416EC60">
                        <wp:extent cx="135255" cy="163195"/>
                        <wp:effectExtent l="0" t="0" r="0" b="0"/>
                        <wp:docPr id="198" name="Obraz 19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7705AE" wp14:editId="07219FC8">
                        <wp:extent cx="135255" cy="163195"/>
                        <wp:effectExtent l="0" t="0" r="0" b="0"/>
                        <wp:docPr id="199" name="Obraz 19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dom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FFB7EA5" wp14:editId="5E364240">
                        <wp:extent cx="135255" cy="163195"/>
                        <wp:effectExtent l="0" t="0" r="0" b="0"/>
                        <wp:docPr id="200" name="Obraz 20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lokal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29887EF" wp14:editId="10A3D13D">
                        <wp:extent cx="135255" cy="163195"/>
                        <wp:effectExtent l="0" t="0" r="0" b="0"/>
                        <wp:docPr id="201" name="Obraz 20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28AD8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79EDCD6" wp14:editId="248AE91E">
                        <wp:extent cx="2971800" cy="163195"/>
                        <wp:effectExtent l="0" t="0" r="0" b="0"/>
                        <wp:docPr id="202" name="Obraz 20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94F11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01DE29E" wp14:editId="158B7C27">
                        <wp:extent cx="135255" cy="163195"/>
                        <wp:effectExtent l="0" t="0" r="0" b="0"/>
                        <wp:docPr id="203" name="Obraz 20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32692DA" wp14:editId="19DC7D43">
                        <wp:extent cx="1143000" cy="163195"/>
                        <wp:effectExtent l="0" t="0" r="0" b="0"/>
                        <wp:docPr id="204" name="Obraz 20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F13D1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ABE24A5" wp14:editId="2B90955A">
                        <wp:extent cx="1782445" cy="163195"/>
                        <wp:effectExtent l="0" t="0" r="0" b="0"/>
                        <wp:docPr id="205" name="Obraz 20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C2923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BE5524" wp14:editId="74D52FCD">
                        <wp:extent cx="135255" cy="163195"/>
                        <wp:effectExtent l="0" t="0" r="0" b="0"/>
                        <wp:docPr id="206" name="Obraz 20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97B0A1" wp14:editId="235FCC5C">
                        <wp:extent cx="1180465" cy="163195"/>
                        <wp:effectExtent l="0" t="0" r="0" b="0"/>
                        <wp:docPr id="207" name="Obraz 20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7064E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D2F9DEB" wp14:editId="16CA1891">
                        <wp:extent cx="3018155" cy="163195"/>
                        <wp:effectExtent l="0" t="0" r="0" b="0"/>
                        <wp:docPr id="208" name="Obraz 20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21D1E22" wp14:editId="1219E5AE">
                        <wp:extent cx="1782445" cy="163195"/>
                        <wp:effectExtent l="0" t="0" r="0" b="0"/>
                        <wp:docPr id="209" name="Obraz 20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DAF33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68D0A33" wp14:editId="6BCCECAA">
                        <wp:extent cx="135255" cy="163195"/>
                        <wp:effectExtent l="0" t="0" r="0" b="0"/>
                        <wp:docPr id="210" name="Obraz 21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FA0210E" wp14:editId="2D20F41F">
                        <wp:extent cx="1180465" cy="163195"/>
                        <wp:effectExtent l="0" t="0" r="0" b="0"/>
                        <wp:docPr id="211" name="Obraz 21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B158E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adres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422186" wp14:editId="580D10D5">
                        <wp:extent cx="3018155" cy="163195"/>
                        <wp:effectExtent l="0" t="0" r="0" b="0"/>
                        <wp:docPr id="212" name="Obraz 21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umer księgi wieczystej  :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84B9E96" wp14:editId="580FA6D9">
                        <wp:extent cx="1782445" cy="163195"/>
                        <wp:effectExtent l="0" t="0" r="0" b="0"/>
                        <wp:docPr id="213" name="Obraz 21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24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AC5A2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ma własności: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własne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B80C22C" wp14:editId="45A60F0A">
                        <wp:extent cx="135255" cy="163195"/>
                        <wp:effectExtent l="0" t="0" r="0" b="0"/>
                        <wp:docPr id="214" name="Obraz 21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inn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9BD29F" wp14:editId="0AEBC507">
                        <wp:extent cx="1180465" cy="163195"/>
                        <wp:effectExtent l="0" t="0" r="0" b="0"/>
                        <wp:docPr id="215" name="Obraz 21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252D29E3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1B44458E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OŚWIADCZAM, ŻE UZYSKUJĘ DOCHODY W WYSOKOŚCI:</w:t>
                  </w:r>
                </w:p>
              </w:tc>
            </w:tr>
            <w:tr w:rsidR="003C41E2" w:rsidRPr="003C41E2" w14:paraId="2EC7E495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0ACA003" w14:textId="03E251AC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mój dochód miesięczny netto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wynosi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(średnia z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ostatnich miesięcy):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1F257EA" wp14:editId="19237298">
                        <wp:extent cx="904875" cy="163195"/>
                        <wp:effectExtent l="0" t="0" r="0" b="0"/>
                        <wp:docPr id="216" name="Obraz 21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LN</w:t>
                  </w:r>
                </w:p>
                <w:p w14:paraId="098375E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ochód współmałżonka nett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FEFE8BD" wp14:editId="31C08B5A">
                        <wp:extent cx="904875" cy="163195"/>
                        <wp:effectExtent l="0" t="0" r="0" b="0"/>
                        <wp:docPr id="217" name="Obraz 21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LN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4FA89E" w14:textId="401337DE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mój dochód miesięczny netto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wynosi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(średnia z </w:t>
                  </w:r>
                  <w:r w:rsidR="00024436" w:rsidRPr="003C41E2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ostatnich miesięcy):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2AEDCBA" wp14:editId="4956AE07">
                        <wp:extent cx="904875" cy="163195"/>
                        <wp:effectExtent l="0" t="0" r="0" b="0"/>
                        <wp:docPr id="218" name="Obraz 21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LN</w:t>
                  </w:r>
                </w:p>
                <w:p w14:paraId="72046C9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dochód współmałżonka netto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D5F0FF2" wp14:editId="62F382BD">
                        <wp:extent cx="904875" cy="163195"/>
                        <wp:effectExtent l="0" t="0" r="0" b="0"/>
                        <wp:docPr id="219" name="Obraz 21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PLN</w:t>
                  </w:r>
                </w:p>
              </w:tc>
            </w:tr>
            <w:tr w:rsidR="003C41E2" w:rsidRPr="003C41E2" w14:paraId="17B9F21E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598F348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2EB85F8" wp14:editId="107F57DC">
                        <wp:extent cx="135255" cy="163195"/>
                        <wp:effectExtent l="0" t="0" r="0" b="0"/>
                        <wp:docPr id="220" name="Obraz 22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Z TYTUŁU UMOWY O PRACĘ / UMOWY O DZIEŁO / ZLECENIA / KONTRAKT</w:t>
                  </w:r>
                </w:p>
              </w:tc>
            </w:tr>
            <w:tr w:rsidR="003C41E2" w:rsidRPr="003C41E2" w14:paraId="03AF47C4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38A1E0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nazwa pracodawcy</w:t>
                  </w:r>
                </w:p>
                <w:p w14:paraId="74AE9DB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05A4175" wp14:editId="218DD144">
                        <wp:extent cx="3326130" cy="163195"/>
                        <wp:effectExtent l="0" t="0" r="0" b="0"/>
                        <wp:docPr id="221" name="Obraz 22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1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E4CDD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dres zakładu pracy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kod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8A1D42D" wp14:editId="5355AC98">
                        <wp:extent cx="116840" cy="163195"/>
                        <wp:effectExtent l="0" t="0" r="0" b="0"/>
                        <wp:docPr id="222" name="Obraz 22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8CB32CA" wp14:editId="4668349E">
                        <wp:extent cx="116840" cy="163195"/>
                        <wp:effectExtent l="0" t="0" r="0" b="0"/>
                        <wp:docPr id="223" name="Obraz 22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6B764F2" wp14:editId="64A85FB2">
                        <wp:extent cx="116840" cy="163195"/>
                        <wp:effectExtent l="0" t="0" r="0" b="0"/>
                        <wp:docPr id="224" name="Obraz 22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A6C09F4" wp14:editId="0DC6AAC3">
                        <wp:extent cx="116840" cy="163195"/>
                        <wp:effectExtent l="0" t="0" r="0" b="0"/>
                        <wp:docPr id="225" name="Obraz 22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991BB81" wp14:editId="06D31457">
                        <wp:extent cx="116840" cy="163195"/>
                        <wp:effectExtent l="0" t="0" r="0" b="0"/>
                        <wp:docPr id="226" name="Obraz 22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AC0043A" wp14:editId="636F0EDE">
                        <wp:extent cx="886460" cy="163195"/>
                        <wp:effectExtent l="0" t="0" r="0" b="0"/>
                        <wp:docPr id="227" name="Obraz 22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46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B9AE0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69A46C5" wp14:editId="5799D186">
                        <wp:extent cx="3055620" cy="163195"/>
                        <wp:effectExtent l="0" t="0" r="0" b="0"/>
                        <wp:docPr id="228" name="Obraz 22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6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57B1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307F957" wp14:editId="23F55B85">
                        <wp:extent cx="1226820" cy="163195"/>
                        <wp:effectExtent l="0" t="0" r="0" b="0"/>
                        <wp:docPr id="229" name="Obraz 22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r tel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6C4B9C9" wp14:editId="14181DE7">
                        <wp:extent cx="1059180" cy="163195"/>
                        <wp:effectExtent l="0" t="0" r="0" b="0"/>
                        <wp:docPr id="230" name="Obraz 23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5EE3B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dres miejsca zatrudnienia:</w:t>
                  </w:r>
                </w:p>
                <w:p w14:paraId="6052A13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C3FDE23" wp14:editId="3939DFE6">
                        <wp:extent cx="116840" cy="163195"/>
                        <wp:effectExtent l="0" t="0" r="0" b="0"/>
                        <wp:docPr id="231" name="Obraz 23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C4F45B4" wp14:editId="083211B7">
                        <wp:extent cx="116840" cy="163195"/>
                        <wp:effectExtent l="0" t="0" r="0" b="0"/>
                        <wp:docPr id="232" name="Obraz 23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3DE4EC2" wp14:editId="02802193">
                        <wp:extent cx="116840" cy="163195"/>
                        <wp:effectExtent l="0" t="0" r="0" b="0"/>
                        <wp:docPr id="233" name="Obraz 23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894C79E" wp14:editId="4EBAA941">
                        <wp:extent cx="116840" cy="163195"/>
                        <wp:effectExtent l="0" t="0" r="0" b="0"/>
                        <wp:docPr id="234" name="Obraz 23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9FBFD91" wp14:editId="033B81DD">
                        <wp:extent cx="116840" cy="163195"/>
                        <wp:effectExtent l="0" t="0" r="0" b="0"/>
                        <wp:docPr id="235" name="Obraz 23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CF1BB20" wp14:editId="00A48B2E">
                        <wp:extent cx="1819275" cy="163195"/>
                        <wp:effectExtent l="0" t="0" r="0" b="0"/>
                        <wp:docPr id="236" name="Obraz 23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FFD4F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37C11F1" wp14:editId="09C9272B">
                        <wp:extent cx="3055620" cy="163195"/>
                        <wp:effectExtent l="0" t="0" r="0" b="0"/>
                        <wp:docPr id="237" name="Obraz 23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6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999F4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4F048AF" wp14:editId="11210D8F">
                        <wp:extent cx="1390015" cy="163195"/>
                        <wp:effectExtent l="0" t="0" r="0" b="0"/>
                        <wp:docPr id="238" name="Obraz 23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tel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C11F254" wp14:editId="178A5004">
                        <wp:extent cx="868045" cy="163195"/>
                        <wp:effectExtent l="0" t="0" r="0" b="0"/>
                        <wp:docPr id="239" name="Obraz 23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0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7F822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odzaj zatrudnienia: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mowa o pracę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02C7894" wp14:editId="351A986A">
                        <wp:extent cx="135255" cy="163195"/>
                        <wp:effectExtent l="0" t="0" r="0" b="0"/>
                        <wp:docPr id="240" name="Obraz 24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umowa zlece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855DB65" wp14:editId="70CE9711">
                        <wp:extent cx="135255" cy="163195"/>
                        <wp:effectExtent l="0" t="0" r="0" b="0"/>
                        <wp:docPr id="241" name="Obraz 24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B1614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umowa o dzieło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0865E2A" wp14:editId="7DD735D0">
                        <wp:extent cx="135255" cy="163195"/>
                        <wp:effectExtent l="0" t="0" r="0" b="0"/>
                        <wp:docPr id="242" name="Obraz 24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kontrakt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438747C" wp14:editId="44D97FB4">
                        <wp:extent cx="135255" cy="163195"/>
                        <wp:effectExtent l="0" t="0" r="0" b="0"/>
                        <wp:docPr id="243" name="Obraz 24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ED700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zatrudnienie od dnia: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705013E" wp14:editId="460D9418">
                        <wp:extent cx="116840" cy="163195"/>
                        <wp:effectExtent l="0" t="0" r="0" b="0"/>
                        <wp:docPr id="244" name="Obraz 244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1F73E21" wp14:editId="5517308F">
                        <wp:extent cx="116840" cy="163195"/>
                        <wp:effectExtent l="0" t="0" r="0" b="0"/>
                        <wp:docPr id="245" name="Obraz 245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AEBD1B" wp14:editId="4B99A8DF">
                        <wp:extent cx="116840" cy="163195"/>
                        <wp:effectExtent l="0" t="0" r="0" b="0"/>
                        <wp:docPr id="246" name="Obraz 24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0F05AC9" wp14:editId="7FD7C0CF">
                        <wp:extent cx="116840" cy="163195"/>
                        <wp:effectExtent l="0" t="0" r="0" b="0"/>
                        <wp:docPr id="247" name="Obraz 24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30CC5B4" wp14:editId="6C0951A5">
                        <wp:extent cx="116840" cy="163195"/>
                        <wp:effectExtent l="0" t="0" r="0" b="0"/>
                        <wp:docPr id="248" name="Obraz 248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C8E1D2E" wp14:editId="33023977">
                        <wp:extent cx="116840" cy="163195"/>
                        <wp:effectExtent l="0" t="0" r="0" b="0"/>
                        <wp:docPr id="249" name="Obraz 249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7635634" wp14:editId="38EF1023">
                        <wp:extent cx="116840" cy="163195"/>
                        <wp:effectExtent l="0" t="0" r="0" b="0"/>
                        <wp:docPr id="250" name="Obraz 25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64AE34F" wp14:editId="41FF2A50">
                        <wp:extent cx="116840" cy="163195"/>
                        <wp:effectExtent l="0" t="0" r="0" b="0"/>
                        <wp:docPr id="251" name="Obraz 25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</w:t>
                  </w:r>
                </w:p>
                <w:p w14:paraId="35EEAB5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na czas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nieokreślony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070604" wp14:editId="297EC82F">
                        <wp:extent cx="135255" cy="163195"/>
                        <wp:effectExtent l="0" t="0" r="0" b="0"/>
                        <wp:docPr id="252" name="Obraz 25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2FB4F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określony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FD268F2" wp14:editId="4610FCC2">
                        <wp:extent cx="135255" cy="163195"/>
                        <wp:effectExtent l="0" t="0" r="0" b="0"/>
                        <wp:docPr id="253" name="Obraz 25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do d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4BD673C" wp14:editId="412E2A96">
                        <wp:extent cx="116840" cy="163195"/>
                        <wp:effectExtent l="0" t="0" r="0" b="0"/>
                        <wp:docPr id="254" name="Obraz 254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3248267" wp14:editId="4AAB6EF3">
                        <wp:extent cx="116840" cy="163195"/>
                        <wp:effectExtent l="0" t="0" r="0" b="0"/>
                        <wp:docPr id="255" name="Obraz 255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DCC4FB2" wp14:editId="121A3D54">
                        <wp:extent cx="116840" cy="163195"/>
                        <wp:effectExtent l="0" t="0" r="0" b="0"/>
                        <wp:docPr id="256" name="Obraz 25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3AF74F1" wp14:editId="4D260895">
                        <wp:extent cx="116840" cy="163195"/>
                        <wp:effectExtent l="0" t="0" r="0" b="0"/>
                        <wp:docPr id="257" name="Obraz 25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7241D76" wp14:editId="4F8B0FD5">
                        <wp:extent cx="116840" cy="163195"/>
                        <wp:effectExtent l="0" t="0" r="0" b="0"/>
                        <wp:docPr id="258" name="Obraz 258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4EB41A9" wp14:editId="7042BDB8">
                        <wp:extent cx="116840" cy="163195"/>
                        <wp:effectExtent l="0" t="0" r="0" b="0"/>
                        <wp:docPr id="259" name="Obraz 259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B752711" wp14:editId="68688E51">
                        <wp:extent cx="116840" cy="163195"/>
                        <wp:effectExtent l="0" t="0" r="0" b="0"/>
                        <wp:docPr id="260" name="Obraz 26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E289CC9" wp14:editId="471378F3">
                        <wp:extent cx="116840" cy="163195"/>
                        <wp:effectExtent l="0" t="0" r="0" b="0"/>
                        <wp:docPr id="261" name="Obraz 26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</w:t>
                  </w:r>
                </w:p>
                <w:p w14:paraId="613E66C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nowisko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113E961" wp14:editId="03ED05AF">
                        <wp:extent cx="2696845" cy="163195"/>
                        <wp:effectExtent l="0" t="0" r="0" b="0"/>
                        <wp:docPr id="262" name="Obraz 26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84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FAEF70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nazwa pracodawcy</w:t>
                  </w:r>
                </w:p>
                <w:p w14:paraId="02C0662C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6FFBD14" wp14:editId="0C056C14">
                        <wp:extent cx="3326130" cy="163195"/>
                        <wp:effectExtent l="0" t="0" r="0" b="0"/>
                        <wp:docPr id="263" name="Obraz 26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13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C483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dres zakładu pracy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kod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70FFD81" wp14:editId="4B7D0738">
                        <wp:extent cx="116840" cy="163195"/>
                        <wp:effectExtent l="0" t="0" r="0" b="0"/>
                        <wp:docPr id="264" name="Obraz 26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68AC284" wp14:editId="64550D41">
                        <wp:extent cx="116840" cy="163195"/>
                        <wp:effectExtent l="0" t="0" r="0" b="0"/>
                        <wp:docPr id="265" name="Obraz 26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DEA6582" wp14:editId="1444FF7A">
                        <wp:extent cx="116840" cy="163195"/>
                        <wp:effectExtent l="0" t="0" r="0" b="0"/>
                        <wp:docPr id="266" name="Obraz 26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609973B" wp14:editId="28FB76D8">
                        <wp:extent cx="116840" cy="163195"/>
                        <wp:effectExtent l="0" t="0" r="0" b="0"/>
                        <wp:docPr id="267" name="Obraz 26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20B1017" wp14:editId="0D75111C">
                        <wp:extent cx="116840" cy="163195"/>
                        <wp:effectExtent l="0" t="0" r="0" b="0"/>
                        <wp:docPr id="268" name="Obraz 26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1E0EF9" wp14:editId="1F316251">
                        <wp:extent cx="830580" cy="163195"/>
                        <wp:effectExtent l="0" t="0" r="0" b="0"/>
                        <wp:docPr id="269" name="Obraz 26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58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0BB34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4957A91" wp14:editId="358BEEE8">
                        <wp:extent cx="3055620" cy="163195"/>
                        <wp:effectExtent l="0" t="0" r="0" b="0"/>
                        <wp:docPr id="270" name="Obraz 27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6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E9DCAC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4591924" wp14:editId="79265244">
                        <wp:extent cx="1226820" cy="163195"/>
                        <wp:effectExtent l="0" t="0" r="0" b="0"/>
                        <wp:docPr id="271" name="Obraz 27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tel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E2EF2E3" wp14:editId="7A28D5CA">
                        <wp:extent cx="979805" cy="163195"/>
                        <wp:effectExtent l="0" t="0" r="0" b="0"/>
                        <wp:docPr id="272" name="Obraz 27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3949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dres miejsca zatrudnienia:</w:t>
                  </w:r>
                </w:p>
                <w:p w14:paraId="2D274F9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kod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9E92BC" wp14:editId="5D6FDC95">
                        <wp:extent cx="116840" cy="163195"/>
                        <wp:effectExtent l="0" t="0" r="0" b="0"/>
                        <wp:docPr id="273" name="Obraz 27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76E395D" wp14:editId="4A9B7A94">
                        <wp:extent cx="116840" cy="163195"/>
                        <wp:effectExtent l="0" t="0" r="0" b="0"/>
                        <wp:docPr id="274" name="Obraz 27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9BA58C8" wp14:editId="0CECC268">
                        <wp:extent cx="116840" cy="163195"/>
                        <wp:effectExtent l="0" t="0" r="0" b="0"/>
                        <wp:docPr id="275" name="Obraz 27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1EAC9C6" wp14:editId="574BA165">
                        <wp:extent cx="116840" cy="163195"/>
                        <wp:effectExtent l="0" t="0" r="0" b="0"/>
                        <wp:docPr id="276" name="Obraz 27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7B9243" wp14:editId="1EA6BD67">
                        <wp:extent cx="116840" cy="163195"/>
                        <wp:effectExtent l="0" t="0" r="0" b="0"/>
                        <wp:docPr id="277" name="Obraz 27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poczt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DBCE092" wp14:editId="52003E2B">
                        <wp:extent cx="1819275" cy="163195"/>
                        <wp:effectExtent l="0" t="0" r="0" b="0"/>
                        <wp:docPr id="278" name="Obraz 27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25810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lic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E5DDEA5" wp14:editId="223356C8">
                        <wp:extent cx="3055620" cy="163195"/>
                        <wp:effectExtent l="0" t="0" r="0" b="0"/>
                        <wp:docPr id="279" name="Obraz 27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6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D3478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miejscowość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694ED6E" wp14:editId="3A656655">
                        <wp:extent cx="1390015" cy="163195"/>
                        <wp:effectExtent l="0" t="0" r="0" b="0"/>
                        <wp:docPr id="280" name="Obraz 28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nr tel.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13AEC2" wp14:editId="11242730">
                        <wp:extent cx="821055" cy="163195"/>
                        <wp:effectExtent l="0" t="0" r="0" b="0"/>
                        <wp:docPr id="281" name="Obraz 28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0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6BCE0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rodzaj zatrudnienia: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umowa o pracę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30026B1" wp14:editId="27D92E5E">
                        <wp:extent cx="135255" cy="163195"/>
                        <wp:effectExtent l="0" t="0" r="0" b="0"/>
                        <wp:docPr id="282" name="Obraz 28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umowa zlecenie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1D48C5C" wp14:editId="621998CF">
                        <wp:extent cx="135255" cy="163195"/>
                        <wp:effectExtent l="0" t="0" r="0" b="0"/>
                        <wp:docPr id="283" name="Obraz 28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CC918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umowa o dzieło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0832EA" wp14:editId="5495FC32">
                        <wp:extent cx="135255" cy="163195"/>
                        <wp:effectExtent l="0" t="0" r="0" b="0"/>
                        <wp:docPr id="284" name="Obraz 28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kontrakt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8F8E50E" wp14:editId="1F780A3A">
                        <wp:extent cx="135255" cy="163195"/>
                        <wp:effectExtent l="0" t="0" r="0" b="0"/>
                        <wp:docPr id="285" name="Obraz 28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8BD5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zatrudnienie od dnia: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B2D1920" wp14:editId="6C29DA75">
                        <wp:extent cx="116840" cy="163195"/>
                        <wp:effectExtent l="0" t="0" r="0" b="0"/>
                        <wp:docPr id="286" name="Obraz 28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CAEA1AF" wp14:editId="727D6EB1">
                        <wp:extent cx="116840" cy="163195"/>
                        <wp:effectExtent l="0" t="0" r="0" b="0"/>
                        <wp:docPr id="287" name="Obraz 28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10C7E60" wp14:editId="67590F4D">
                        <wp:extent cx="116840" cy="163195"/>
                        <wp:effectExtent l="0" t="0" r="0" b="0"/>
                        <wp:docPr id="288" name="Obraz 288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EACE26D" wp14:editId="29774731">
                        <wp:extent cx="116840" cy="163195"/>
                        <wp:effectExtent l="0" t="0" r="0" b="0"/>
                        <wp:docPr id="289" name="Obraz 289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F2E33D" wp14:editId="04047D18">
                        <wp:extent cx="116840" cy="163195"/>
                        <wp:effectExtent l="0" t="0" r="0" b="0"/>
                        <wp:docPr id="290" name="Obraz 29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B3FC4B5" wp14:editId="186A1611">
                        <wp:extent cx="116840" cy="163195"/>
                        <wp:effectExtent l="0" t="0" r="0" b="0"/>
                        <wp:docPr id="291" name="Obraz 29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8DD5A80" wp14:editId="1EE5AF8D">
                        <wp:extent cx="116840" cy="163195"/>
                        <wp:effectExtent l="0" t="0" r="0" b="0"/>
                        <wp:docPr id="292" name="Obraz 292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C8C7FE6" wp14:editId="651385ED">
                        <wp:extent cx="116840" cy="163195"/>
                        <wp:effectExtent l="0" t="0" r="0" b="0"/>
                        <wp:docPr id="293" name="Obraz 293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</w:t>
                  </w:r>
                </w:p>
                <w:p w14:paraId="02849AD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na czas: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nieokreślony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905BA2D" wp14:editId="2BC42B76">
                        <wp:extent cx="135255" cy="163195"/>
                        <wp:effectExtent l="0" t="0" r="0" b="0"/>
                        <wp:docPr id="294" name="Obraz 29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34AA42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określony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FC422EA" wp14:editId="427C24B4">
                        <wp:extent cx="135255" cy="163195"/>
                        <wp:effectExtent l="0" t="0" r="0" b="0"/>
                        <wp:docPr id="295" name="Obraz 29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do d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F98E1FC" wp14:editId="17225D29">
                        <wp:extent cx="116840" cy="163195"/>
                        <wp:effectExtent l="0" t="0" r="0" b="0"/>
                        <wp:docPr id="296" name="Obraz 296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C5CB4DB" wp14:editId="2B92E98F">
                        <wp:extent cx="116840" cy="163195"/>
                        <wp:effectExtent l="0" t="0" r="0" b="0"/>
                        <wp:docPr id="297" name="Obraz 297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E16EF09" wp14:editId="10DD0F2E">
                        <wp:extent cx="116840" cy="163195"/>
                        <wp:effectExtent l="0" t="0" r="0" b="0"/>
                        <wp:docPr id="298" name="Obraz 298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B9C0233" wp14:editId="7B0D11A0">
                        <wp:extent cx="116840" cy="163195"/>
                        <wp:effectExtent l="0" t="0" r="0" b="0"/>
                        <wp:docPr id="299" name="Obraz 299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F6A22AF" wp14:editId="65C15B47">
                        <wp:extent cx="116840" cy="163195"/>
                        <wp:effectExtent l="0" t="0" r="0" b="0"/>
                        <wp:docPr id="300" name="Obraz 300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5D7AC7A" wp14:editId="7E009D8E">
                        <wp:extent cx="116840" cy="163195"/>
                        <wp:effectExtent l="0" t="0" r="0" b="0"/>
                        <wp:docPr id="301" name="Obraz 301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8A95D99" wp14:editId="1478B118">
                        <wp:extent cx="116840" cy="163195"/>
                        <wp:effectExtent l="0" t="0" r="0" b="0"/>
                        <wp:docPr id="302" name="Obraz 302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2E9898" wp14:editId="17A0E5E0">
                        <wp:extent cx="116840" cy="163195"/>
                        <wp:effectExtent l="0" t="0" r="0" b="0"/>
                        <wp:docPr id="303" name="Obraz 303" descr="prostak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prostak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r.</w:t>
                  </w:r>
                </w:p>
                <w:p w14:paraId="6374676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nowisko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29F7029" wp14:editId="099E87B3">
                        <wp:extent cx="2649855" cy="163195"/>
                        <wp:effectExtent l="0" t="0" r="0" b="0"/>
                        <wp:docPr id="304" name="Obraz 30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98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C41E2" w:rsidRPr="003C41E2" w14:paraId="7BD4DD03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660D4E9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1C8975A" wp14:editId="27630973">
                        <wp:extent cx="135255" cy="163195"/>
                        <wp:effectExtent l="0" t="0" r="0" b="0"/>
                        <wp:docPr id="305" name="Obraz 30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 TYTUŁU EMERYTURY / RENTY</w:t>
                  </w:r>
                </w:p>
              </w:tc>
            </w:tr>
            <w:tr w:rsidR="003C41E2" w:rsidRPr="003C41E2" w14:paraId="0C3D63BE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02FAB5C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rodzaj świadczenia:     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emerytur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D6E4BA2" wp14:editId="2B584AF0">
                        <wp:extent cx="135255" cy="163195"/>
                        <wp:effectExtent l="0" t="0" r="0" b="0"/>
                        <wp:docPr id="306" name="Obraz 30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53F9ECB" wp14:editId="24BBC823">
                        <wp:extent cx="135255" cy="163195"/>
                        <wp:effectExtent l="0" t="0" r="0" b="0"/>
                        <wp:docPr id="307" name="Obraz 30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CDB839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ła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2F999E4" wp14:editId="4C919BFD">
                        <wp:extent cx="135255" cy="163195"/>
                        <wp:effectExtent l="0" t="0" r="0" b="0"/>
                        <wp:docPr id="308" name="Obraz 30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czasowa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91A22CA" wp14:editId="4AB545BF">
                        <wp:extent cx="135255" cy="163195"/>
                        <wp:effectExtent l="0" t="0" r="0" b="0"/>
                        <wp:docPr id="309" name="Obraz 30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przyznana do d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7418A3A" wp14:editId="1860A4BF">
                        <wp:extent cx="788670" cy="163195"/>
                        <wp:effectExtent l="0" t="0" r="0" b="0"/>
                        <wp:docPr id="310" name="Obraz 31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21275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rodzaj świadczenia:     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emerytur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E9CE66A" wp14:editId="74403EBB">
                        <wp:extent cx="135255" cy="163195"/>
                        <wp:effectExtent l="0" t="0" r="0" b="0"/>
                        <wp:docPr id="311" name="Obraz 31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a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FB37E0C" wp14:editId="03F784C7">
                        <wp:extent cx="135255" cy="163195"/>
                        <wp:effectExtent l="0" t="0" r="0" b="0"/>
                        <wp:docPr id="312" name="Obraz 31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EF1D2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stała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9AD87C8" wp14:editId="213ED40E">
                        <wp:extent cx="135255" cy="163195"/>
                        <wp:effectExtent l="0" t="0" r="0" b="0"/>
                        <wp:docPr id="313" name="Obraz 31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czasowa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259F31C" wp14:editId="4FD01A5D">
                        <wp:extent cx="135255" cy="163195"/>
                        <wp:effectExtent l="0" t="0" r="0" b="0"/>
                        <wp:docPr id="314" name="Obraz 31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przyznana do dnia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D904D88" wp14:editId="23FB52E5">
                        <wp:extent cx="788670" cy="163195"/>
                        <wp:effectExtent l="0" t="0" r="0" b="0"/>
                        <wp:docPr id="315" name="Obraz 31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72E775EE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14:paraId="2A2837F5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7BA7D1A9" wp14:editId="7023429E">
                        <wp:extent cx="135255" cy="163195"/>
                        <wp:effectExtent l="0" t="0" r="0" b="0"/>
                        <wp:docPr id="316" name="Obraz 31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 TYTUŁU PROWADZONEJ DZIAŁALNOŚCI </w:t>
                  </w:r>
                </w:p>
                <w:p w14:paraId="63F773D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GOSPODARCZEJ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24D88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3BF9BEA" wp14:editId="38CD24DE">
                        <wp:extent cx="135255" cy="163195"/>
                        <wp:effectExtent l="0" t="0" r="0" b="0"/>
                        <wp:docPr id="317" name="Obraz 31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 TYTUŁU PROWADZONEJ DZIAŁALNOŚCI </w:t>
                  </w:r>
                </w:p>
                <w:p w14:paraId="4B937474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GOSPODARCZEJ</w:t>
                  </w:r>
                </w:p>
              </w:tc>
            </w:tr>
            <w:tr w:rsidR="003C41E2" w:rsidRPr="003C41E2" w14:paraId="7DE9DEC8" w14:textId="77777777" w:rsidTr="008415DF">
              <w:trPr>
                <w:trHeight w:val="680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2F2F2"/>
                  <w:vAlign w:val="bottom"/>
                  <w:hideMark/>
                </w:tcPr>
                <w:p w14:paraId="34A42BF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10C2FB7" wp14:editId="3B8F5BDE">
                        <wp:extent cx="135255" cy="163195"/>
                        <wp:effectExtent l="0" t="0" r="0" b="0"/>
                        <wp:docPr id="318" name="Obraz 31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Z TYTUŁU PROWADZENIA GOSPODARSTWA ROLNEGO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14:paraId="193769F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5C42C11" wp14:editId="51DB488A">
                        <wp:extent cx="135255" cy="163195"/>
                        <wp:effectExtent l="0" t="0" r="0" b="0"/>
                        <wp:docPr id="319" name="Obraz 31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Z TYTUŁU PROWADZENIA GOSPODARSTWA ROLNEGO</w:t>
                  </w:r>
                </w:p>
              </w:tc>
            </w:tr>
            <w:tr w:rsidR="003C41E2" w:rsidRPr="003C41E2" w14:paraId="7FFD083D" w14:textId="77777777" w:rsidTr="00947A3E">
              <w:trPr>
                <w:trHeight w:val="276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01490A0" w14:textId="77777777" w:rsidR="001E1F47" w:rsidRPr="003C41E2" w:rsidRDefault="001E1F47" w:rsidP="001E1F47">
                  <w:pPr>
                    <w:keepNext/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7AB118" wp14:editId="51E8D330">
                        <wp:extent cx="135255" cy="163195"/>
                        <wp:effectExtent l="0" t="0" r="0" b="0"/>
                        <wp:docPr id="320" name="Obraz 32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HODY Z INNYCH ŹRÓDEŁ</w:t>
                  </w:r>
                </w:p>
              </w:tc>
            </w:tr>
            <w:tr w:rsidR="003C41E2" w:rsidRPr="003C41E2" w14:paraId="0E80FC67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931FC4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ymienić źródło dochod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BFAC0BC" wp14:editId="0DC0E682">
                        <wp:extent cx="2001520" cy="163195"/>
                        <wp:effectExtent l="0" t="0" r="0" b="0"/>
                        <wp:docPr id="321" name="Obraz 32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5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A71942" w14:textId="77777777" w:rsidR="001E1F47" w:rsidRPr="003C41E2" w:rsidRDefault="001E1F47" w:rsidP="001E1F47">
                  <w:pPr>
                    <w:keepNext/>
                    <w:shd w:val="clear" w:color="auto" w:fill="FFFFFF"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wymienić źródło dochodu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C57C698" wp14:editId="0E6A85FF">
                        <wp:extent cx="2001520" cy="163195"/>
                        <wp:effectExtent l="0" t="0" r="0" b="0"/>
                        <wp:docPr id="322" name="Obraz 32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52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463AB108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055FC5F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FORMACJE O ZOBOWIĄZANIACH I WYDATKACH WNIOSKODAWCÓW:</w:t>
                  </w:r>
                </w:p>
              </w:tc>
            </w:tr>
            <w:tr w:rsidR="003C41E2" w:rsidRPr="003C41E2" w14:paraId="0C3E0C87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4A655FF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miesięczna suma obciążeń z tytułu stałych wydatków w gospodarstwie domowym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7A333C5" wp14:editId="3B05E5E2">
                        <wp:extent cx="788670" cy="163195"/>
                        <wp:effectExtent l="0" t="0" r="0" b="0"/>
                        <wp:docPr id="323" name="Obraz 32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PLN</w:t>
                  </w:r>
                  <w:r w:rsidR="0088776D" w:rsidRPr="003C41E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Pr="003C41E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w tym:</w:t>
                  </w:r>
                </w:p>
              </w:tc>
            </w:tr>
            <w:tr w:rsidR="003C41E2" w:rsidRPr="003C41E2" w14:paraId="7A6110FB" w14:textId="77777777" w:rsidTr="00947A3E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tbl>
                  <w:tblPr>
                    <w:tblW w:w="10935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left w:w="107" w:type="dxa"/>
                      <w:right w:w="10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7"/>
                    <w:gridCol w:w="5468"/>
                  </w:tblGrid>
                  <w:tr w:rsidR="003C41E2" w:rsidRPr="003C41E2" w14:paraId="632A742C" w14:textId="77777777">
                    <w:trPr>
                      <w:trHeight w:val="397"/>
                      <w:jc w:val="center"/>
                    </w:trPr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373584E" w14:textId="4534027C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tytułu świadczeń alimentacyjnych             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C50D65B" wp14:editId="743C574B">
                              <wp:extent cx="788670" cy="163195"/>
                              <wp:effectExtent l="0" t="0" r="0" b="0"/>
                              <wp:docPr id="324" name="Obraz 324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8670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LN</w:t>
                        </w:r>
                      </w:p>
                      <w:p w14:paraId="3B0F8A31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innych niż kredytowe                              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9EDCA5D" wp14:editId="42791DD6">
                              <wp:extent cx="788670" cy="163195"/>
                              <wp:effectExtent l="0" t="0" r="0" b="0"/>
                              <wp:docPr id="325" name="Obraz 325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5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8670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LN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E355C2E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tytułu świadczeń alimentacyjnych             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7A8298" wp14:editId="65F0D19D">
                              <wp:extent cx="788670" cy="163195"/>
                              <wp:effectExtent l="0" t="0" r="0" b="0"/>
                              <wp:docPr id="326" name="Obraz 326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6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8670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LN</w:t>
                        </w:r>
                      </w:p>
                      <w:p w14:paraId="401E3D82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innych niż kredytowe                              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2A6706A" wp14:editId="2633806E">
                              <wp:extent cx="788670" cy="163195"/>
                              <wp:effectExtent l="0" t="0" r="0" b="0"/>
                              <wp:docPr id="327" name="Obraz 327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8670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LN</w:t>
                        </w:r>
                      </w:p>
                    </w:tc>
                  </w:tr>
                  <w:tr w:rsidR="003C41E2" w:rsidRPr="003C41E2" w14:paraId="79289F3D" w14:textId="77777777">
                    <w:trPr>
                      <w:trHeight w:val="397"/>
                      <w:jc w:val="center"/>
                    </w:trPr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EB7B4EB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lość osób w rodzinie: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0D2C159" wp14:editId="50502E73">
                              <wp:extent cx="247015" cy="163195"/>
                              <wp:effectExtent l="0" t="0" r="0" b="0"/>
                              <wp:docPr id="328" name="Obraz 328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8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w tym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F12D7AE" wp14:editId="00E90941">
                              <wp:extent cx="247015" cy="163195"/>
                              <wp:effectExtent l="0" t="0" r="0" b="0"/>
                              <wp:docPr id="329" name="Obraz 329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9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346AA"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zieci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8A47BA8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-10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lość osób w rodzinie:  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714AA54" wp14:editId="3ED71655">
                              <wp:extent cx="247015" cy="163195"/>
                              <wp:effectExtent l="0" t="0" r="0" b="0"/>
                              <wp:docPr id="330" name="Obraz 330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w tym </w:t>
                        </w:r>
                        <w:r w:rsidRPr="003C41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C809A99" wp14:editId="4CB7CE53">
                              <wp:extent cx="247015" cy="163195"/>
                              <wp:effectExtent l="0" t="0" r="0" b="0"/>
                              <wp:docPr id="331" name="Obraz 331" descr="linia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 descr="linia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01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346AA"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zieci</w:t>
                        </w:r>
                      </w:p>
                    </w:tc>
                  </w:tr>
                </w:tbl>
                <w:p w14:paraId="2671E4BE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C41E2" w:rsidRPr="003C41E2" w14:paraId="1476B2A0" w14:textId="77777777" w:rsidTr="00947A3E">
              <w:trPr>
                <w:trHeight w:val="28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tbl>
                  <w:tblPr>
                    <w:tblW w:w="11384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left w:w="107" w:type="dxa"/>
                      <w:right w:w="10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84"/>
                  </w:tblGrid>
                  <w:tr w:rsidR="003C41E2" w:rsidRPr="003C41E2" w14:paraId="5AD80B15" w14:textId="77777777" w:rsidTr="00E427CB">
                    <w:trPr>
                      <w:trHeight w:val="70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111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10"/>
                          <w:gridCol w:w="2269"/>
                          <w:gridCol w:w="2269"/>
                          <w:gridCol w:w="2269"/>
                          <w:gridCol w:w="2543"/>
                        </w:tblGrid>
                        <w:tr w:rsidR="003C41E2" w:rsidRPr="003C41E2" w14:paraId="52ABB5F8" w14:textId="77777777" w:rsidTr="00B757F9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78D563B8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zwa</w:t>
                              </w:r>
                            </w:p>
                            <w:p w14:paraId="2D5F7179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obowiązania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4190EA86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ysokość miesięcznej</w:t>
                              </w:r>
                            </w:p>
                            <w:p w14:paraId="6F820007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aty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6947F537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udzielona kwota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</w:tcPr>
                            <w:p w14:paraId="089735BF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ysokość przyznanego</w:t>
                              </w:r>
                            </w:p>
                            <w:p w14:paraId="2BF5900B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mitu</w:t>
                              </w: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06A3BD8E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zwa banku</w:t>
                              </w:r>
                            </w:p>
                          </w:tc>
                        </w:tr>
                        <w:tr w:rsidR="003C41E2" w:rsidRPr="003C41E2" w14:paraId="2434DDF2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2070CC94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redyt / pożyczka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265094F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7331D3" wp14:editId="584B462A">
                                    <wp:extent cx="914400" cy="163195"/>
                                    <wp:effectExtent l="0" t="0" r="0" b="0"/>
                                    <wp:docPr id="332" name="Obraz 332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2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22D060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CFA348" wp14:editId="6AB7DBD1">
                                    <wp:extent cx="914400" cy="163195"/>
                                    <wp:effectExtent l="0" t="0" r="0" b="0"/>
                                    <wp:docPr id="333" name="Obraz 333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3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7A0C0F3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A78D8E3" wp14:editId="79254EE2">
                                    <wp:extent cx="914400" cy="163195"/>
                                    <wp:effectExtent l="0" t="0" r="0" b="0"/>
                                    <wp:docPr id="334" name="Obraz 334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4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170E7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7502CD0" wp14:editId="49D3F304">
                                    <wp:extent cx="914400" cy="163195"/>
                                    <wp:effectExtent l="0" t="0" r="0" b="0"/>
                                    <wp:docPr id="335" name="Obraz 335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5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89272BA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631EB6EB">
                                  <v:rect id="_x0000_i1034" style="width:538.6pt;height:1.5pt" o:hrstd="t" o:hr="t" fillcolor="#a0a0a0" stroked="f"/>
                                </w:pict>
                              </w:r>
                            </w:p>
                            <w:p w14:paraId="45480357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76B4FC2A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C5C46BD" wp14:editId="6B1293AE">
                                    <wp:extent cx="914400" cy="163195"/>
                                    <wp:effectExtent l="0" t="0" r="0" b="0"/>
                                    <wp:docPr id="336" name="Obraz 336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6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3AD61D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B85DF1" wp14:editId="35F8B766">
                                    <wp:extent cx="914400" cy="163195"/>
                                    <wp:effectExtent l="0" t="0" r="0" b="0"/>
                                    <wp:docPr id="337" name="Obraz 337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7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2779CAE8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B33445D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redyt / pożyczka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8D26726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1A09D85" wp14:editId="29C7CC83">
                                    <wp:extent cx="914400" cy="163195"/>
                                    <wp:effectExtent l="0" t="0" r="0" b="0"/>
                                    <wp:docPr id="338" name="Obraz 338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8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CBDB98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0FD8538" wp14:editId="48ECA80F">
                                    <wp:extent cx="914400" cy="163195"/>
                                    <wp:effectExtent l="0" t="0" r="0" b="0"/>
                                    <wp:docPr id="339" name="Obraz 339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9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9B4384C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9F824E3" wp14:editId="7FABDF58">
                                    <wp:extent cx="914400" cy="163195"/>
                                    <wp:effectExtent l="0" t="0" r="0" b="0"/>
                                    <wp:docPr id="340" name="Obraz 340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0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E0B2E4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FA42CB9" wp14:editId="5854BBDA">
                                    <wp:extent cx="914400" cy="163195"/>
                                    <wp:effectExtent l="0" t="0" r="0" b="0"/>
                                    <wp:docPr id="341" name="Obraz 341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1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543BDBA0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45B783C5">
                                  <v:rect id="_x0000_i1035" style="width:538.6pt;height:1.5pt" o:hrstd="t" o:hr="t" fillcolor="#a0a0a0" stroked="f"/>
                                </w:pict>
                              </w:r>
                            </w:p>
                            <w:p w14:paraId="17655A46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644FE68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C46F3C9" wp14:editId="390329FB">
                                    <wp:extent cx="914400" cy="163195"/>
                                    <wp:effectExtent l="0" t="0" r="0" b="0"/>
                                    <wp:docPr id="342" name="Obraz 342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2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E0A07E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96E525B" wp14:editId="285A5489">
                                    <wp:extent cx="914400" cy="163195"/>
                                    <wp:effectExtent l="0" t="0" r="0" b="0"/>
                                    <wp:docPr id="343" name="Obraz 343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3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3A2A7D45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0669E48D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lastRenderedPageBreak/>
                                <w:t>karta kredytowa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2771A687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2C69DFB1">
                                  <v:rect id="_x0000_i1036" style="width:538.6pt;height:1.5pt" o:hrstd="t" o:hr="t" fillcolor="#a0a0a0" stroked="f"/>
                                </w:pict>
                              </w:r>
                            </w:p>
                            <w:p w14:paraId="4E0E5073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6312997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74B74D8F">
                                  <v:rect id="_x0000_i1037" style="width:538.6pt;height:1.5pt" o:hrstd="t" o:hr="t" fillcolor="#a0a0a0" stroked="f"/>
                                </w:pict>
                              </w:r>
                            </w:p>
                            <w:p w14:paraId="77154937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6A6A823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72752FF" wp14:editId="7AA7D7C6">
                                    <wp:extent cx="914400" cy="163195"/>
                                    <wp:effectExtent l="0" t="0" r="0" b="0"/>
                                    <wp:docPr id="344" name="Obraz 344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4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8D029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0DD0A7" wp14:editId="710A44BF">
                                    <wp:extent cx="914400" cy="163195"/>
                                    <wp:effectExtent l="0" t="0" r="0" b="0"/>
                                    <wp:docPr id="345" name="Obraz 345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5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6A8ECFD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1FC486D" wp14:editId="36734CF3">
                                    <wp:extent cx="914400" cy="163195"/>
                                    <wp:effectExtent l="0" t="0" r="0" b="0"/>
                                    <wp:docPr id="346" name="Obraz 346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6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987E1B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05BC778" wp14:editId="5BFFFB1E">
                                    <wp:extent cx="914400" cy="163195"/>
                                    <wp:effectExtent l="0" t="0" r="0" b="0"/>
                                    <wp:docPr id="347" name="Obraz 347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7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595634F4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0B148108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rta k</w:t>
                              </w:r>
                            </w:p>
                            <w:p w14:paraId="2CA6D5E4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ytow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7685855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06519468">
                                  <v:rect id="_x0000_i1038" style="width:538.6pt;height:1.5pt" o:hrstd="t" o:hr="t" fillcolor="#a0a0a0" stroked="f"/>
                                </w:pict>
                              </w:r>
                            </w:p>
                            <w:p w14:paraId="191179D1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4E7AFE99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02B707DE">
                                  <v:rect id="_x0000_i1039" style="width:538.6pt;height:1.5pt" o:hrstd="t" o:hr="t" fillcolor="#a0a0a0" stroked="f"/>
                                </w:pict>
                              </w:r>
                            </w:p>
                            <w:p w14:paraId="5F860BD9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4815CA0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2B577F6" wp14:editId="46C7E792">
                                    <wp:extent cx="914400" cy="163195"/>
                                    <wp:effectExtent l="0" t="0" r="0" b="0"/>
                                    <wp:docPr id="348" name="Obraz 348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8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CB22F7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0B964A" wp14:editId="1D919550">
                                    <wp:extent cx="914400" cy="163195"/>
                                    <wp:effectExtent l="0" t="0" r="0" b="0"/>
                                    <wp:docPr id="349" name="Obraz 349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9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9094A74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519DE6C" wp14:editId="7C76D68F">
                                    <wp:extent cx="914400" cy="163195"/>
                                    <wp:effectExtent l="0" t="0" r="0" b="0"/>
                                    <wp:docPr id="350" name="Obraz 350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0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7A0D20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6121991" wp14:editId="2F6BC5FD">
                                    <wp:extent cx="914400" cy="163195"/>
                                    <wp:effectExtent l="0" t="0" r="0" b="0"/>
                                    <wp:docPr id="351" name="Obraz 351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1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4F44613E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5B3A548C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redyt odnawialny w rachunku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67CA6BE1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54974D8E">
                                  <v:rect id="_x0000_i1040" style="width:538.6pt;height:1.5pt" o:hrstd="t" o:hr="t" fillcolor="#a0a0a0" stroked="f"/>
                                </w:pict>
                              </w:r>
                            </w:p>
                            <w:p w14:paraId="5B997B97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2A273C6E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4B8727D6">
                                  <v:rect id="_x0000_i1041" style="width:538.6pt;height:1.5pt" o:hrstd="t" o:hr="t" fillcolor="#a0a0a0" stroked="f"/>
                                </w:pict>
                              </w:r>
                            </w:p>
                            <w:p w14:paraId="3E460301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EEE1C4D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B10221F" wp14:editId="54F9CFE2">
                                    <wp:extent cx="914400" cy="163195"/>
                                    <wp:effectExtent l="0" t="0" r="0" b="0"/>
                                    <wp:docPr id="352" name="Obraz 352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2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C06EC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EA8FC07" wp14:editId="03D953BE">
                                    <wp:extent cx="914400" cy="163195"/>
                                    <wp:effectExtent l="0" t="0" r="0" b="0"/>
                                    <wp:docPr id="353" name="Obraz 353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3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4664945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36E402B" wp14:editId="77A08889">
                                    <wp:extent cx="914400" cy="163195"/>
                                    <wp:effectExtent l="0" t="0" r="0" b="0"/>
                                    <wp:docPr id="354" name="Obraz 354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4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159D67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4A2E495" wp14:editId="582808DC">
                                    <wp:extent cx="914400" cy="163195"/>
                                    <wp:effectExtent l="0" t="0" r="0" b="0"/>
                                    <wp:docPr id="355" name="Obraz 355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5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5F0B3722" w14:textId="77777777">
                          <w:trPr>
                            <w:trHeight w:val="437"/>
                          </w:trPr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0D5365C9" w14:textId="77777777" w:rsidR="001E1F47" w:rsidRPr="003C41E2" w:rsidRDefault="001E1F47" w:rsidP="001E1F47">
                              <w:pPr>
                                <w:keepNext/>
                                <w:spacing w:before="40" w:after="40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redyt odnawialny w rachunku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537496D3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12E8CCDF">
                                  <v:rect id="_x0000_i1042" style="width:538.6pt;height:1.5pt" o:hrstd="t" o:hr="t" fillcolor="#a0a0a0" stroked="f"/>
                                </w:pict>
                              </w:r>
                            </w:p>
                            <w:p w14:paraId="3ACB0F71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1B1C4662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08083E8A">
                                  <v:rect id="_x0000_i1043" style="width:538.6pt;height:1.5pt" o:hrstd="t" o:hr="t" fillcolor="#a0a0a0" stroked="f"/>
                                </w:pict>
                              </w:r>
                            </w:p>
                            <w:p w14:paraId="26C4D96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8D4CF9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F53D819" wp14:editId="0E96181E">
                                    <wp:extent cx="914400" cy="163195"/>
                                    <wp:effectExtent l="0" t="0" r="0" b="0"/>
                                    <wp:docPr id="356" name="Obraz 356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6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72C6371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F27F2FE" wp14:editId="2AA1C7AD">
                                    <wp:extent cx="914400" cy="163195"/>
                                    <wp:effectExtent l="0" t="0" r="0" b="0"/>
                                    <wp:docPr id="357" name="Obraz 357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7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CEFB780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B7603AD" wp14:editId="1977D6CC">
                                    <wp:extent cx="914400" cy="163195"/>
                                    <wp:effectExtent l="0" t="0" r="0" b="0"/>
                                    <wp:docPr id="358" name="Obraz 358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8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5F6DFC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780682" wp14:editId="089E7E20">
                                    <wp:extent cx="914400" cy="163195"/>
                                    <wp:effectExtent l="0" t="0" r="0" b="0"/>
                                    <wp:docPr id="359" name="Obraz 359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9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14A60C82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4C4F0458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ręczenie kredytu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E667A84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3593D62" wp14:editId="5194B570">
                                    <wp:extent cx="914400" cy="163195"/>
                                    <wp:effectExtent l="0" t="0" r="0" b="0"/>
                                    <wp:docPr id="360" name="Obraz 360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0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76C591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101658D" wp14:editId="3DA1A039">
                                    <wp:extent cx="914400" cy="163195"/>
                                    <wp:effectExtent l="0" t="0" r="0" b="0"/>
                                    <wp:docPr id="361" name="Obraz 361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1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385F436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C8C87EA" wp14:editId="36471AB6">
                                    <wp:extent cx="914400" cy="163195"/>
                                    <wp:effectExtent l="0" t="0" r="0" b="0"/>
                                    <wp:docPr id="362" name="Obraz 362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2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F69FBA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0D897F3" wp14:editId="704A2B54">
                                    <wp:extent cx="914400" cy="163195"/>
                                    <wp:effectExtent l="0" t="0" r="0" b="0"/>
                                    <wp:docPr id="363" name="Obraz 363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3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045A4976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686D1E7D">
                                  <v:rect id="_x0000_i1044" style="width:538.6pt;height:1.5pt" o:hrstd="t" o:hr="t" fillcolor="#a0a0a0" stroked="f"/>
                                </w:pict>
                              </w:r>
                            </w:p>
                            <w:p w14:paraId="16C0F1C3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3077AAB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D378DAF" wp14:editId="1743381C">
                                    <wp:extent cx="914400" cy="163195"/>
                                    <wp:effectExtent l="0" t="0" r="0" b="0"/>
                                    <wp:docPr id="364" name="Obraz 364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4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F9A7C5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8CC533B" wp14:editId="21A1B5BC">
                                    <wp:extent cx="914400" cy="163195"/>
                                    <wp:effectExtent l="0" t="0" r="0" b="0"/>
                                    <wp:docPr id="365" name="Obraz 365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5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C41E2" w:rsidRPr="003C41E2" w14:paraId="476F36E0" w14:textId="77777777">
                          <w:tc>
                            <w:tcPr>
                              <w:tcW w:w="18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413A9CD6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ręczenie kredyt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09F8DC5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C5A2B8" wp14:editId="60005A3D">
                                    <wp:extent cx="914400" cy="163195"/>
                                    <wp:effectExtent l="0" t="0" r="0" b="0"/>
                                    <wp:docPr id="366" name="Obraz 366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0E71BF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892B77F" wp14:editId="7F9634BC">
                                    <wp:extent cx="914400" cy="163195"/>
                                    <wp:effectExtent l="0" t="0" r="0" b="0"/>
                                    <wp:docPr id="367" name="Obraz 367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92E6230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07219F1" wp14:editId="7459FFF3">
                                    <wp:extent cx="914400" cy="163195"/>
                                    <wp:effectExtent l="0" t="0" r="0" b="0"/>
                                    <wp:docPr id="368" name="Obraz 368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799A72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BCFF78" wp14:editId="5CA1718A">
                                    <wp:extent cx="914400" cy="163195"/>
                                    <wp:effectExtent l="0" t="0" r="0" b="0"/>
                                    <wp:docPr id="369" name="Obraz 369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hideMark/>
                            </w:tcPr>
                            <w:p w14:paraId="2B26DB2F" w14:textId="77777777" w:rsidR="001E1F47" w:rsidRPr="003C41E2" w:rsidRDefault="003C41E2" w:rsidP="001E1F4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pict w14:anchorId="388D97E5">
                                  <v:rect id="_x0000_i1045" style="width:538.6pt;height:1.5pt" o:hrstd="t" o:hr="t" fillcolor="#a0a0a0" stroked="f"/>
                                </w:pict>
                              </w:r>
                            </w:p>
                            <w:p w14:paraId="0CB376C4" w14:textId="77777777" w:rsidR="001E1F47" w:rsidRPr="003C41E2" w:rsidRDefault="001E1F47" w:rsidP="001E1F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BDFE4C4" w14:textId="77777777" w:rsidR="001E1F47" w:rsidRPr="003C41E2" w:rsidRDefault="001E1F47" w:rsidP="001E1F4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1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B090116" wp14:editId="137B7B1E">
                                    <wp:extent cx="914400" cy="163195"/>
                                    <wp:effectExtent l="0" t="0" r="0" b="0"/>
                                    <wp:docPr id="370" name="Obraz 370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580972" w14:textId="77777777" w:rsidR="001E1F47" w:rsidRPr="003C41E2" w:rsidRDefault="001E1F47" w:rsidP="001E1F47">
                              <w:pPr>
                                <w:tabs>
                                  <w:tab w:val="left" w:pos="993"/>
                                </w:tabs>
                                <w:spacing w:before="40" w:after="40"/>
                                <w:ind w:right="-1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2 Wn.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EE460" wp14:editId="38FBEC60">
                                    <wp:extent cx="914400" cy="163195"/>
                                    <wp:effectExtent l="0" t="0" r="0" b="0"/>
                                    <wp:docPr id="371" name="Obraz 371" descr="linia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 descr="linia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0990EC3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10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C41E2" w:rsidRPr="003C41E2" w14:paraId="7BAA6D6E" w14:textId="77777777" w:rsidTr="00E427CB">
                    <w:trPr>
                      <w:trHeight w:val="70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10800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FFFFFF"/>
                          <w:tblCellMar>
                            <w:left w:w="107" w:type="dxa"/>
                            <w:right w:w="10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17"/>
                          <w:gridCol w:w="2283"/>
                        </w:tblGrid>
                        <w:tr w:rsidR="003C41E2" w:rsidRPr="003C41E2" w14:paraId="14D836E9" w14:textId="77777777">
                          <w:trPr>
                            <w:trHeight w:val="355"/>
                            <w:jc w:val="center"/>
                          </w:trPr>
                          <w:tc>
                            <w:tcPr>
                              <w:tcW w:w="3943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2D2DFFF8" w14:textId="5F02EE1C" w:rsidR="001E1F47" w:rsidRPr="003C41E2" w:rsidRDefault="001E1F47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lastRenderedPageBreak/>
                                <w:t>CEL/ PRZEZNACZENIE KREDYTU:</w:t>
                              </w:r>
                            </w:p>
                          </w:tc>
                          <w:tc>
                            <w:tcPr>
                              <w:tcW w:w="1057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58C190AE" w14:textId="4532B795" w:rsidR="001E1F47" w:rsidRPr="003C41E2" w:rsidRDefault="00E52388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ota</w:t>
                              </w:r>
                              <w:r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57F9" w:rsidRPr="003C41E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 PLN</w:t>
                              </w:r>
                            </w:p>
                          </w:tc>
                        </w:tr>
                        <w:tr w:rsidR="003C41E2" w:rsidRPr="003C41E2" w14:paraId="75461E4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43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5BF3800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3D42A0C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.…………………………………………………………………………………………......... </w:t>
                              </w:r>
                            </w:p>
                            <w:p w14:paraId="0D5DE43B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609650D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………….……………………………………………………………………………………...</w:t>
                              </w:r>
                            </w:p>
                            <w:p w14:paraId="117697B7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DA701DA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……….………………………………………………………………………………………..</w:t>
                              </w:r>
                            </w:p>
                            <w:p w14:paraId="5AFECEC7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C4F862D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……….………………………………………………………………………………………..</w:t>
                              </w:r>
                            </w:p>
                            <w:p w14:paraId="11DB5D0B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78D29AB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……….………………………………………………………………………………………..</w:t>
                              </w:r>
                            </w:p>
                            <w:p w14:paraId="6D844136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C6A863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…………….……………………………………………………………………………………..</w:t>
                              </w:r>
                            </w:p>
                            <w:p w14:paraId="31368381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35FC5C8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..…………………………….……………………………………………………………………</w:t>
                              </w:r>
                            </w:p>
                            <w:p w14:paraId="5C333BEF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48F1518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..…………………………….……………………………………………………………………</w:t>
                              </w:r>
                            </w:p>
                            <w:p w14:paraId="70290851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130FA04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płata ……….…………………………….……………………………………………………………………</w:t>
                              </w:r>
                            </w:p>
                            <w:p w14:paraId="7EF46F8C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268570F" w14:textId="77777777" w:rsidR="001E1F47" w:rsidRPr="003C41E2" w:rsidRDefault="001E1F47" w:rsidP="001E1F47">
                              <w:pPr>
                                <w:keepNext/>
                                <w:spacing w:before="40" w:after="40" w:line="276" w:lineRule="auto"/>
                                <w:ind w:right="10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Wybór6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odatkowe środki w kwocie: …………………………………………………………………………………</w:t>
                              </w:r>
                            </w:p>
                          </w:tc>
                          <w:tc>
                            <w:tcPr>
                              <w:tcW w:w="1057" w:type="pc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double" w:sz="4" w:space="0" w:color="auto"/>
                              </w:tcBorders>
                              <w:vAlign w:val="center"/>
                              <w:hideMark/>
                            </w:tcPr>
                            <w:p w14:paraId="050AB47A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77E07E09" w14:textId="43CC05E3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0A3C9963">
                                  <v:shape id="Obraz 372" o:spid="_x0000_i1046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DC0D20" wp14:editId="5AF08B92">
                                    <wp:extent cx="116840" cy="163195"/>
                                    <wp:effectExtent l="0" t="0" r="0" b="0"/>
                                    <wp:docPr id="373" name="Obraz 37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9273F1F" wp14:editId="51AD755B">
                                    <wp:extent cx="116840" cy="163195"/>
                                    <wp:effectExtent l="0" t="0" r="0" b="0"/>
                                    <wp:docPr id="374" name="Obraz 37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67C0FE2" wp14:editId="607A1330">
                                    <wp:extent cx="116840" cy="163195"/>
                                    <wp:effectExtent l="0" t="0" r="0" b="0"/>
                                    <wp:docPr id="375" name="Obraz 37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63EFA38" wp14:editId="791211C1">
                                    <wp:extent cx="116840" cy="163195"/>
                                    <wp:effectExtent l="0" t="0" r="0" b="0"/>
                                    <wp:docPr id="376" name="Obraz 37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5400A08" wp14:editId="44CDA48E">
                                    <wp:extent cx="116840" cy="163195"/>
                                    <wp:effectExtent l="0" t="0" r="0" b="0"/>
                                    <wp:docPr id="377" name="Obraz 37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02EB8A6" wp14:editId="3B6E82B6">
                                    <wp:extent cx="116840" cy="163195"/>
                                    <wp:effectExtent l="0" t="0" r="0" b="0"/>
                                    <wp:docPr id="378" name="Obraz 37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9941C2" wp14:editId="277C6773">
                                    <wp:extent cx="116840" cy="163195"/>
                                    <wp:effectExtent l="0" t="0" r="0" b="0"/>
                                    <wp:docPr id="379" name="Obraz 37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A99748D" wp14:editId="1C1933E5">
                                    <wp:extent cx="116840" cy="163195"/>
                                    <wp:effectExtent l="0" t="0" r="0" b="0"/>
                                    <wp:docPr id="380" name="Obraz 38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09DE595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7A502A30" w14:textId="542B176D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1D9CA8A7">
                                  <v:shape id="Obraz 381" o:spid="_x0000_i1047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1FE6F47" wp14:editId="48FFFB57">
                                    <wp:extent cx="116840" cy="163195"/>
                                    <wp:effectExtent l="0" t="0" r="0" b="0"/>
                                    <wp:docPr id="382" name="Obraz 38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F5A1EE3" wp14:editId="5F5F9B9E">
                                    <wp:extent cx="116840" cy="163195"/>
                                    <wp:effectExtent l="0" t="0" r="0" b="0"/>
                                    <wp:docPr id="383" name="Obraz 38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1E1DC3B" wp14:editId="00CAA97D">
                                    <wp:extent cx="116840" cy="163195"/>
                                    <wp:effectExtent l="0" t="0" r="0" b="0"/>
                                    <wp:docPr id="384" name="Obraz 38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9D4E32B" wp14:editId="771BE2C1">
                                    <wp:extent cx="116840" cy="163195"/>
                                    <wp:effectExtent l="0" t="0" r="0" b="0"/>
                                    <wp:docPr id="385" name="Obraz 38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D6EE58" wp14:editId="67824C8E">
                                    <wp:extent cx="116840" cy="163195"/>
                                    <wp:effectExtent l="0" t="0" r="0" b="0"/>
                                    <wp:docPr id="386" name="Obraz 38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CBFD255" wp14:editId="35F4CC30">
                                    <wp:extent cx="116840" cy="163195"/>
                                    <wp:effectExtent l="0" t="0" r="0" b="0"/>
                                    <wp:docPr id="387" name="Obraz 38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B4A27F4" wp14:editId="36EB7F4D">
                                    <wp:extent cx="116840" cy="163195"/>
                                    <wp:effectExtent l="0" t="0" r="0" b="0"/>
                                    <wp:docPr id="388" name="Obraz 38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7F87A4" wp14:editId="4E8349D0">
                                    <wp:extent cx="116840" cy="163195"/>
                                    <wp:effectExtent l="0" t="0" r="0" b="0"/>
                                    <wp:docPr id="389" name="Obraz 38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38102D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B0B167B" w14:textId="29DE6C04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5DA4DA2A">
                                  <v:shape id="Obraz 390" o:spid="_x0000_i1048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5984F91" wp14:editId="4F31638A">
                                    <wp:extent cx="116840" cy="163195"/>
                                    <wp:effectExtent l="0" t="0" r="0" b="0"/>
                                    <wp:docPr id="391" name="Obraz 39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4C47442" wp14:editId="6FACDA9F">
                                    <wp:extent cx="116840" cy="163195"/>
                                    <wp:effectExtent l="0" t="0" r="0" b="0"/>
                                    <wp:docPr id="392" name="Obraz 39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54BED03" wp14:editId="5CD0719E">
                                    <wp:extent cx="116840" cy="163195"/>
                                    <wp:effectExtent l="0" t="0" r="0" b="0"/>
                                    <wp:docPr id="393" name="Obraz 39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3A398F5" wp14:editId="762FD1AE">
                                    <wp:extent cx="116840" cy="163195"/>
                                    <wp:effectExtent l="0" t="0" r="0" b="0"/>
                                    <wp:docPr id="394" name="Obraz 39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38C08E2" wp14:editId="4E3D8591">
                                    <wp:extent cx="116840" cy="163195"/>
                                    <wp:effectExtent l="0" t="0" r="0" b="0"/>
                                    <wp:docPr id="395" name="Obraz 39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939DFBF" wp14:editId="2C497496">
                                    <wp:extent cx="116840" cy="163195"/>
                                    <wp:effectExtent l="0" t="0" r="0" b="0"/>
                                    <wp:docPr id="396" name="Obraz 39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0A5BF0" wp14:editId="3D75B791">
                                    <wp:extent cx="116840" cy="163195"/>
                                    <wp:effectExtent l="0" t="0" r="0" b="0"/>
                                    <wp:docPr id="397" name="Obraz 39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810040C" wp14:editId="49784069">
                                    <wp:extent cx="116840" cy="163195"/>
                                    <wp:effectExtent l="0" t="0" r="0" b="0"/>
                                    <wp:docPr id="398" name="Obraz 39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93202D2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736A743A" w14:textId="229E3EB3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18B19E6B">
                                  <v:shape id="Obraz 399" o:spid="_x0000_i1049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80E5E02" wp14:editId="4A3945AC">
                                    <wp:extent cx="116840" cy="163195"/>
                                    <wp:effectExtent l="0" t="0" r="0" b="0"/>
                                    <wp:docPr id="400" name="Obraz 40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232B440" wp14:editId="3E39A9C8">
                                    <wp:extent cx="116840" cy="163195"/>
                                    <wp:effectExtent l="0" t="0" r="0" b="0"/>
                                    <wp:docPr id="401" name="Obraz 40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5332FC7" wp14:editId="57BCC221">
                                    <wp:extent cx="116840" cy="163195"/>
                                    <wp:effectExtent l="0" t="0" r="0" b="0"/>
                                    <wp:docPr id="402" name="Obraz 40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F7047D9" wp14:editId="11814433">
                                    <wp:extent cx="116840" cy="163195"/>
                                    <wp:effectExtent l="0" t="0" r="0" b="0"/>
                                    <wp:docPr id="403" name="Obraz 40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7220F74" wp14:editId="60B78E16">
                                    <wp:extent cx="116840" cy="163195"/>
                                    <wp:effectExtent l="0" t="0" r="0" b="0"/>
                                    <wp:docPr id="404" name="Obraz 40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CD2BDA0" wp14:editId="3BC1A8F3">
                                    <wp:extent cx="116840" cy="163195"/>
                                    <wp:effectExtent l="0" t="0" r="0" b="0"/>
                                    <wp:docPr id="405" name="Obraz 40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F7B35A4" wp14:editId="04C5935F">
                                    <wp:extent cx="116840" cy="163195"/>
                                    <wp:effectExtent l="0" t="0" r="0" b="0"/>
                                    <wp:docPr id="406" name="Obraz 40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AB35F3B" wp14:editId="3E592B5B">
                                    <wp:extent cx="116840" cy="163195"/>
                                    <wp:effectExtent l="0" t="0" r="0" b="0"/>
                                    <wp:docPr id="407" name="Obraz 40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2B77D4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5F9C589" w14:textId="27BC588B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3909B9ED">
                                  <v:shape id="Obraz 408" o:spid="_x0000_i1050" type="#_x0000_t75" alt="prostakat" style="width:9.4pt;height:13.15pt;visibility:visible;mso-wrap-style:square" o:bullet="t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3FAA8FE" wp14:editId="1231C8AE">
                                    <wp:extent cx="116840" cy="163195"/>
                                    <wp:effectExtent l="0" t="0" r="0" b="0"/>
                                    <wp:docPr id="409" name="Obraz 40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AEC7BBA" wp14:editId="7D53511A">
                                    <wp:extent cx="116840" cy="163195"/>
                                    <wp:effectExtent l="0" t="0" r="0" b="0"/>
                                    <wp:docPr id="410" name="Obraz 41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05B5E0A" wp14:editId="4C336865">
                                    <wp:extent cx="116840" cy="163195"/>
                                    <wp:effectExtent l="0" t="0" r="0" b="0"/>
                                    <wp:docPr id="411" name="Obraz 41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38BE76" wp14:editId="7AEF9FF0">
                                    <wp:extent cx="116840" cy="163195"/>
                                    <wp:effectExtent l="0" t="0" r="0" b="0"/>
                                    <wp:docPr id="412" name="Obraz 41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5D7A9C1" wp14:editId="4D983CC9">
                                    <wp:extent cx="116840" cy="163195"/>
                                    <wp:effectExtent l="0" t="0" r="0" b="0"/>
                                    <wp:docPr id="413" name="Obraz 41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460C588" wp14:editId="6F86DC6D">
                                    <wp:extent cx="116840" cy="163195"/>
                                    <wp:effectExtent l="0" t="0" r="0" b="0"/>
                                    <wp:docPr id="414" name="Obraz 41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3C342A0" wp14:editId="14DFC5E0">
                                    <wp:extent cx="116840" cy="163195"/>
                                    <wp:effectExtent l="0" t="0" r="0" b="0"/>
                                    <wp:docPr id="415" name="Obraz 41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7B6DC5E" wp14:editId="6D30F29D">
                                    <wp:extent cx="116840" cy="163195"/>
                                    <wp:effectExtent l="0" t="0" r="0" b="0"/>
                                    <wp:docPr id="416" name="Obraz 41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84E8932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A1C0B55" w14:textId="7850F782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6EC7AD49">
                                  <v:shape id="Obraz 417" o:spid="_x0000_i1051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58CCCC7" wp14:editId="7598C4AF">
                                    <wp:extent cx="116840" cy="163195"/>
                                    <wp:effectExtent l="0" t="0" r="0" b="0"/>
                                    <wp:docPr id="418" name="Obraz 41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0BE57FA" wp14:editId="2141C29A">
                                    <wp:extent cx="116840" cy="163195"/>
                                    <wp:effectExtent l="0" t="0" r="0" b="0"/>
                                    <wp:docPr id="419" name="Obraz 41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2D34AEF" wp14:editId="2EEEB8FC">
                                    <wp:extent cx="116840" cy="163195"/>
                                    <wp:effectExtent l="0" t="0" r="0" b="0"/>
                                    <wp:docPr id="420" name="Obraz 42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73B6B0C" wp14:editId="5D867A7B">
                                    <wp:extent cx="116840" cy="163195"/>
                                    <wp:effectExtent l="0" t="0" r="0" b="0"/>
                                    <wp:docPr id="421" name="Obraz 42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B15B9B2" wp14:editId="5B81A28D">
                                    <wp:extent cx="116840" cy="163195"/>
                                    <wp:effectExtent l="0" t="0" r="0" b="0"/>
                                    <wp:docPr id="422" name="Obraz 42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745E09A" wp14:editId="6EC64491">
                                    <wp:extent cx="116840" cy="163195"/>
                                    <wp:effectExtent l="0" t="0" r="0" b="0"/>
                                    <wp:docPr id="423" name="Obraz 42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7415999" wp14:editId="31172437">
                                    <wp:extent cx="116840" cy="163195"/>
                                    <wp:effectExtent l="0" t="0" r="0" b="0"/>
                                    <wp:docPr id="424" name="Obraz 42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FD51F74" wp14:editId="0E249E4E">
                                    <wp:extent cx="116840" cy="163195"/>
                                    <wp:effectExtent l="0" t="0" r="0" b="0"/>
                                    <wp:docPr id="425" name="Obraz 42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07DEACC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50EBB1AA" w14:textId="78EC48FC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6D12C2C3">
                                  <v:shape id="Obraz 426" o:spid="_x0000_i1052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F93C342" wp14:editId="12B69EDC">
                                    <wp:extent cx="116840" cy="163195"/>
                                    <wp:effectExtent l="0" t="0" r="0" b="0"/>
                                    <wp:docPr id="427" name="Obraz 42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2F91659" wp14:editId="28DAFF31">
                                    <wp:extent cx="116840" cy="163195"/>
                                    <wp:effectExtent l="0" t="0" r="0" b="0"/>
                                    <wp:docPr id="428" name="Obraz 42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47CD0BE" wp14:editId="736106FA">
                                    <wp:extent cx="116840" cy="163195"/>
                                    <wp:effectExtent l="0" t="0" r="0" b="0"/>
                                    <wp:docPr id="429" name="Obraz 42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C558BB2" wp14:editId="28DD14A4">
                                    <wp:extent cx="116840" cy="163195"/>
                                    <wp:effectExtent l="0" t="0" r="0" b="0"/>
                                    <wp:docPr id="430" name="Obraz 43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46D9D7C" wp14:editId="3C3F89F2">
                                    <wp:extent cx="116840" cy="163195"/>
                                    <wp:effectExtent l="0" t="0" r="0" b="0"/>
                                    <wp:docPr id="431" name="Obraz 43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C9BD1F7" wp14:editId="30D2F4C1">
                                    <wp:extent cx="116840" cy="163195"/>
                                    <wp:effectExtent l="0" t="0" r="0" b="0"/>
                                    <wp:docPr id="432" name="Obraz 43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8046C0D" wp14:editId="4CB203B1">
                                    <wp:extent cx="116840" cy="163195"/>
                                    <wp:effectExtent l="0" t="0" r="0" b="0"/>
                                    <wp:docPr id="433" name="Obraz 43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4447663" wp14:editId="317EB30B">
                                    <wp:extent cx="116840" cy="163195"/>
                                    <wp:effectExtent l="0" t="0" r="0" b="0"/>
                                    <wp:docPr id="434" name="Obraz 43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E53368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D0BB546" w14:textId="0078E550" w:rsidR="001E1F47" w:rsidRPr="003C41E2" w:rsidRDefault="003C41E2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ind w:left="36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2CB22A8F">
                                  <v:shape id="Obraz 435" o:spid="_x0000_i1053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C60A567" wp14:editId="42B61445">
                                    <wp:extent cx="116840" cy="163195"/>
                                    <wp:effectExtent l="0" t="0" r="0" b="0"/>
                                    <wp:docPr id="436" name="Obraz 43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E346937" wp14:editId="1BB54E21">
                                    <wp:extent cx="116840" cy="163195"/>
                                    <wp:effectExtent l="0" t="0" r="0" b="0"/>
                                    <wp:docPr id="437" name="Obraz 43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5831817" wp14:editId="613FE480">
                                    <wp:extent cx="116840" cy="163195"/>
                                    <wp:effectExtent l="0" t="0" r="0" b="0"/>
                                    <wp:docPr id="438" name="Obraz 43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2DDA8A" wp14:editId="5925CA61">
                                    <wp:extent cx="116840" cy="163195"/>
                                    <wp:effectExtent l="0" t="0" r="0" b="0"/>
                                    <wp:docPr id="439" name="Obraz 43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D1DAF6" wp14:editId="22C9BC2D">
                                    <wp:extent cx="116840" cy="163195"/>
                                    <wp:effectExtent l="0" t="0" r="0" b="0"/>
                                    <wp:docPr id="440" name="Obraz 44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044D5A7" wp14:editId="5BC53032">
                                    <wp:extent cx="116840" cy="163195"/>
                                    <wp:effectExtent l="0" t="0" r="0" b="0"/>
                                    <wp:docPr id="441" name="Obraz 44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6D6E7C6" wp14:editId="6D866933">
                                    <wp:extent cx="116840" cy="163195"/>
                                    <wp:effectExtent l="0" t="0" r="0" b="0"/>
                                    <wp:docPr id="442" name="Obraz 44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EB44D" wp14:editId="0FD7C1AC">
                                    <wp:extent cx="116840" cy="163195"/>
                                    <wp:effectExtent l="0" t="0" r="0" b="0"/>
                                    <wp:docPr id="443" name="Obraz 44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A5D0B7" w14:textId="77777777" w:rsidR="00B757F9" w:rsidRPr="003C41E2" w:rsidRDefault="00B757F9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ind w:left="36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5363B8F" w14:textId="57BCF3F7" w:rsidR="001E1F47" w:rsidRPr="003C41E2" w:rsidRDefault="003C41E2" w:rsidP="001E1F47">
                              <w:pPr>
                                <w:tabs>
                                  <w:tab w:val="num" w:pos="3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ind w:left="36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pict w14:anchorId="43D3C9DB">
                                  <v:shape id="Obraz 444" o:spid="_x0000_i1054" type="#_x0000_t75" alt="prostakat" style="width:9.4pt;height:13.15pt;visibility:visible;mso-wrap-style:square">
                                    <v:imagedata r:id="rId15" o:title="prostakat"/>
                                  </v:shape>
                                </w:pic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B7CF20A" wp14:editId="235E2341">
                                    <wp:extent cx="116840" cy="163195"/>
                                    <wp:effectExtent l="0" t="0" r="0" b="0"/>
                                    <wp:docPr id="445" name="Obraz 44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D7B423D" wp14:editId="2CA8FEE5">
                                    <wp:extent cx="116840" cy="163195"/>
                                    <wp:effectExtent l="0" t="0" r="0" b="0"/>
                                    <wp:docPr id="446" name="Obraz 44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A475DD9" wp14:editId="4EE832AF">
                                    <wp:extent cx="116840" cy="163195"/>
                                    <wp:effectExtent l="0" t="0" r="0" b="0"/>
                                    <wp:docPr id="447" name="Obraz 44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CED5025" wp14:editId="77287CD8">
                                    <wp:extent cx="116840" cy="163195"/>
                                    <wp:effectExtent l="0" t="0" r="0" b="0"/>
                                    <wp:docPr id="448" name="Obraz 44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74A6FC4" wp14:editId="2DAE9170">
                                    <wp:extent cx="116840" cy="163195"/>
                                    <wp:effectExtent l="0" t="0" r="0" b="0"/>
                                    <wp:docPr id="449" name="Obraz 44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D0E4A5C" wp14:editId="00FB26D6">
                                    <wp:extent cx="116840" cy="163195"/>
                                    <wp:effectExtent l="0" t="0" r="0" b="0"/>
                                    <wp:docPr id="450" name="Obraz 45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6861E69" wp14:editId="1249A340">
                                    <wp:extent cx="116840" cy="163195"/>
                                    <wp:effectExtent l="0" t="0" r="0" b="0"/>
                                    <wp:docPr id="451" name="Obraz 45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E088087" wp14:editId="17379050">
                                    <wp:extent cx="116840" cy="163195"/>
                                    <wp:effectExtent l="0" t="0" r="0" b="0"/>
                                    <wp:docPr id="452" name="Obraz 45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2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E1F47"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3CCC8C" w14:textId="77777777" w:rsidR="00B757F9" w:rsidRPr="003C41E2" w:rsidRDefault="00B757F9" w:rsidP="001E1F47">
                              <w:pPr>
                                <w:tabs>
                                  <w:tab w:val="num" w:pos="3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ind w:left="36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4C97C3FA" w14:textId="57C4CF14" w:rsidR="001E1F47" w:rsidRPr="003C41E2" w:rsidRDefault="001E1F47" w:rsidP="001E1F47">
                              <w:pPr>
                                <w:tabs>
                                  <w:tab w:val="num" w:pos="3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ind w:left="36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9A81BA9" wp14:editId="513A10FD">
                                    <wp:extent cx="116840" cy="163195"/>
                                    <wp:effectExtent l="0" t="0" r="0" b="0"/>
                                    <wp:docPr id="453" name="Obraz 453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AA97A5" wp14:editId="1A8877B3">
                                    <wp:extent cx="116840" cy="163195"/>
                                    <wp:effectExtent l="0" t="0" r="0" b="0"/>
                                    <wp:docPr id="454" name="Obraz 45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064D0F1" wp14:editId="36B068E5">
                                    <wp:extent cx="116840" cy="163195"/>
                                    <wp:effectExtent l="0" t="0" r="0" b="0"/>
                                    <wp:docPr id="455" name="Obraz 45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8B4EDA4" wp14:editId="400D6347">
                                    <wp:extent cx="116840" cy="163195"/>
                                    <wp:effectExtent l="0" t="0" r="0" b="0"/>
                                    <wp:docPr id="456" name="Obraz 456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CA66532" wp14:editId="76851729">
                                    <wp:extent cx="116840" cy="163195"/>
                                    <wp:effectExtent l="0" t="0" r="0" b="0"/>
                                    <wp:docPr id="457" name="Obraz 45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AD68497" wp14:editId="42A98912">
                                    <wp:extent cx="116840" cy="163195"/>
                                    <wp:effectExtent l="0" t="0" r="0" b="0"/>
                                    <wp:docPr id="458" name="Obraz 45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CFC46E2" wp14:editId="75385A03">
                                    <wp:extent cx="116840" cy="163195"/>
                                    <wp:effectExtent l="0" t="0" r="0" b="0"/>
                                    <wp:docPr id="459" name="Obraz 45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DE2267F" wp14:editId="37EB7DED">
                                    <wp:extent cx="116840" cy="163195"/>
                                    <wp:effectExtent l="0" t="0" r="0" b="0"/>
                                    <wp:docPr id="460" name="Obraz 46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04AB1E1" wp14:editId="2C96FB34">
                                    <wp:extent cx="116840" cy="163195"/>
                                    <wp:effectExtent l="0" t="0" r="0" b="0"/>
                                    <wp:docPr id="461" name="Obraz 46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C41E2" w:rsidRPr="003C41E2" w14:paraId="6F92C06C" w14:textId="77777777"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3943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1E05003C" w14:textId="77777777" w:rsidR="001E1F47" w:rsidRPr="003C41E2" w:rsidRDefault="001E1F47" w:rsidP="001E1F47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azem łączna kwota kredytu:</w:t>
                              </w:r>
                            </w:p>
                          </w:tc>
                          <w:tc>
                            <w:tcPr>
                              <w:tcW w:w="1057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/>
                              <w:vAlign w:val="center"/>
                              <w:hideMark/>
                            </w:tcPr>
                            <w:p w14:paraId="40E6C14F" w14:textId="59AD0AF7" w:rsidR="001E1F47" w:rsidRPr="003C41E2" w:rsidRDefault="003C1024" w:rsidP="00E52388">
                              <w:pPr>
                                <w:autoSpaceDE w:val="0"/>
                                <w:autoSpaceDN w:val="0"/>
                                <w:adjustRightInd w:val="0"/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E8A7E4B" wp14:editId="021BF7EA">
                                    <wp:extent cx="116840" cy="163195"/>
                                    <wp:effectExtent l="0" t="0" r="0" b="0"/>
                                    <wp:docPr id="1059717882" name="Obraz 1059717882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3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602785F" wp14:editId="27D07602">
                                    <wp:extent cx="116840" cy="163195"/>
                                    <wp:effectExtent l="0" t="0" r="0" b="0"/>
                                    <wp:docPr id="935339759" name="Obraz 93533975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4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4BFC9E" wp14:editId="1526F216">
                                    <wp:extent cx="116840" cy="163195"/>
                                    <wp:effectExtent l="0" t="0" r="0" b="0"/>
                                    <wp:docPr id="1132533450" name="Obraz 1132533450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5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221E610" wp14:editId="3983BF27">
                                    <wp:extent cx="116840" cy="163195"/>
                                    <wp:effectExtent l="0" t="0" r="0" b="0"/>
                                    <wp:docPr id="1635972889" name="Obraz 1635972889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6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E491A5E" wp14:editId="25854631">
                                    <wp:extent cx="116840" cy="163195"/>
                                    <wp:effectExtent l="0" t="0" r="0" b="0"/>
                                    <wp:docPr id="1810502247" name="Obraz 1810502247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7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4E28891" wp14:editId="019DD016">
                                    <wp:extent cx="116840" cy="163195"/>
                                    <wp:effectExtent l="0" t="0" r="0" b="0"/>
                                    <wp:docPr id="701373005" name="Obraz 701373005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8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E449251" wp14:editId="47ADFB5A">
                                    <wp:extent cx="116840" cy="163195"/>
                                    <wp:effectExtent l="0" t="0" r="0" b="0"/>
                                    <wp:docPr id="854416038" name="Obraz 854416038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9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8908D70" wp14:editId="5C8EECD5">
                                    <wp:extent cx="116840" cy="163195"/>
                                    <wp:effectExtent l="0" t="0" r="0" b="0"/>
                                    <wp:docPr id="1360999081" name="Obraz 1360999081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0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41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2209DFD" wp14:editId="6859E15A">
                                    <wp:extent cx="116840" cy="163195"/>
                                    <wp:effectExtent l="0" t="0" r="0" b="0"/>
                                    <wp:docPr id="1057288864" name="Obraz 1057288864" descr="prostak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1" descr="prostaka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840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BECEF6F" w14:textId="77777777" w:rsidR="001E1F47" w:rsidRPr="003C41E2" w:rsidRDefault="001E1F47" w:rsidP="001E1F47">
                        <w:pPr>
                          <w:keepNext/>
                          <w:spacing w:before="40" w:after="40"/>
                          <w:ind w:right="10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351BC2" w14:textId="77777777" w:rsidR="001E1F47" w:rsidRPr="003C41E2" w:rsidRDefault="001E1F47" w:rsidP="001E1F47">
                  <w:pPr>
                    <w:spacing w:before="40" w:after="40"/>
                    <w:ind w:right="10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41E2" w:rsidRPr="003C41E2" w14:paraId="148E89D9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8AF731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 ubiegam się o kredyt lub pożyczkę w innym banku</w:t>
                  </w:r>
                </w:p>
                <w:p w14:paraId="6DDF7127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2DFF18D" wp14:editId="64426ECF">
                        <wp:extent cx="135255" cy="163195"/>
                        <wp:effectExtent l="0" t="0" r="0" b="0"/>
                        <wp:docPr id="471" name="Obraz 47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3A1EB11" wp14:editId="55C3E349">
                        <wp:extent cx="135255" cy="163195"/>
                        <wp:effectExtent l="0" t="0" r="0" b="0"/>
                        <wp:docPr id="472" name="Obraz 47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04D4A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1. ubiegam się o kredyt lub pożyczkę w innym banku</w:t>
                  </w:r>
                </w:p>
                <w:p w14:paraId="445F3C06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6F347E0" wp14:editId="4E194CD8">
                        <wp:extent cx="135255" cy="163195"/>
                        <wp:effectExtent l="0" t="0" r="0" b="0"/>
                        <wp:docPr id="473" name="Obraz 47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BA5C699" wp14:editId="61C0A409">
                        <wp:extent cx="135255" cy="163195"/>
                        <wp:effectExtent l="0" t="0" r="0" b="0"/>
                        <wp:docPr id="474" name="Obraz 47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3C41E2" w:rsidRPr="003C41E2" w14:paraId="50F7AD59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B4B113D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2. jestem członkiem Banku Spółdzielczego w Legionowie</w:t>
                  </w:r>
                </w:p>
                <w:p w14:paraId="49E12EF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3661DFE9" wp14:editId="63D7C409">
                        <wp:extent cx="135255" cy="163195"/>
                        <wp:effectExtent l="0" t="0" r="0" b="0"/>
                        <wp:docPr id="479" name="Obraz 479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78877AA" wp14:editId="7963B242">
                        <wp:extent cx="135255" cy="163195"/>
                        <wp:effectExtent l="0" t="0" r="0" b="0"/>
                        <wp:docPr id="480" name="Obraz 480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D3C9D1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2. jestem członkiem Banku Spółdzielczego w Legionowie</w:t>
                  </w:r>
                </w:p>
                <w:p w14:paraId="7DF23C1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0BA97B3" wp14:editId="115A5C1D">
                        <wp:extent cx="135255" cy="163195"/>
                        <wp:effectExtent l="0" t="0" r="0" b="0"/>
                        <wp:docPr id="481" name="Obraz 481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528C6CD9" wp14:editId="70389B88">
                        <wp:extent cx="135255" cy="163195"/>
                        <wp:effectExtent l="0" t="0" r="0" b="0"/>
                        <wp:docPr id="482" name="Obraz 482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2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3C41E2" w:rsidRPr="003C41E2" w14:paraId="7FC90E10" w14:textId="77777777" w:rsidTr="008415DF">
              <w:trPr>
                <w:trHeight w:val="397"/>
                <w:jc w:val="center"/>
              </w:trPr>
              <w:tc>
                <w:tcPr>
                  <w:tcW w:w="245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8C20054" w14:textId="4A29B3C6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3. powiązane z Wnioskodawcą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kapitałowo lub organizacyjnie  </w:t>
                  </w:r>
                </w:p>
                <w:p w14:paraId="55937DEA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podmioty lub osoby, które są członkami Banku Spółdzielczego  </w:t>
                  </w:r>
                </w:p>
                <w:p w14:paraId="16526D53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w Legionowie                          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6B398B5" wp14:editId="72F62B99">
                        <wp:extent cx="135255" cy="163195"/>
                        <wp:effectExtent l="0" t="0" r="0" b="0"/>
                        <wp:docPr id="483" name="Obraz 483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3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8F3703C" wp14:editId="5E259E1D">
                        <wp:extent cx="135255" cy="163195"/>
                        <wp:effectExtent l="0" t="0" r="0" b="0"/>
                        <wp:docPr id="484" name="Obraz 484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4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  <w:p w14:paraId="7338D18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W przypadku odpowiedzi twierdzącej podać nazwę podmiotu            </w:t>
                  </w:r>
                </w:p>
                <w:p w14:paraId="65CB3A14" w14:textId="546A3CC6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lub osoby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2FA316" wp14:editId="12907A0E">
                        <wp:extent cx="2313940" cy="163195"/>
                        <wp:effectExtent l="0" t="0" r="0" b="0"/>
                        <wp:docPr id="485" name="Obraz 485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5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9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87FB31" w14:textId="3C8A5157" w:rsidR="001E1F47" w:rsidRPr="003C41E2" w:rsidRDefault="001E1F47" w:rsidP="008415DF">
                  <w:pPr>
                    <w:keepNext/>
                    <w:spacing w:before="40" w:after="40"/>
                    <w:ind w:left="179" w:right="-107" w:hanging="1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3. powiązane ze 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>nioskodawcą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II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kapitałowo lub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organizacyjnie 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podmioty lub osoby, które są członkami Banku 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>Spółdzielczego</w:t>
                  </w:r>
                </w:p>
                <w:p w14:paraId="29BC36FB" w14:textId="4E520B5A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w Legionowie               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BA7369D" wp14:editId="68E70278">
                        <wp:extent cx="135255" cy="163195"/>
                        <wp:effectExtent l="0" t="0" r="0" b="0"/>
                        <wp:docPr id="486" name="Obraz 486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6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TAK 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156A2D8" wp14:editId="73B1E57F">
                        <wp:extent cx="135255" cy="163195"/>
                        <wp:effectExtent l="0" t="0" r="0" b="0"/>
                        <wp:docPr id="487" name="Obraz 487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NIE</w:t>
                  </w:r>
                </w:p>
                <w:p w14:paraId="34960D28" w14:textId="77777777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W przypadku odpowiedzi twierdzącej podać nazwę podmiotu            </w:t>
                  </w:r>
                </w:p>
                <w:p w14:paraId="7B83866D" w14:textId="0AAA67BA" w:rsidR="001E1F47" w:rsidRPr="003C41E2" w:rsidRDefault="001E1F47" w:rsidP="001E1F47">
                  <w:pPr>
                    <w:keepNext/>
                    <w:spacing w:before="40" w:after="40"/>
                    <w:ind w:right="-10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   lub osoby</w:t>
                  </w:r>
                  <w:r w:rsidR="008415DF" w:rsidRPr="003C41E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C41E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0ABE3FB6" wp14:editId="3F9EF0D3">
                        <wp:extent cx="2313940" cy="163195"/>
                        <wp:effectExtent l="0" t="0" r="0" b="0"/>
                        <wp:docPr id="488" name="Obraz 488" descr="linia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 descr="linia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9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1E2" w:rsidRPr="003C41E2" w14:paraId="02CF933C" w14:textId="77777777" w:rsidTr="00947A3E">
              <w:trPr>
                <w:trHeight w:val="7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3E464" w14:textId="77777777" w:rsidR="00E52388" w:rsidRPr="003C41E2" w:rsidRDefault="001E1F47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</w:p>
                <w:p w14:paraId="4EC847AD" w14:textId="77777777" w:rsidR="00E52388" w:rsidRPr="003C41E2" w:rsidRDefault="00E52388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C87E4DF" w14:textId="77777777" w:rsidR="00E52388" w:rsidRPr="003C41E2" w:rsidRDefault="00E52388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2A0CC56" w14:textId="77777777" w:rsidR="00E52388" w:rsidRPr="003C41E2" w:rsidRDefault="00E52388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D1AD16C" w14:textId="77777777" w:rsidR="00E52388" w:rsidRPr="003C41E2" w:rsidRDefault="00E52388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F2D6F6D" w14:textId="7FA7051E" w:rsidR="001E1F47" w:rsidRPr="003C41E2" w:rsidRDefault="00E52388" w:rsidP="001E1F47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ind w:lef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I  </w:t>
                  </w:r>
                  <w:r w:rsidR="001E1F47" w:rsidRPr="003C41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FORMACJE *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2"/>
                    <w:gridCol w:w="8455"/>
                  </w:tblGrid>
                  <w:tr w:rsidR="003C41E2" w:rsidRPr="003C41E2" w14:paraId="10547794" w14:textId="77777777" w:rsidTr="007A7556">
                    <w:trPr>
                      <w:trHeight w:val="601"/>
                    </w:trPr>
                    <w:tc>
                      <w:tcPr>
                        <w:tcW w:w="2802" w:type="dxa"/>
                        <w:vAlign w:val="center"/>
                        <w:hideMark/>
                      </w:tcPr>
                      <w:p w14:paraId="6D188CED" w14:textId="77777777" w:rsidR="001E1F47" w:rsidRPr="003C41E2" w:rsidRDefault="001E1F47" w:rsidP="001E1F47">
                        <w:pPr>
                          <w:tabs>
                            <w:tab w:val="left" w:pos="708"/>
                            <w:tab w:val="center" w:pos="4536"/>
                            <w:tab w:val="right" w:pos="9072"/>
                          </w:tabs>
                          <w:spacing w:after="6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tyczące przesyłania harmonogramów spłat kredytu sporządzać:</w:t>
                        </w:r>
                      </w:p>
                    </w:tc>
                    <w:tc>
                      <w:tcPr>
                        <w:tcW w:w="8455" w:type="dxa"/>
                        <w:vMerge w:val="restart"/>
                        <w:vAlign w:val="center"/>
                      </w:tcPr>
                      <w:p w14:paraId="61E34241" w14:textId="77777777" w:rsidR="001E1F47" w:rsidRPr="003C41E2" w:rsidRDefault="001E1F47" w:rsidP="001E1F47">
                        <w:pPr>
                          <w:tabs>
                            <w:tab w:val="left" w:pos="708"/>
                            <w:tab w:val="center" w:pos="4536"/>
                            <w:tab w:val="right" w:pos="9072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Wybór5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C41E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w formie elektronicznej na adres e-mail </w:t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</w:t>
                        </w:r>
                        <w:r w:rsidRPr="003C41E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66718FA7" w14:textId="77777777" w:rsidR="001E1F47" w:rsidRPr="003C41E2" w:rsidRDefault="001E1F47" w:rsidP="001E1F47">
                        <w:pPr>
                          <w:tabs>
                            <w:tab w:val="left" w:pos="708"/>
                            <w:tab w:val="center" w:pos="4536"/>
                            <w:tab w:val="right" w:pos="9072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DA0E3EB" w14:textId="77777777" w:rsidR="001E1F47" w:rsidRPr="003C41E2" w:rsidRDefault="001E1F47" w:rsidP="001E1F47">
                        <w:pPr>
                          <w:tabs>
                            <w:tab w:val="left" w:pos="708"/>
                            <w:tab w:val="center" w:pos="4536"/>
                            <w:tab w:val="right" w:pos="9072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Wybór5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C41E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w formie papierowej na adres korespondencyjny na terenie RP  </w:t>
                        </w:r>
                      </w:p>
                    </w:tc>
                  </w:tr>
                  <w:tr w:rsidR="003C41E2" w:rsidRPr="003C41E2" w14:paraId="229287A5" w14:textId="77777777" w:rsidTr="007A7556">
                    <w:trPr>
                      <w:trHeight w:val="601"/>
                    </w:trPr>
                    <w:tc>
                      <w:tcPr>
                        <w:tcW w:w="2802" w:type="dxa"/>
                        <w:vAlign w:val="center"/>
                        <w:hideMark/>
                      </w:tcPr>
                      <w:p w14:paraId="137C2E01" w14:textId="77777777" w:rsidR="001E1F47" w:rsidRPr="003C41E2" w:rsidRDefault="001E1F47" w:rsidP="001E1F47">
                        <w:pPr>
                          <w:tabs>
                            <w:tab w:val="left" w:pos="708"/>
                            <w:tab w:val="center" w:pos="4536"/>
                            <w:tab w:val="right" w:pos="9072"/>
                          </w:tabs>
                          <w:spacing w:after="6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C41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 zmianach Regulaminu, Taryfy sporządzać</w:t>
                        </w:r>
                      </w:p>
                    </w:tc>
                    <w:tc>
                      <w:tcPr>
                        <w:tcW w:w="8455" w:type="dxa"/>
                        <w:vMerge/>
                        <w:vAlign w:val="center"/>
                        <w:hideMark/>
                      </w:tcPr>
                      <w:p w14:paraId="1DFD898C" w14:textId="77777777" w:rsidR="001E1F47" w:rsidRPr="003C41E2" w:rsidRDefault="001E1F47" w:rsidP="001E1F4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1ABB1C5" w14:textId="37D02456" w:rsidR="001E1F47" w:rsidRPr="003C41E2" w:rsidRDefault="001E1F47" w:rsidP="00E52388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628"/>
                      <w:tab w:val="left" w:pos="6480"/>
                      <w:tab w:val="left" w:pos="7200"/>
                      <w:tab w:val="left" w:pos="792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3C41E2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*forma oraz kanał dystrybucji są takie same dla Kredytobiorców oraz innych osób będących dłużnikami Banku z tytułu zabezpieczenia spłaty kredytu</w:t>
                  </w:r>
                </w:p>
              </w:tc>
            </w:tr>
          </w:tbl>
          <w:p w14:paraId="70500EE7" w14:textId="77777777" w:rsidR="007062F9" w:rsidRPr="003C41E2" w:rsidRDefault="007062F9">
            <w:pPr>
              <w:keepNext/>
              <w:spacing w:before="40" w:after="4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7BAC81" w14:textId="77777777" w:rsidR="008C7E27" w:rsidRPr="003C41E2" w:rsidRDefault="008C7E27" w:rsidP="009D47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05"/>
        <w:rPr>
          <w:rFonts w:ascii="Arial" w:hAnsi="Arial" w:cs="Arial"/>
          <w:b/>
          <w:sz w:val="18"/>
          <w:szCs w:val="18"/>
        </w:rPr>
      </w:pPr>
    </w:p>
    <w:p w14:paraId="4B95B3EB" w14:textId="77777777" w:rsidR="00106F1B" w:rsidRPr="003C41E2" w:rsidRDefault="00106F1B" w:rsidP="001146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 w:right="-284" w:hanging="425"/>
        <w:jc w:val="both"/>
        <w:rPr>
          <w:rFonts w:ascii="Arial" w:hAnsi="Arial" w:cs="Arial"/>
          <w:b/>
          <w:sz w:val="18"/>
          <w:szCs w:val="18"/>
        </w:rPr>
      </w:pPr>
      <w:r w:rsidRPr="003C41E2">
        <w:rPr>
          <w:rFonts w:ascii="Arial" w:hAnsi="Arial" w:cs="Arial"/>
          <w:b/>
          <w:sz w:val="18"/>
          <w:szCs w:val="18"/>
        </w:rPr>
        <w:t>OŚWIADCZENIA I ZGODY</w:t>
      </w:r>
    </w:p>
    <w:p w14:paraId="49241D28" w14:textId="77777777" w:rsidR="00106F1B" w:rsidRPr="003C41E2" w:rsidRDefault="00106F1B" w:rsidP="001146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right="-284"/>
        <w:jc w:val="both"/>
        <w:rPr>
          <w:rFonts w:ascii="Arial" w:hAnsi="Arial" w:cs="Arial"/>
          <w:b/>
          <w:sz w:val="18"/>
          <w:szCs w:val="18"/>
        </w:rPr>
      </w:pPr>
    </w:p>
    <w:p w14:paraId="0186562A" w14:textId="77777777" w:rsidR="00983E56" w:rsidRPr="003C41E2" w:rsidRDefault="00983E56" w:rsidP="00114667">
      <w:pPr>
        <w:numPr>
          <w:ilvl w:val="0"/>
          <w:numId w:val="6"/>
        </w:numPr>
        <w:tabs>
          <w:tab w:val="clear" w:pos="360"/>
          <w:tab w:val="left" w:pos="-284"/>
        </w:tabs>
        <w:ind w:left="-284" w:right="-284" w:hanging="283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 xml:space="preserve">Przyjmuję do wiadomości i akceptuję informację Banku Spółdzielczego w Legionowie, że przypadki zgłoszenia incydentów bezpieczeństwa należy kierować drogą elektroniczną na adres e-mail: </w:t>
      </w:r>
      <w:hyperlink r:id="rId16" w:history="1">
        <w:r w:rsidRPr="003C41E2">
          <w:rPr>
            <w:rFonts w:ascii="Arial" w:hAnsi="Arial" w:cs="Arial"/>
            <w:sz w:val="18"/>
            <w:szCs w:val="18"/>
          </w:rPr>
          <w:t>bank@bslegionowo.pl</w:t>
        </w:r>
      </w:hyperlink>
      <w:r w:rsidRPr="003C41E2">
        <w:rPr>
          <w:rFonts w:ascii="Arial" w:hAnsi="Arial" w:cs="Arial"/>
          <w:sz w:val="18"/>
          <w:szCs w:val="18"/>
        </w:rPr>
        <w:t xml:space="preserve"> lub telefonicznie pod nr. (22) 774 27 94.</w:t>
      </w:r>
    </w:p>
    <w:p w14:paraId="19A4485A" w14:textId="77777777" w:rsidR="00983E56" w:rsidRPr="003C41E2" w:rsidRDefault="00983E56" w:rsidP="00114667">
      <w:pPr>
        <w:numPr>
          <w:ilvl w:val="0"/>
          <w:numId w:val="6"/>
        </w:numPr>
        <w:tabs>
          <w:tab w:val="clear" w:pos="360"/>
          <w:tab w:val="left" w:pos="-284"/>
        </w:tabs>
        <w:ind w:left="-284" w:right="-284" w:hanging="283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Oświadczam, że:</w:t>
      </w:r>
    </w:p>
    <w:p w14:paraId="4E7855EC" w14:textId="77777777" w:rsidR="00983E56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jestem osobą o pełnej zdolności do czynności prawnych, tzn. osobą pełnoletnią i nie ubezwłasnowolnioną;</w:t>
      </w:r>
    </w:p>
    <w:p w14:paraId="79853109" w14:textId="77777777" w:rsidR="00983E56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nie wystąpiłem/ wystąpiłem* z wnioskiem o ogłoszenie upadłości konsumenckiej;</w:t>
      </w:r>
    </w:p>
    <w:p w14:paraId="05B716D1" w14:textId="77777777" w:rsidR="00983E56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 xml:space="preserve">wszystkie informacje podane przeze mnie oraz zawarte we wniosku oraz w składanych załącznikach są prawdziwe </w:t>
      </w:r>
      <w:r w:rsidRPr="003C41E2">
        <w:rPr>
          <w:rFonts w:ascii="Arial" w:hAnsi="Arial" w:cs="Arial"/>
          <w:sz w:val="18"/>
          <w:szCs w:val="18"/>
        </w:rPr>
        <w:br/>
        <w:t>i kompletne, według stanu na dzień złożenia wniosku. Wyrażam zgodę na weryfikację przez Bank podanych przeze mnie informacji;</w:t>
      </w:r>
    </w:p>
    <w:p w14:paraId="5BF2FCCE" w14:textId="46613371" w:rsidR="00983E56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nie toczy się/ toczy się* wobec mnie postępowanie egzekucyjne w sprawie:_________________________________;</w:t>
      </w:r>
    </w:p>
    <w:p w14:paraId="13D96379" w14:textId="1F5DABF9" w:rsidR="00983E56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jestem tylko polskim rezydentem podatkowym;</w:t>
      </w:r>
    </w:p>
    <w:p w14:paraId="259ACF0A" w14:textId="77777777" w:rsidR="004D3233" w:rsidRPr="003C41E2" w:rsidRDefault="00983E56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terminowo reguluję zobowiązania podatkowe</w:t>
      </w:r>
      <w:r w:rsidR="004D3233" w:rsidRPr="003C41E2">
        <w:rPr>
          <w:rFonts w:ascii="Arial" w:hAnsi="Arial" w:cs="Arial"/>
          <w:sz w:val="18"/>
          <w:szCs w:val="18"/>
        </w:rPr>
        <w:t>;</w:t>
      </w:r>
    </w:p>
    <w:p w14:paraId="7C3E32C4" w14:textId="0C666DAC" w:rsidR="00983E56" w:rsidRPr="003C41E2" w:rsidRDefault="004D3233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z</w:t>
      </w:r>
      <w:r w:rsidR="00983E56" w:rsidRPr="003C41E2">
        <w:rPr>
          <w:rFonts w:ascii="Arial" w:hAnsi="Arial" w:cs="Arial"/>
          <w:sz w:val="18"/>
          <w:szCs w:val="18"/>
        </w:rPr>
        <w:t>ostałem poinformowany o możliwości otrzymania pisemnego wyjaśnienia dotyczącego oceny zdolności kredytowej dokonanej przez Bank, o czym mowa w art. 70a Prawa bankowego. Wniosek o takie wyjaśnienia należy złożyć w ciągu roku od otrzymania oceny</w:t>
      </w:r>
      <w:r w:rsidRPr="003C41E2">
        <w:rPr>
          <w:rFonts w:ascii="Arial" w:hAnsi="Arial" w:cs="Arial"/>
          <w:sz w:val="18"/>
          <w:szCs w:val="18"/>
        </w:rPr>
        <w:t>;</w:t>
      </w:r>
    </w:p>
    <w:p w14:paraId="544D9672" w14:textId="74F61AC6" w:rsidR="004D3233" w:rsidRPr="003C41E2" w:rsidRDefault="004D3233" w:rsidP="00114667">
      <w:pPr>
        <w:numPr>
          <w:ilvl w:val="1"/>
          <w:numId w:val="6"/>
        </w:numPr>
        <w:ind w:left="0" w:right="-284" w:hanging="284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jestem świadomy konieczności powiadomienia Banku o każdej zmianie w zakresie: danych osobowych, danych kontaktowych, adresu zamieszkania jak również adresu do korespondencji.</w:t>
      </w:r>
    </w:p>
    <w:p w14:paraId="572157D1" w14:textId="77777777" w:rsidR="00114667" w:rsidRPr="003C41E2" w:rsidRDefault="00983E56" w:rsidP="00114667">
      <w:pPr>
        <w:numPr>
          <w:ilvl w:val="0"/>
          <w:numId w:val="6"/>
        </w:numPr>
        <w:tabs>
          <w:tab w:val="clear" w:pos="360"/>
          <w:tab w:val="left" w:pos="-284"/>
        </w:tabs>
        <w:ind w:left="-284" w:right="-284" w:hanging="283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 xml:space="preserve">Przyjmuję do wiadomości, że warunkiem zawarcia umowy kredytu jest niezastrzeżony numer PESEL Kredytobiorcy </w:t>
      </w:r>
      <w:r w:rsidRPr="003C41E2">
        <w:rPr>
          <w:rFonts w:ascii="Arial" w:hAnsi="Arial" w:cs="Arial"/>
          <w:sz w:val="18"/>
          <w:szCs w:val="18"/>
        </w:rPr>
        <w:br/>
        <w:t>na moment zawarcia umowy. Zastrzeżenie numeru PESEL Bank sprawdzi w rejestrze zastrzeżeń numerów PESEL. Jeżeli numer PESEL będzie zastrzeżony, nie dojdzie do zawarcia umowy kredytu.</w:t>
      </w:r>
      <w:bookmarkStart w:id="0" w:name="_Hlk168937365"/>
    </w:p>
    <w:p w14:paraId="06CE0A4C" w14:textId="1E239BEB" w:rsidR="00114667" w:rsidRPr="003C41E2" w:rsidRDefault="00114667" w:rsidP="00114667">
      <w:pPr>
        <w:numPr>
          <w:ilvl w:val="0"/>
          <w:numId w:val="6"/>
        </w:numPr>
        <w:tabs>
          <w:tab w:val="clear" w:pos="360"/>
          <w:tab w:val="left" w:pos="-284"/>
        </w:tabs>
        <w:ind w:left="-284" w:right="-284" w:hanging="283"/>
        <w:jc w:val="both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>Potwierdzam zapoznanie się z zasadami przetwarzania danych osobowych przez Bank Spółdzielczy w Legionowie, które zawarte zostały w przekazanej klauzuli informacyjnej.</w:t>
      </w:r>
      <w:bookmarkEnd w:id="0"/>
    </w:p>
    <w:p w14:paraId="15A2DE5C" w14:textId="77777777" w:rsidR="00114667" w:rsidRPr="003C41E2" w:rsidRDefault="00114667" w:rsidP="00114667">
      <w:pPr>
        <w:tabs>
          <w:tab w:val="left" w:pos="-284"/>
        </w:tabs>
        <w:ind w:left="-567" w:right="-284"/>
        <w:jc w:val="both"/>
        <w:rPr>
          <w:rFonts w:ascii="Arial" w:hAnsi="Arial" w:cs="Arial"/>
          <w:sz w:val="18"/>
          <w:szCs w:val="18"/>
        </w:rPr>
      </w:pPr>
    </w:p>
    <w:p w14:paraId="209DB9B6" w14:textId="77777777" w:rsidR="00114667" w:rsidRPr="003C41E2" w:rsidRDefault="00114667" w:rsidP="00114667">
      <w:pPr>
        <w:tabs>
          <w:tab w:val="left" w:pos="-2127"/>
          <w:tab w:val="center" w:pos="-1843"/>
        </w:tabs>
        <w:spacing w:after="120"/>
        <w:ind w:left="-567" w:right="-284"/>
        <w:rPr>
          <w:rFonts w:ascii="Arial" w:hAnsi="Arial" w:cs="Arial"/>
          <w:b/>
          <w:bCs/>
          <w:iCs/>
          <w:sz w:val="18"/>
          <w:szCs w:val="18"/>
          <w:u w:val="single"/>
        </w:rPr>
      </w:pPr>
      <w:bookmarkStart w:id="1" w:name="_Hlk219450161"/>
      <w:r w:rsidRPr="003C41E2">
        <w:rPr>
          <w:rFonts w:ascii="Arial" w:hAnsi="Arial" w:cs="Arial"/>
          <w:b/>
          <w:bCs/>
          <w:iCs/>
          <w:sz w:val="18"/>
          <w:szCs w:val="18"/>
          <w:u w:val="single"/>
        </w:rPr>
        <w:t>[Wyrażenie przez Panią/ Pana poniższych zgód jest dobrowolne, jednakże ich brak uniemożliwi podpisanie umowy kredytu]</w:t>
      </w:r>
    </w:p>
    <w:tbl>
      <w:tblPr>
        <w:tblW w:w="11199" w:type="dxa"/>
        <w:tblInd w:w="-577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</w:tblPr>
      <w:tblGrid>
        <w:gridCol w:w="7169"/>
        <w:gridCol w:w="2015"/>
        <w:gridCol w:w="2015"/>
      </w:tblGrid>
      <w:tr w:rsidR="003C41E2" w:rsidRPr="003C41E2" w14:paraId="12D992EF" w14:textId="77777777" w:rsidTr="00114667">
        <w:trPr>
          <w:trHeight w:val="283"/>
          <w:tblHeader/>
        </w:trPr>
        <w:tc>
          <w:tcPr>
            <w:tcW w:w="7169" w:type="dxa"/>
            <w:shd w:val="clear" w:color="auto" w:fill="D9D9D9"/>
            <w:vAlign w:val="center"/>
          </w:tcPr>
          <w:p w14:paraId="5DEA39C1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b/>
                <w:sz w:val="18"/>
                <w:szCs w:val="18"/>
              </w:rPr>
              <w:t>Czy wyraża Pani/ Pan zgodę na/ upoważnia Bank Spółdzielczy w Legionowie do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7DB69B9E" w14:textId="2D7E6619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1E2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="008F58E3" w:rsidRPr="003C41E2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617CFBED" w14:textId="10E4195C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1E2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="008F58E3" w:rsidRPr="003C41E2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</w:tr>
      <w:tr w:rsidR="003C41E2" w:rsidRPr="003C41E2" w14:paraId="33E83C28" w14:textId="77777777" w:rsidTr="00114667">
        <w:trPr>
          <w:trHeight w:val="283"/>
        </w:trPr>
        <w:tc>
          <w:tcPr>
            <w:tcW w:w="7169" w:type="dxa"/>
            <w:vAlign w:val="center"/>
          </w:tcPr>
          <w:p w14:paraId="3FE69A83" w14:textId="77777777" w:rsidR="00114667" w:rsidRPr="003C41E2" w:rsidRDefault="00114667" w:rsidP="005E3C1D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t xml:space="preserve">na podstawie art. 24 ust. 1 ustawy z dnia 9 kwietnia 2010 r. o udostępnianiu informacji gospodarczych i wymianie danych gospodarczych upoważniam Bank Spółdzielczy </w:t>
            </w:r>
            <w:r w:rsidRPr="003C41E2">
              <w:rPr>
                <w:rFonts w:ascii="Arial" w:hAnsi="Arial" w:cs="Arial"/>
                <w:sz w:val="18"/>
                <w:szCs w:val="18"/>
              </w:rPr>
              <w:br/>
              <w:t>w Legionowie, aby wystąpił do Krajowego Rejestr Długów Biura Informacji Gospodarczej S.A. (BIG) z siedzibą we Wrocławiu o ujawnienie informacji gospodarczych dotyczących moich zobowiązań</w:t>
            </w:r>
          </w:p>
        </w:tc>
        <w:tc>
          <w:tcPr>
            <w:tcW w:w="2015" w:type="dxa"/>
            <w:vAlign w:val="center"/>
          </w:tcPr>
          <w:p w14:paraId="0CC27C91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015" w:type="dxa"/>
            <w:vAlign w:val="center"/>
          </w:tcPr>
          <w:p w14:paraId="1C318C83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3C41E2" w:rsidRPr="003C41E2" w14:paraId="04419710" w14:textId="77777777" w:rsidTr="00114667">
        <w:trPr>
          <w:trHeight w:val="283"/>
        </w:trPr>
        <w:tc>
          <w:tcPr>
            <w:tcW w:w="7169" w:type="dxa"/>
            <w:vAlign w:val="center"/>
          </w:tcPr>
          <w:p w14:paraId="6F5897B4" w14:textId="77777777" w:rsidR="00114667" w:rsidRPr="003C41E2" w:rsidRDefault="00114667" w:rsidP="005E3C1D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t xml:space="preserve">na podstawie art. 24 ust. 1 ustawy z dnia 9 kwietnia 2010 r. o udostępnianiu informacji gospodarczych i wymianie danych gospodarczych upoważniam Bank Spółdzielczy </w:t>
            </w:r>
            <w:r w:rsidRPr="003C41E2">
              <w:rPr>
                <w:rFonts w:ascii="Arial" w:hAnsi="Arial" w:cs="Arial"/>
                <w:sz w:val="18"/>
                <w:szCs w:val="18"/>
              </w:rPr>
              <w:br/>
              <w:t>w Legionowie,</w:t>
            </w:r>
            <w:r w:rsidRPr="003C41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aby wystąpił za pośrednictwem Biura Informacji Kredytowej S.A. </w:t>
            </w:r>
            <w:r w:rsidRPr="003C41E2">
              <w:rPr>
                <w:rFonts w:ascii="Arial" w:hAnsi="Arial" w:cs="Arial"/>
                <w:sz w:val="18"/>
                <w:szCs w:val="18"/>
              </w:rPr>
              <w:br/>
              <w:t>z siedzibą w Warszawie do biur informacji gospodarczej o ujawnienie informacji gospodarczych dotyczących moich zobowiązań</w:t>
            </w:r>
          </w:p>
        </w:tc>
        <w:tc>
          <w:tcPr>
            <w:tcW w:w="2015" w:type="dxa"/>
            <w:vAlign w:val="center"/>
          </w:tcPr>
          <w:p w14:paraId="34C0D80A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015" w:type="dxa"/>
            <w:vAlign w:val="center"/>
          </w:tcPr>
          <w:p w14:paraId="652CD704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3C41E2" w:rsidRPr="003C41E2" w14:paraId="787C1519" w14:textId="77777777" w:rsidTr="00114667">
        <w:trPr>
          <w:trHeight w:val="283"/>
        </w:trPr>
        <w:tc>
          <w:tcPr>
            <w:tcW w:w="7169" w:type="dxa"/>
            <w:tcBorders>
              <w:bottom w:val="single" w:sz="12" w:space="0" w:color="auto"/>
            </w:tcBorders>
            <w:vAlign w:val="center"/>
          </w:tcPr>
          <w:p w14:paraId="634CF5C9" w14:textId="77777777" w:rsidR="00114667" w:rsidRPr="003C41E2" w:rsidRDefault="00114667" w:rsidP="005E3C1D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bCs/>
                <w:sz w:val="18"/>
                <w:szCs w:val="18"/>
              </w:rPr>
              <w:t xml:space="preserve">przetwarzanie przez </w:t>
            </w:r>
            <w:r w:rsidRPr="003C41E2">
              <w:rPr>
                <w:rFonts w:ascii="Arial" w:hAnsi="Arial" w:cs="Arial"/>
                <w:sz w:val="18"/>
                <w:szCs w:val="18"/>
              </w:rPr>
              <w:t>Bank Spółdzielczy w Legionowie</w:t>
            </w:r>
            <w:r w:rsidRPr="003C41E2">
              <w:rPr>
                <w:rFonts w:ascii="Arial" w:hAnsi="Arial" w:cs="Arial"/>
                <w:bCs/>
                <w:sz w:val="18"/>
                <w:szCs w:val="18"/>
              </w:rPr>
              <w:t xml:space="preserve"> oraz Biuro Informacji Kredytowej S.A. z siedzibą w Warszawie dotyczących mnie informacji stanowiących tajemnicę bankową, po wygaśnięciu moich zobowiązań wynikających z umowy kredytu, w celu oceny zdolności kredytowej i analizy ryzyka kredytowego przez okres nie dłuższy niż </w:t>
            </w:r>
            <w:r w:rsidRPr="003C41E2">
              <w:rPr>
                <w:rFonts w:ascii="Arial" w:hAnsi="Arial" w:cs="Arial"/>
                <w:bCs/>
                <w:sz w:val="18"/>
                <w:szCs w:val="18"/>
              </w:rPr>
              <w:br/>
              <w:t>5 lat od dnia wygaśnięcia</w:t>
            </w:r>
          </w:p>
        </w:tc>
        <w:tc>
          <w:tcPr>
            <w:tcW w:w="2015" w:type="dxa"/>
            <w:tcBorders>
              <w:bottom w:val="single" w:sz="12" w:space="0" w:color="auto"/>
            </w:tcBorders>
            <w:vAlign w:val="center"/>
          </w:tcPr>
          <w:p w14:paraId="1A7E09F9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015" w:type="dxa"/>
            <w:tcBorders>
              <w:bottom w:val="single" w:sz="12" w:space="0" w:color="auto"/>
            </w:tcBorders>
            <w:vAlign w:val="center"/>
          </w:tcPr>
          <w:p w14:paraId="705142C9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3C41E2" w:rsidRPr="003C41E2" w14:paraId="1DD71B20" w14:textId="77777777" w:rsidTr="00114667">
        <w:trPr>
          <w:trHeight w:val="283"/>
        </w:trPr>
        <w:tc>
          <w:tcPr>
            <w:tcW w:w="7169" w:type="dxa"/>
            <w:tcBorders>
              <w:top w:val="single" w:sz="12" w:space="0" w:color="auto"/>
            </w:tcBorders>
            <w:vAlign w:val="center"/>
          </w:tcPr>
          <w:p w14:paraId="4B42587E" w14:textId="77777777" w:rsidR="00114667" w:rsidRPr="003C41E2" w:rsidRDefault="00114667" w:rsidP="005E3C1D">
            <w:pPr>
              <w:ind w:right="-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C41E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twierdzam, że zostałam(em) poinformowana(y) o prawie dostępu do swoich danych osobowych, ich poprawiania oraz dobrowolności udzielenia powyższych zgód, jak również o możliwości ich odwołania w każdym czasie, przy czym odwołanie zgody może nastąpić w banku, w którym zgoda zostaje udzielona jak i w BIK. Przyjmuję </w:t>
            </w:r>
          </w:p>
          <w:p w14:paraId="4B49AFB7" w14:textId="77777777" w:rsidR="00114667" w:rsidRPr="003C41E2" w:rsidRDefault="00114667" w:rsidP="005E3C1D">
            <w:pPr>
              <w:ind w:right="-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C41E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wiadomości, że odwołanie zgody nie wpływa na zgodność z prawem przetwarzania danych przed jej odwołaniem.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vAlign w:val="center"/>
          </w:tcPr>
          <w:p w14:paraId="64E6E66E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015" w:type="dxa"/>
            <w:tcBorders>
              <w:top w:val="single" w:sz="12" w:space="0" w:color="auto"/>
            </w:tcBorders>
            <w:vAlign w:val="center"/>
          </w:tcPr>
          <w:p w14:paraId="0922F9D5" w14:textId="77777777" w:rsidR="00114667" w:rsidRPr="003C41E2" w:rsidRDefault="00114667" w:rsidP="005E3C1D">
            <w:pPr>
              <w:tabs>
                <w:tab w:val="left" w:pos="567"/>
              </w:tabs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C41E2">
              <w:rPr>
                <w:rFonts w:ascii="Arial" w:hAnsi="Arial" w:cs="Arial"/>
                <w:sz w:val="18"/>
                <w:szCs w:val="18"/>
              </w:rPr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bookmarkEnd w:id="1"/>
    </w:tbl>
    <w:p w14:paraId="60385DAF" w14:textId="77777777" w:rsidR="00114667" w:rsidRPr="003C41E2" w:rsidRDefault="00114667" w:rsidP="00114667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sz w:val="14"/>
          <w:szCs w:val="14"/>
        </w:rPr>
      </w:pPr>
    </w:p>
    <w:p w14:paraId="2C267BC8" w14:textId="77777777" w:rsidR="008C7E27" w:rsidRPr="003C41E2" w:rsidRDefault="008C7E27" w:rsidP="009D47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05"/>
        <w:rPr>
          <w:rFonts w:ascii="Arial" w:hAnsi="Arial" w:cs="Arial"/>
          <w:b/>
          <w:sz w:val="18"/>
          <w:szCs w:val="18"/>
        </w:rPr>
      </w:pPr>
    </w:p>
    <w:p w14:paraId="7F84487A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187DAA16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29D1E94A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23FCA6A7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349CB61D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4677A3D8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7504FC67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3F0E5E56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0710F831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043BA5B0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3B674C73" w14:textId="77777777" w:rsidR="00114667" w:rsidRPr="003C41E2" w:rsidRDefault="00114667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6ABDD624" w14:textId="082901AE" w:rsidR="000E6DFB" w:rsidRPr="003C41E2" w:rsidRDefault="009D47AD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  <w:r w:rsidRPr="003C41E2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ZAŁĄCZNIKI</w:t>
      </w:r>
    </w:p>
    <w:p w14:paraId="2AE2EDB3" w14:textId="0B021A76" w:rsidR="009D47AD" w:rsidRPr="003C41E2" w:rsidRDefault="009D47AD" w:rsidP="000E6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567" w:right="125"/>
        <w:rPr>
          <w:rFonts w:ascii="Arial" w:hAnsi="Arial" w:cs="Arial"/>
          <w:b/>
          <w:sz w:val="18"/>
          <w:szCs w:val="18"/>
          <w:lang w:val="x-none" w:eastAsia="x-none"/>
        </w:rPr>
      </w:pPr>
      <w:r w:rsidRPr="003C41E2">
        <w:rPr>
          <w:rFonts w:ascii="Arial" w:hAnsi="Arial" w:cs="Arial"/>
          <w:sz w:val="18"/>
          <w:szCs w:val="18"/>
          <w:lang w:val="x-none" w:eastAsia="x-none"/>
        </w:rPr>
        <w:t>Wraz z wnioskiem o kredyt składam następujące dokumenty:</w:t>
      </w:r>
    </w:p>
    <w:p w14:paraId="5EC5C5F1" w14:textId="77777777" w:rsidR="00212A0B" w:rsidRPr="003C41E2" w:rsidRDefault="00212A0B" w:rsidP="000E6DFB">
      <w:pPr>
        <w:widowControl w:val="0"/>
        <w:numPr>
          <w:ilvl w:val="0"/>
          <w:numId w:val="5"/>
        </w:numPr>
        <w:tabs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-142" w:hanging="284"/>
        <w:jc w:val="both"/>
        <w:rPr>
          <w:rFonts w:ascii="Arial" w:hAnsi="Arial" w:cs="Arial"/>
          <w:sz w:val="18"/>
          <w:szCs w:val="18"/>
          <w:lang w:val="x-none" w:eastAsia="x-none"/>
        </w:rPr>
        <w:sectPr w:rsidR="00212A0B" w:rsidRPr="003C41E2" w:rsidSect="00114667">
          <w:footerReference w:type="default" r:id="rId17"/>
          <w:pgSz w:w="11906" w:h="16838" w:code="9"/>
          <w:pgMar w:top="851" w:right="707" w:bottom="1418" w:left="851" w:header="0" w:footer="0" w:gutter="0"/>
          <w:cols w:space="708"/>
          <w:docGrid w:linePitch="360"/>
        </w:sectPr>
      </w:pPr>
    </w:p>
    <w:p w14:paraId="64478730" w14:textId="77777777" w:rsidR="009D47AD" w:rsidRPr="003C41E2" w:rsidRDefault="009D47AD" w:rsidP="000E6DFB">
      <w:pPr>
        <w:widowControl w:val="0"/>
        <w:numPr>
          <w:ilvl w:val="0"/>
          <w:numId w:val="5"/>
        </w:numPr>
        <w:tabs>
          <w:tab w:val="clear" w:pos="360"/>
          <w:tab w:val="left" w:pos="-142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-142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3C41E2">
        <w:rPr>
          <w:rFonts w:ascii="Arial" w:hAnsi="Arial" w:cs="Arial"/>
          <w:sz w:val="18"/>
          <w:szCs w:val="18"/>
          <w:lang w:val="x-none" w:eastAsia="x-none"/>
        </w:rPr>
        <w:t>………………………………..</w:t>
      </w:r>
    </w:p>
    <w:p w14:paraId="271A3812" w14:textId="77777777" w:rsidR="009D47AD" w:rsidRPr="003C41E2" w:rsidRDefault="009D47AD" w:rsidP="000E6DFB">
      <w:pPr>
        <w:widowControl w:val="0"/>
        <w:numPr>
          <w:ilvl w:val="0"/>
          <w:numId w:val="5"/>
        </w:numPr>
        <w:tabs>
          <w:tab w:val="clear" w:pos="360"/>
          <w:tab w:val="left" w:pos="-142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-142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3C41E2">
        <w:rPr>
          <w:rFonts w:ascii="Arial" w:hAnsi="Arial" w:cs="Arial"/>
          <w:sz w:val="18"/>
          <w:szCs w:val="18"/>
          <w:lang w:val="x-none" w:eastAsia="x-none"/>
        </w:rPr>
        <w:t>………………………………..</w:t>
      </w:r>
    </w:p>
    <w:p w14:paraId="33E5D924" w14:textId="77777777" w:rsidR="009D47AD" w:rsidRPr="003C41E2" w:rsidRDefault="009D47AD" w:rsidP="000E6DFB">
      <w:pPr>
        <w:widowControl w:val="0"/>
        <w:numPr>
          <w:ilvl w:val="0"/>
          <w:numId w:val="5"/>
        </w:numPr>
        <w:tabs>
          <w:tab w:val="clear" w:pos="360"/>
          <w:tab w:val="left" w:pos="-142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-142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3C41E2">
        <w:rPr>
          <w:rFonts w:ascii="Arial" w:hAnsi="Arial" w:cs="Arial"/>
          <w:sz w:val="18"/>
          <w:szCs w:val="18"/>
          <w:lang w:eastAsia="x-none"/>
        </w:rPr>
        <w:t>………………………………..</w:t>
      </w:r>
    </w:p>
    <w:p w14:paraId="13C80250" w14:textId="77777777" w:rsidR="009D47AD" w:rsidRPr="003C41E2" w:rsidRDefault="009D47AD" w:rsidP="000E6DFB">
      <w:pPr>
        <w:widowControl w:val="0"/>
        <w:numPr>
          <w:ilvl w:val="0"/>
          <w:numId w:val="5"/>
        </w:numPr>
        <w:tabs>
          <w:tab w:val="clear" w:pos="360"/>
          <w:tab w:val="left" w:pos="-142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-142" w:hanging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3C41E2">
        <w:rPr>
          <w:rFonts w:ascii="Arial" w:hAnsi="Arial" w:cs="Arial"/>
          <w:sz w:val="18"/>
          <w:szCs w:val="18"/>
          <w:lang w:eastAsia="x-none"/>
        </w:rPr>
        <w:t>………………………………..</w:t>
      </w:r>
    </w:p>
    <w:p w14:paraId="7B0D6E6E" w14:textId="77777777" w:rsidR="00212A0B" w:rsidRPr="003C41E2" w:rsidRDefault="00212A0B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181FCE04" w14:textId="77777777" w:rsidR="00114667" w:rsidRPr="003C41E2" w:rsidRDefault="00114667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08EB38A6" w14:textId="77777777" w:rsidR="00114667" w:rsidRPr="003C41E2" w:rsidRDefault="00114667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4D527B14" w14:textId="77777777" w:rsidR="004240F4" w:rsidRPr="003C41E2" w:rsidRDefault="004240F4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704897B0" w14:textId="77777777" w:rsidR="004240F4" w:rsidRPr="003C41E2" w:rsidRDefault="004240F4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2BF02A95" w14:textId="77777777" w:rsidR="004240F4" w:rsidRPr="003C41E2" w:rsidRDefault="004240F4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</w:pPr>
    </w:p>
    <w:p w14:paraId="5234E60B" w14:textId="77777777" w:rsidR="004240F4" w:rsidRPr="003C41E2" w:rsidRDefault="004240F4" w:rsidP="00422E8E">
      <w:pPr>
        <w:tabs>
          <w:tab w:val="left" w:pos="600"/>
        </w:tabs>
        <w:spacing w:before="40" w:after="40"/>
        <w:ind w:right="-108"/>
        <w:rPr>
          <w:rFonts w:ascii="Arial" w:hAnsi="Arial" w:cs="Arial"/>
          <w:sz w:val="18"/>
          <w:szCs w:val="18"/>
        </w:rPr>
        <w:sectPr w:rsidR="004240F4" w:rsidRPr="003C41E2" w:rsidSect="008A538D">
          <w:type w:val="continuous"/>
          <w:pgSz w:w="11906" w:h="16838" w:code="9"/>
          <w:pgMar w:top="0" w:right="567" w:bottom="0" w:left="709" w:header="0" w:footer="0" w:gutter="0"/>
          <w:cols w:num="2" w:space="708"/>
          <w:docGrid w:linePitch="360"/>
        </w:sectPr>
      </w:pPr>
    </w:p>
    <w:tbl>
      <w:tblPr>
        <w:tblW w:w="11057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7"/>
        <w:gridCol w:w="4930"/>
      </w:tblGrid>
      <w:tr w:rsidR="003C41E2" w:rsidRPr="003C41E2" w14:paraId="6B0EDBC8" w14:textId="77777777" w:rsidTr="0086405E">
        <w:trPr>
          <w:trHeight w:val="820"/>
        </w:trPr>
        <w:tc>
          <w:tcPr>
            <w:tcW w:w="6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AF465" w14:textId="6B9143CF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3BE75E5" w14:textId="77777777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CBDBCAB" w14:textId="77777777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35FBA3DE" w14:textId="77777777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59A311BF" w14:textId="00F64B8B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C41E2">
              <w:rPr>
                <w:rFonts w:ascii="Arial" w:hAnsi="Arial" w:cs="Arial"/>
                <w:sz w:val="18"/>
                <w:szCs w:val="18"/>
              </w:rPr>
              <w:t xml:space="preserve">miejscowość  </w:t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0D64C6" wp14:editId="6BDFBD25">
                  <wp:extent cx="1367155" cy="158750"/>
                  <wp:effectExtent l="0" t="0" r="0" b="0"/>
                  <wp:docPr id="502" name="Obraz 502" descr="miejscowo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miejscowo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</w:rPr>
              <w:t xml:space="preserve">    dnia </w:t>
            </w:r>
            <w:r w:rsidRPr="003C41E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1681DA5" wp14:editId="1245F752">
                  <wp:extent cx="116840" cy="163195"/>
                  <wp:effectExtent l="0" t="0" r="0" b="0"/>
                  <wp:docPr id="503" name="Obraz 503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2DB6FF" wp14:editId="71D20813">
                  <wp:extent cx="116840" cy="163195"/>
                  <wp:effectExtent l="0" t="0" r="0" b="0"/>
                  <wp:docPr id="504" name="Obraz 504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8CA246" wp14:editId="2B3A1FBD">
                  <wp:extent cx="116840" cy="163195"/>
                  <wp:effectExtent l="0" t="0" r="0" b="0"/>
                  <wp:docPr id="505" name="Obraz 505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FE053FF" wp14:editId="0C0362A3">
                  <wp:extent cx="116840" cy="163195"/>
                  <wp:effectExtent l="0" t="0" r="0" b="0"/>
                  <wp:docPr id="506" name="Obraz 506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EBCA92" wp14:editId="08C74E8F">
                  <wp:extent cx="116840" cy="163195"/>
                  <wp:effectExtent l="0" t="0" r="0" b="0"/>
                  <wp:docPr id="507" name="Obraz 507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1D7FD1" wp14:editId="43BD53C9">
                  <wp:extent cx="116840" cy="163195"/>
                  <wp:effectExtent l="0" t="0" r="0" b="0"/>
                  <wp:docPr id="508" name="Obraz 508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441E36" wp14:editId="3D47CF70">
                  <wp:extent cx="116840" cy="163195"/>
                  <wp:effectExtent l="0" t="0" r="0" b="0"/>
                  <wp:docPr id="509" name="Obraz 509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EDE304" wp14:editId="6F2AD66F">
                  <wp:extent cx="116840" cy="163195"/>
                  <wp:effectExtent l="0" t="0" r="0" b="0"/>
                  <wp:docPr id="510" name="Obraz 510" descr="prosta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prosta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1E2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EC41A4" w:rsidRPr="003C41E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C41E2">
              <w:rPr>
                <w:rFonts w:ascii="Arial" w:hAnsi="Arial" w:cs="Arial"/>
                <w:sz w:val="18"/>
                <w:szCs w:val="18"/>
                <w:lang w:val="en-US"/>
              </w:rPr>
              <w:t>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B270" w14:textId="77777777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151DA" w14:textId="77777777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65BAA" w14:textId="77777777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1E2">
              <w:rPr>
                <w:rFonts w:ascii="Arial" w:hAnsi="Arial" w:cs="Arial"/>
                <w:sz w:val="16"/>
                <w:szCs w:val="16"/>
              </w:rPr>
              <w:t>……………………………………….……………………</w:t>
            </w:r>
          </w:p>
          <w:p w14:paraId="3B774E97" w14:textId="44062A28" w:rsidR="008F58E3" w:rsidRPr="003C41E2" w:rsidRDefault="00DD45EF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41E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F58E3" w:rsidRPr="003C41E2">
              <w:rPr>
                <w:rFonts w:ascii="Arial" w:hAnsi="Arial" w:cs="Arial"/>
                <w:i/>
                <w:sz w:val="16"/>
                <w:szCs w:val="16"/>
              </w:rPr>
              <w:t>czytelny podpis Wnioskodawcy I</w:t>
            </w:r>
            <w:r w:rsidRPr="003C41E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C41E2" w:rsidRPr="003C41E2" w14:paraId="056AB872" w14:textId="77777777" w:rsidTr="0086405E">
        <w:trPr>
          <w:trHeight w:val="820"/>
        </w:trPr>
        <w:tc>
          <w:tcPr>
            <w:tcW w:w="6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7CD4" w14:textId="2E7D127C" w:rsidR="008F58E3" w:rsidRPr="003C41E2" w:rsidRDefault="008F58E3" w:rsidP="00422E8E">
            <w:pPr>
              <w:tabs>
                <w:tab w:val="left" w:pos="600"/>
              </w:tabs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270F" w14:textId="77777777" w:rsidR="008F58E3" w:rsidRPr="003C41E2" w:rsidRDefault="008F58E3" w:rsidP="008F58E3">
            <w:pPr>
              <w:keepNext/>
              <w:tabs>
                <w:tab w:val="left" w:pos="60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597AF2D" w14:textId="77777777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09305A" w14:textId="77777777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41E2">
              <w:rPr>
                <w:rFonts w:ascii="Arial" w:hAnsi="Arial" w:cs="Arial"/>
                <w:sz w:val="16"/>
                <w:szCs w:val="16"/>
              </w:rPr>
              <w:t>……………………………………………….……………</w:t>
            </w:r>
          </w:p>
          <w:p w14:paraId="2390CF3A" w14:textId="0A1E71B4" w:rsidR="008F58E3" w:rsidRPr="003C41E2" w:rsidRDefault="008F58E3" w:rsidP="00422E8E">
            <w:pPr>
              <w:keepNext/>
              <w:tabs>
                <w:tab w:val="left" w:pos="600"/>
              </w:tabs>
              <w:spacing w:before="40" w:after="4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4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5EF" w:rsidRPr="003C41E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3C41E2">
              <w:rPr>
                <w:rFonts w:ascii="Arial" w:hAnsi="Arial" w:cs="Arial"/>
                <w:i/>
                <w:iCs/>
                <w:sz w:val="16"/>
                <w:szCs w:val="16"/>
              </w:rPr>
              <w:t>czytelny podpis Wnioskodawcy II</w:t>
            </w:r>
            <w:r w:rsidR="00DD45EF" w:rsidRPr="003C41E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21C72F4F" w14:textId="77777777" w:rsidR="008A538D" w:rsidRPr="003C41E2" w:rsidRDefault="009D47AD" w:rsidP="009D47AD">
      <w:pPr>
        <w:spacing w:after="120"/>
        <w:ind w:right="125"/>
        <w:rPr>
          <w:rFonts w:ascii="Arial" w:hAnsi="Arial" w:cs="Arial"/>
          <w:sz w:val="18"/>
          <w:szCs w:val="18"/>
          <w:lang w:val="x-none" w:eastAsia="x-none"/>
        </w:rPr>
      </w:pPr>
      <w:r w:rsidRPr="003C41E2">
        <w:rPr>
          <w:rFonts w:ascii="Arial" w:hAnsi="Arial" w:cs="Arial"/>
          <w:b/>
          <w:sz w:val="18"/>
          <w:szCs w:val="18"/>
          <w:lang w:val="x-none" w:eastAsia="x-none"/>
        </w:rPr>
        <w:t xml:space="preserve">  </w:t>
      </w:r>
      <w:r w:rsidRPr="003C41E2">
        <w:rPr>
          <w:rFonts w:ascii="Arial" w:hAnsi="Arial" w:cs="Arial"/>
          <w:sz w:val="18"/>
          <w:szCs w:val="18"/>
          <w:lang w:val="x-none" w:eastAsia="x-none"/>
        </w:rPr>
        <w:t xml:space="preserve">  </w:t>
      </w:r>
    </w:p>
    <w:p w14:paraId="309B7BCC" w14:textId="77777777" w:rsidR="00F07250" w:rsidRPr="003C41E2" w:rsidRDefault="00F07250" w:rsidP="009D47AD">
      <w:pPr>
        <w:spacing w:after="120"/>
        <w:ind w:right="125"/>
        <w:rPr>
          <w:rFonts w:ascii="Arial" w:hAnsi="Arial" w:cs="Arial"/>
          <w:i/>
          <w:sz w:val="18"/>
          <w:szCs w:val="18"/>
          <w:lang w:val="x-none" w:eastAsia="x-none"/>
        </w:rPr>
      </w:pPr>
    </w:p>
    <w:p w14:paraId="47AE550A" w14:textId="77777777" w:rsidR="00E52388" w:rsidRPr="003C41E2" w:rsidRDefault="00E52388" w:rsidP="009D47AD">
      <w:pPr>
        <w:spacing w:after="120"/>
        <w:ind w:right="125"/>
        <w:rPr>
          <w:rFonts w:ascii="Arial" w:hAnsi="Arial" w:cs="Arial"/>
          <w:i/>
          <w:sz w:val="18"/>
          <w:szCs w:val="18"/>
          <w:lang w:val="x-none" w:eastAsia="x-none"/>
        </w:rPr>
      </w:pPr>
    </w:p>
    <w:p w14:paraId="78F07CD5" w14:textId="77777777" w:rsidR="00E52388" w:rsidRPr="003C41E2" w:rsidRDefault="00E52388" w:rsidP="009D47AD">
      <w:pPr>
        <w:spacing w:after="120"/>
        <w:ind w:right="125"/>
        <w:rPr>
          <w:rFonts w:ascii="Arial" w:hAnsi="Arial" w:cs="Arial"/>
          <w:i/>
          <w:sz w:val="18"/>
          <w:szCs w:val="18"/>
          <w:lang w:val="x-none" w:eastAsia="x-none"/>
        </w:rPr>
      </w:pPr>
    </w:p>
    <w:p w14:paraId="57E91A59" w14:textId="77777777" w:rsidR="007A7556" w:rsidRPr="003C41E2" w:rsidRDefault="007A7556" w:rsidP="009D47AD">
      <w:pPr>
        <w:spacing w:after="120"/>
        <w:ind w:right="125"/>
        <w:rPr>
          <w:rFonts w:ascii="Arial" w:hAnsi="Arial" w:cs="Arial"/>
          <w:i/>
          <w:sz w:val="18"/>
          <w:szCs w:val="18"/>
          <w:lang w:val="x-none" w:eastAsia="x-none"/>
        </w:rPr>
      </w:pPr>
    </w:p>
    <w:p w14:paraId="24A4AEFC" w14:textId="15515B79" w:rsidR="00F07250" w:rsidRPr="003C41E2" w:rsidRDefault="00930F14" w:rsidP="00930F14">
      <w:pPr>
        <w:keepNext/>
        <w:tabs>
          <w:tab w:val="left" w:pos="600"/>
        </w:tabs>
        <w:spacing w:before="40" w:after="40"/>
        <w:rPr>
          <w:rFonts w:ascii="Arial" w:hAnsi="Arial" w:cs="Arial"/>
          <w:sz w:val="18"/>
          <w:szCs w:val="18"/>
        </w:rPr>
      </w:pPr>
      <w:r w:rsidRPr="003C41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F07250" w:rsidRPr="003C41E2">
        <w:rPr>
          <w:rFonts w:ascii="Arial" w:hAnsi="Arial" w:cs="Arial"/>
          <w:sz w:val="18"/>
          <w:szCs w:val="18"/>
        </w:rPr>
        <w:t>…………………………………………………</w:t>
      </w:r>
      <w:r w:rsidRPr="003C41E2">
        <w:rPr>
          <w:rFonts w:ascii="Arial" w:hAnsi="Arial" w:cs="Arial"/>
          <w:sz w:val="18"/>
          <w:szCs w:val="18"/>
        </w:rPr>
        <w:t>………</w:t>
      </w:r>
      <w:r w:rsidR="00F07250" w:rsidRPr="003C41E2">
        <w:rPr>
          <w:rFonts w:ascii="Arial" w:hAnsi="Arial" w:cs="Arial"/>
          <w:sz w:val="18"/>
          <w:szCs w:val="18"/>
        </w:rPr>
        <w:t>………………</w:t>
      </w:r>
    </w:p>
    <w:p w14:paraId="5CD9CD8A" w14:textId="7BF510CE" w:rsidR="00F07250" w:rsidRPr="003C41E2" w:rsidRDefault="00F07250" w:rsidP="00106F1B">
      <w:pPr>
        <w:spacing w:before="40" w:after="40"/>
        <w:ind w:right="105"/>
        <w:rPr>
          <w:rFonts w:ascii="Arial" w:hAnsi="Arial" w:cs="Arial"/>
          <w:i/>
          <w:sz w:val="16"/>
          <w:szCs w:val="16"/>
        </w:rPr>
      </w:pPr>
      <w:r w:rsidRPr="003C41E2">
        <w:rPr>
          <w:rFonts w:ascii="Arial" w:hAnsi="Arial" w:cs="Arial"/>
          <w:sz w:val="18"/>
          <w:szCs w:val="18"/>
        </w:rPr>
        <w:t xml:space="preserve"> </w:t>
      </w:r>
      <w:r w:rsidRPr="003C41E2">
        <w:rPr>
          <w:rFonts w:ascii="Arial" w:hAnsi="Arial" w:cs="Arial"/>
          <w:sz w:val="18"/>
          <w:szCs w:val="18"/>
        </w:rPr>
        <w:tab/>
      </w:r>
      <w:r w:rsidRPr="003C41E2">
        <w:rPr>
          <w:rFonts w:ascii="Arial" w:hAnsi="Arial" w:cs="Arial"/>
          <w:sz w:val="18"/>
          <w:szCs w:val="18"/>
        </w:rPr>
        <w:tab/>
      </w:r>
      <w:r w:rsidRPr="003C41E2">
        <w:rPr>
          <w:rFonts w:ascii="Arial" w:hAnsi="Arial" w:cs="Arial"/>
          <w:sz w:val="18"/>
          <w:szCs w:val="18"/>
        </w:rPr>
        <w:tab/>
      </w:r>
      <w:r w:rsidRPr="003C41E2">
        <w:rPr>
          <w:rFonts w:ascii="Arial" w:hAnsi="Arial" w:cs="Arial"/>
          <w:sz w:val="18"/>
          <w:szCs w:val="18"/>
        </w:rPr>
        <w:tab/>
      </w:r>
      <w:r w:rsidRPr="003C41E2">
        <w:rPr>
          <w:rFonts w:ascii="Arial" w:hAnsi="Arial" w:cs="Arial"/>
          <w:sz w:val="18"/>
          <w:szCs w:val="18"/>
        </w:rPr>
        <w:tab/>
      </w:r>
      <w:r w:rsidRPr="003C41E2">
        <w:rPr>
          <w:rFonts w:ascii="Arial" w:hAnsi="Arial" w:cs="Arial"/>
          <w:sz w:val="18"/>
          <w:szCs w:val="18"/>
        </w:rPr>
        <w:tab/>
      </w:r>
      <w:r w:rsidR="00930F14" w:rsidRPr="003C41E2">
        <w:rPr>
          <w:rFonts w:ascii="Arial" w:hAnsi="Arial" w:cs="Arial"/>
          <w:sz w:val="18"/>
          <w:szCs w:val="18"/>
        </w:rPr>
        <w:t xml:space="preserve">       </w:t>
      </w:r>
      <w:r w:rsidR="00930F14" w:rsidRPr="003C41E2">
        <w:rPr>
          <w:rFonts w:ascii="Arial" w:hAnsi="Arial" w:cs="Arial"/>
          <w:i/>
          <w:sz w:val="18"/>
          <w:szCs w:val="18"/>
        </w:rPr>
        <w:t xml:space="preserve">            </w:t>
      </w:r>
      <w:r w:rsidRPr="003C41E2">
        <w:rPr>
          <w:rFonts w:ascii="Arial" w:hAnsi="Arial" w:cs="Arial"/>
          <w:i/>
          <w:sz w:val="16"/>
          <w:szCs w:val="16"/>
        </w:rPr>
        <w:t xml:space="preserve"> </w:t>
      </w:r>
      <w:r w:rsidR="00930F14" w:rsidRPr="003C41E2">
        <w:rPr>
          <w:rFonts w:ascii="Arial" w:hAnsi="Arial" w:cs="Arial"/>
          <w:i/>
          <w:sz w:val="16"/>
          <w:szCs w:val="16"/>
        </w:rPr>
        <w:t>(pieczątka imienna i podpis pracownika Banku przyjmującego wniosek)</w:t>
      </w:r>
    </w:p>
    <w:p w14:paraId="719D151C" w14:textId="77777777" w:rsidR="00114667" w:rsidRPr="003C41E2" w:rsidRDefault="00114667" w:rsidP="00106F1B">
      <w:pPr>
        <w:spacing w:before="40" w:after="40"/>
        <w:ind w:right="105"/>
        <w:rPr>
          <w:rFonts w:ascii="Arial" w:hAnsi="Arial" w:cs="Arial"/>
          <w:iCs/>
          <w:sz w:val="16"/>
          <w:szCs w:val="16"/>
        </w:rPr>
      </w:pPr>
    </w:p>
    <w:p w14:paraId="6290FF01" w14:textId="77777777" w:rsidR="00114667" w:rsidRPr="003C41E2" w:rsidRDefault="00114667" w:rsidP="00106F1B">
      <w:pPr>
        <w:spacing w:before="40" w:after="40"/>
        <w:ind w:right="105"/>
        <w:rPr>
          <w:rFonts w:ascii="Arial" w:hAnsi="Arial" w:cs="Arial"/>
          <w:iCs/>
          <w:sz w:val="16"/>
          <w:szCs w:val="16"/>
        </w:rPr>
      </w:pPr>
    </w:p>
    <w:p w14:paraId="265E86CA" w14:textId="77777777" w:rsidR="00114667" w:rsidRPr="003C41E2" w:rsidRDefault="00114667" w:rsidP="00114667">
      <w:pPr>
        <w:spacing w:after="120"/>
        <w:ind w:right="125"/>
        <w:rPr>
          <w:rFonts w:ascii="Arial" w:hAnsi="Arial" w:cs="Arial"/>
          <w:i/>
          <w:sz w:val="16"/>
          <w:szCs w:val="16"/>
          <w:lang w:val="x-none" w:eastAsia="x-none"/>
        </w:rPr>
      </w:pPr>
      <w:r w:rsidRPr="003C41E2">
        <w:rPr>
          <w:rFonts w:ascii="Arial" w:hAnsi="Arial" w:cs="Arial"/>
          <w:i/>
          <w:sz w:val="16"/>
          <w:szCs w:val="16"/>
          <w:lang w:val="x-none" w:eastAsia="x-none"/>
        </w:rPr>
        <w:t>* niepotrzebne skreślić</w:t>
      </w:r>
    </w:p>
    <w:p w14:paraId="5492FF71" w14:textId="77777777" w:rsidR="00114667" w:rsidRPr="003C41E2" w:rsidRDefault="00114667" w:rsidP="00106F1B">
      <w:pPr>
        <w:spacing w:before="40" w:after="40"/>
        <w:ind w:right="105"/>
        <w:rPr>
          <w:rFonts w:ascii="Arial" w:hAnsi="Arial" w:cs="Arial"/>
          <w:i/>
          <w:sz w:val="18"/>
          <w:szCs w:val="18"/>
        </w:rPr>
      </w:pPr>
    </w:p>
    <w:sectPr w:rsidR="00114667" w:rsidRPr="003C41E2" w:rsidSect="00212A0B">
      <w:type w:val="continuous"/>
      <w:pgSz w:w="11906" w:h="16838" w:code="9"/>
      <w:pgMar w:top="0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BD1D" w14:textId="77777777" w:rsidR="00DC48AA" w:rsidRDefault="00DC48AA">
      <w:r>
        <w:separator/>
      </w:r>
    </w:p>
  </w:endnote>
  <w:endnote w:type="continuationSeparator" w:id="0">
    <w:p w14:paraId="409EB649" w14:textId="77777777" w:rsidR="00DC48AA" w:rsidRDefault="00D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rtis Helvetica Bold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6309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7940E56" w14:textId="77777777" w:rsidR="00A603EE" w:rsidRPr="0088776D" w:rsidRDefault="00A603E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8776D">
          <w:rPr>
            <w:rFonts w:ascii="Arial" w:hAnsi="Arial" w:cs="Arial"/>
            <w:sz w:val="20"/>
            <w:szCs w:val="20"/>
          </w:rPr>
          <w:fldChar w:fldCharType="begin"/>
        </w:r>
        <w:r w:rsidRPr="0088776D">
          <w:rPr>
            <w:rFonts w:ascii="Arial" w:hAnsi="Arial" w:cs="Arial"/>
            <w:sz w:val="20"/>
            <w:szCs w:val="20"/>
          </w:rPr>
          <w:instrText>PAGE   \* MERGEFORMAT</w:instrText>
        </w:r>
        <w:r w:rsidRPr="0088776D">
          <w:rPr>
            <w:rFonts w:ascii="Arial" w:hAnsi="Arial" w:cs="Arial"/>
            <w:sz w:val="20"/>
            <w:szCs w:val="20"/>
          </w:rPr>
          <w:fldChar w:fldCharType="separate"/>
        </w:r>
        <w:r w:rsidRPr="0088776D">
          <w:rPr>
            <w:rFonts w:ascii="Arial" w:hAnsi="Arial" w:cs="Arial"/>
            <w:sz w:val="20"/>
            <w:szCs w:val="20"/>
            <w:lang w:val="pl-PL"/>
          </w:rPr>
          <w:t>2</w:t>
        </w:r>
        <w:r w:rsidRPr="008877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5F6D3AD" w14:textId="77777777" w:rsidR="00A603EE" w:rsidRDefault="00A60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3EF4" w14:textId="77777777" w:rsidR="00DC48AA" w:rsidRDefault="00DC48AA">
      <w:r>
        <w:separator/>
      </w:r>
    </w:p>
  </w:footnote>
  <w:footnote w:type="continuationSeparator" w:id="0">
    <w:p w14:paraId="1B24219D" w14:textId="77777777" w:rsidR="00DC48AA" w:rsidRDefault="00D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8.75pt;visibility:visible;mso-wrap-style:square" o:bullet="t">
        <v:imagedata r:id="rId1" o:title=""/>
      </v:shape>
    </w:pict>
  </w:numPicBullet>
  <w:numPicBullet w:numPicBulletId="1">
    <w:pict>
      <v:shape id="_x0000_i1026" type="#_x0000_t75" style="width:8.75pt;height:13.15pt;visibility:visible;mso-wrap-style:square" o:bullet="t">
        <v:imagedata r:id="rId2" o:title=""/>
      </v:shape>
    </w:pict>
  </w:numPicBullet>
  <w:numPicBullet w:numPicBulletId="2">
    <w:pict>
      <v:shape id="_x0000_i1027" type="#_x0000_t75" style="width:162.15pt;height:13.15pt;visibility:visible;mso-wrap-style:square" o:bullet="t">
        <v:imagedata r:id="rId3" o:title=""/>
      </v:shape>
    </w:pict>
  </w:numPicBullet>
  <w:numPicBullet w:numPicBulletId="3">
    <w:pict>
      <v:shape id="_x0000_i1028" type="#_x0000_t75" alt="prostakat" style="width:8.75pt;height:12.5pt;visibility:visible;mso-wrap-style:square" o:bullet="t">
        <v:imagedata r:id="rId4" o:title="prostakat"/>
      </v:shape>
    </w:pict>
  </w:numPicBullet>
  <w:abstractNum w:abstractNumId="0" w15:restartNumberingAfterBreak="0">
    <w:nsid w:val="01FA765E"/>
    <w:multiLevelType w:val="hybridMultilevel"/>
    <w:tmpl w:val="EA683066"/>
    <w:lvl w:ilvl="0" w:tplc="B8FAC3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0C9F"/>
    <w:multiLevelType w:val="hybridMultilevel"/>
    <w:tmpl w:val="A7A25D86"/>
    <w:lvl w:ilvl="0" w:tplc="D35A9B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95D8E"/>
    <w:multiLevelType w:val="hybridMultilevel"/>
    <w:tmpl w:val="D5222148"/>
    <w:lvl w:ilvl="0" w:tplc="52B6A1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6D59"/>
    <w:multiLevelType w:val="hybridMultilevel"/>
    <w:tmpl w:val="067C10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5" w15:restartNumberingAfterBreak="0">
    <w:nsid w:val="17913C5C"/>
    <w:multiLevelType w:val="multilevel"/>
    <w:tmpl w:val="CADE6298"/>
    <w:lvl w:ilvl="0">
      <w:start w:val="1"/>
      <w:numFmt w:val="decimal"/>
      <w:suff w:val="space"/>
      <w:lvlText w:val="§ %1"/>
      <w:lvlJc w:val="center"/>
      <w:pPr>
        <w:ind w:left="357" w:hanging="69"/>
      </w:pPr>
      <w:rPr>
        <w:rFonts w:ascii="Arial" w:hAnsi="Arial" w:cs="Tahoma" w:hint="default"/>
        <w:b/>
        <w:i w:val="0"/>
        <w:sz w:val="14"/>
        <w:szCs w:val="1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411174"/>
    <w:multiLevelType w:val="hybridMultilevel"/>
    <w:tmpl w:val="6C489494"/>
    <w:lvl w:ilvl="0" w:tplc="F6C8F0C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444"/>
    <w:multiLevelType w:val="hybridMultilevel"/>
    <w:tmpl w:val="A0D4560C"/>
    <w:lvl w:ilvl="0" w:tplc="654202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14"/>
        <w:szCs w:val="14"/>
      </w:rPr>
    </w:lvl>
    <w:lvl w:ilvl="1" w:tplc="7084026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F4C15"/>
    <w:multiLevelType w:val="multilevel"/>
    <w:tmpl w:val="32CC22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ED439DC"/>
    <w:multiLevelType w:val="hybridMultilevel"/>
    <w:tmpl w:val="388EF72A"/>
    <w:lvl w:ilvl="0" w:tplc="B5D8D18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C24A10A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661D"/>
    <w:multiLevelType w:val="multilevel"/>
    <w:tmpl w:val="5FE8B10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E1FB0"/>
    <w:multiLevelType w:val="singleLevel"/>
    <w:tmpl w:val="0D20C80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b w:val="0"/>
      </w:rPr>
    </w:lvl>
  </w:abstractNum>
  <w:abstractNum w:abstractNumId="12" w15:restartNumberingAfterBreak="0">
    <w:nsid w:val="346952B7"/>
    <w:multiLevelType w:val="singleLevel"/>
    <w:tmpl w:val="9E909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</w:abstractNum>
  <w:abstractNum w:abstractNumId="13" w15:restartNumberingAfterBreak="0">
    <w:nsid w:val="35D733D6"/>
    <w:multiLevelType w:val="hybridMultilevel"/>
    <w:tmpl w:val="D728C3C8"/>
    <w:lvl w:ilvl="0" w:tplc="1286E18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C11032E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870C7214">
      <w:start w:val="3"/>
      <w:numFmt w:val="decimal"/>
      <w:lvlText w:val="%3."/>
      <w:lvlJc w:val="left"/>
      <w:pPr>
        <w:tabs>
          <w:tab w:val="num" w:pos="284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D58A5"/>
    <w:multiLevelType w:val="hybridMultilevel"/>
    <w:tmpl w:val="404AB480"/>
    <w:lvl w:ilvl="0" w:tplc="6FF8EE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B6BA853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A418B"/>
    <w:multiLevelType w:val="multilevel"/>
    <w:tmpl w:val="FDCC193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Arial" w:hAnsi="Arial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AF20F67"/>
    <w:multiLevelType w:val="multilevel"/>
    <w:tmpl w:val="32CC22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A73B04"/>
    <w:multiLevelType w:val="multilevel"/>
    <w:tmpl w:val="53869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 Narrow" w:hAnsi="Arial Narrow" w:cs="Times New Roman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65B0"/>
    <w:multiLevelType w:val="hybridMultilevel"/>
    <w:tmpl w:val="C3728D40"/>
    <w:lvl w:ilvl="0" w:tplc="4AA074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0DE5150"/>
    <w:multiLevelType w:val="hybridMultilevel"/>
    <w:tmpl w:val="14A45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96DF7"/>
    <w:multiLevelType w:val="multilevel"/>
    <w:tmpl w:val="8D80FB6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721EC0"/>
    <w:multiLevelType w:val="hybridMultilevel"/>
    <w:tmpl w:val="85AE0192"/>
    <w:lvl w:ilvl="0" w:tplc="52B6A1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406A"/>
    <w:multiLevelType w:val="hybridMultilevel"/>
    <w:tmpl w:val="E3E2E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C7016"/>
    <w:multiLevelType w:val="hybridMultilevel"/>
    <w:tmpl w:val="72E08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D2CFC"/>
    <w:multiLevelType w:val="hybridMultilevel"/>
    <w:tmpl w:val="5546BFCE"/>
    <w:lvl w:ilvl="0" w:tplc="74C08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7DECB1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D4848D2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C6412"/>
    <w:multiLevelType w:val="hybridMultilevel"/>
    <w:tmpl w:val="3CFCF906"/>
    <w:lvl w:ilvl="0" w:tplc="6158C6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1EAE22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  <w:b w:val="0"/>
      </w:rPr>
    </w:lvl>
    <w:lvl w:ilvl="2" w:tplc="143227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37D28"/>
    <w:multiLevelType w:val="hybridMultilevel"/>
    <w:tmpl w:val="5C349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2B53CE"/>
    <w:multiLevelType w:val="hybridMultilevel"/>
    <w:tmpl w:val="B89CE4E2"/>
    <w:lvl w:ilvl="0" w:tplc="F26A4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B5B88"/>
    <w:multiLevelType w:val="hybridMultilevel"/>
    <w:tmpl w:val="E5FA30C0"/>
    <w:lvl w:ilvl="0" w:tplc="D2A471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71C09"/>
    <w:multiLevelType w:val="hybridMultilevel"/>
    <w:tmpl w:val="6F30F716"/>
    <w:lvl w:ilvl="0" w:tplc="A274D0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9B3483A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E37D0"/>
    <w:multiLevelType w:val="hybridMultilevel"/>
    <w:tmpl w:val="AF70F86A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40D4605C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1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0106592"/>
    <w:multiLevelType w:val="multilevel"/>
    <w:tmpl w:val="18BA17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3677F"/>
    <w:multiLevelType w:val="multilevel"/>
    <w:tmpl w:val="7B447474"/>
    <w:lvl w:ilvl="0">
      <w:start w:val="4"/>
      <w:numFmt w:val="none"/>
      <w:lvlText w:val="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3B2397"/>
    <w:multiLevelType w:val="hybridMultilevel"/>
    <w:tmpl w:val="7E3AFAC6"/>
    <w:lvl w:ilvl="0" w:tplc="675A6BAC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  <w:lvl w:ilvl="1" w:tplc="DE12D3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14"/>
        <w:szCs w:val="14"/>
        <w:u w:val="none"/>
        <w:effect w:val="none"/>
      </w:rPr>
    </w:lvl>
    <w:lvl w:ilvl="2" w:tplc="229292D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928538368">
    <w:abstractNumId w:val="4"/>
  </w:num>
  <w:num w:numId="2" w16cid:durableId="294146459">
    <w:abstractNumId w:val="31"/>
  </w:num>
  <w:num w:numId="3" w16cid:durableId="1571304253">
    <w:abstractNumId w:val="20"/>
  </w:num>
  <w:num w:numId="4" w16cid:durableId="1350252736">
    <w:abstractNumId w:val="30"/>
  </w:num>
  <w:num w:numId="5" w16cid:durableId="874076609">
    <w:abstractNumId w:val="35"/>
  </w:num>
  <w:num w:numId="6" w16cid:durableId="1946183236">
    <w:abstractNumId w:val="8"/>
  </w:num>
  <w:num w:numId="7" w16cid:durableId="1073551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750585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54218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7595161">
    <w:abstractNumId w:val="35"/>
    <w:lvlOverride w:ilvl="0">
      <w:startOverride w:val="1"/>
    </w:lvlOverride>
  </w:num>
  <w:num w:numId="11" w16cid:durableId="772215199">
    <w:abstractNumId w:val="6"/>
  </w:num>
  <w:num w:numId="12" w16cid:durableId="1778988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0567936">
    <w:abstractNumId w:val="11"/>
    <w:lvlOverride w:ilvl="0">
      <w:startOverride w:val="1"/>
    </w:lvlOverride>
  </w:num>
  <w:num w:numId="14" w16cid:durableId="1332878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989398">
    <w:abstractNumId w:val="1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95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78159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2829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96616">
    <w:abstractNumId w:val="12"/>
    <w:lvlOverride w:ilvl="0">
      <w:startOverride w:val="1"/>
    </w:lvlOverride>
  </w:num>
  <w:num w:numId="20" w16cid:durableId="328408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652435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49005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68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56828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029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978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1638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6218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64602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63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9400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472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842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706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7254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4059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7327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7410182">
    <w:abstractNumId w:val="4"/>
    <w:lvlOverride w:ilvl="0">
      <w:startOverride w:val="1"/>
    </w:lvlOverride>
  </w:num>
  <w:num w:numId="39" w16cid:durableId="3228558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7095259">
    <w:abstractNumId w:val="2"/>
  </w:num>
  <w:num w:numId="41" w16cid:durableId="738407673">
    <w:abstractNumId w:val="15"/>
  </w:num>
  <w:num w:numId="42" w16cid:durableId="1630437141">
    <w:abstractNumId w:val="1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58036627">
    <w:abstractNumId w:val="0"/>
  </w:num>
  <w:num w:numId="44" w16cid:durableId="1241603650">
    <w:abstractNumId w:val="3"/>
  </w:num>
  <w:num w:numId="45" w16cid:durableId="22553375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Standardowy"/>
  <w:noPunctuationKerning/>
  <w:characterSpacingControl w:val="doNotCompress"/>
  <w:hdrShapeDefaults>
    <o:shapedefaults v:ext="edit" spidmax="4097">
      <o:colormru v:ext="edit" colors="#dadada,#f3f3f4,#e6e6e6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48"/>
    <w:rsid w:val="00000B33"/>
    <w:rsid w:val="00002EDF"/>
    <w:rsid w:val="00003B3C"/>
    <w:rsid w:val="00003C62"/>
    <w:rsid w:val="00007AF5"/>
    <w:rsid w:val="00020279"/>
    <w:rsid w:val="000202FA"/>
    <w:rsid w:val="00024436"/>
    <w:rsid w:val="00025D7A"/>
    <w:rsid w:val="00025D94"/>
    <w:rsid w:val="00026217"/>
    <w:rsid w:val="000277CC"/>
    <w:rsid w:val="00032227"/>
    <w:rsid w:val="00033F33"/>
    <w:rsid w:val="00034BD7"/>
    <w:rsid w:val="000358FA"/>
    <w:rsid w:val="0003780C"/>
    <w:rsid w:val="00037C4E"/>
    <w:rsid w:val="00042ACE"/>
    <w:rsid w:val="00043644"/>
    <w:rsid w:val="00044E44"/>
    <w:rsid w:val="00044F30"/>
    <w:rsid w:val="000458A4"/>
    <w:rsid w:val="000500A9"/>
    <w:rsid w:val="000517B0"/>
    <w:rsid w:val="00052E5E"/>
    <w:rsid w:val="00052F91"/>
    <w:rsid w:val="00054443"/>
    <w:rsid w:val="000562AE"/>
    <w:rsid w:val="000563DF"/>
    <w:rsid w:val="000576E1"/>
    <w:rsid w:val="000618CC"/>
    <w:rsid w:val="00061C86"/>
    <w:rsid w:val="0006272D"/>
    <w:rsid w:val="00063E13"/>
    <w:rsid w:val="00064FCB"/>
    <w:rsid w:val="00065E52"/>
    <w:rsid w:val="00071261"/>
    <w:rsid w:val="000728E0"/>
    <w:rsid w:val="00072DDE"/>
    <w:rsid w:val="00073BB3"/>
    <w:rsid w:val="000743A7"/>
    <w:rsid w:val="00074900"/>
    <w:rsid w:val="00075387"/>
    <w:rsid w:val="000805D7"/>
    <w:rsid w:val="00081BDF"/>
    <w:rsid w:val="00082E67"/>
    <w:rsid w:val="00085D58"/>
    <w:rsid w:val="00092932"/>
    <w:rsid w:val="000A2B69"/>
    <w:rsid w:val="000A2CE0"/>
    <w:rsid w:val="000A620C"/>
    <w:rsid w:val="000A649E"/>
    <w:rsid w:val="000A7383"/>
    <w:rsid w:val="000A7CD2"/>
    <w:rsid w:val="000B3EC7"/>
    <w:rsid w:val="000B789D"/>
    <w:rsid w:val="000C08C2"/>
    <w:rsid w:val="000C1435"/>
    <w:rsid w:val="000C2B55"/>
    <w:rsid w:val="000C2EDF"/>
    <w:rsid w:val="000C3214"/>
    <w:rsid w:val="000C38DB"/>
    <w:rsid w:val="000C4410"/>
    <w:rsid w:val="000C52DC"/>
    <w:rsid w:val="000C6CF5"/>
    <w:rsid w:val="000C6E29"/>
    <w:rsid w:val="000C77E3"/>
    <w:rsid w:val="000D0ADE"/>
    <w:rsid w:val="000D5BFC"/>
    <w:rsid w:val="000E0D77"/>
    <w:rsid w:val="000E2A10"/>
    <w:rsid w:val="000E58F4"/>
    <w:rsid w:val="000E6DFB"/>
    <w:rsid w:val="000E7FB7"/>
    <w:rsid w:val="000F1444"/>
    <w:rsid w:val="000F3E6B"/>
    <w:rsid w:val="000F5286"/>
    <w:rsid w:val="000F5D26"/>
    <w:rsid w:val="00100BD6"/>
    <w:rsid w:val="00100FCB"/>
    <w:rsid w:val="00102B19"/>
    <w:rsid w:val="00106F1B"/>
    <w:rsid w:val="00107042"/>
    <w:rsid w:val="0010707D"/>
    <w:rsid w:val="00114667"/>
    <w:rsid w:val="001167B5"/>
    <w:rsid w:val="001204B5"/>
    <w:rsid w:val="0012296C"/>
    <w:rsid w:val="001238E2"/>
    <w:rsid w:val="0012446B"/>
    <w:rsid w:val="001246E6"/>
    <w:rsid w:val="001246FD"/>
    <w:rsid w:val="00124E4B"/>
    <w:rsid w:val="001271CC"/>
    <w:rsid w:val="001334AA"/>
    <w:rsid w:val="00134107"/>
    <w:rsid w:val="00134C53"/>
    <w:rsid w:val="001374ED"/>
    <w:rsid w:val="00137646"/>
    <w:rsid w:val="00140019"/>
    <w:rsid w:val="001408E6"/>
    <w:rsid w:val="00141AC9"/>
    <w:rsid w:val="00142329"/>
    <w:rsid w:val="0014248F"/>
    <w:rsid w:val="00145AAA"/>
    <w:rsid w:val="00146A33"/>
    <w:rsid w:val="00146B2E"/>
    <w:rsid w:val="001470AF"/>
    <w:rsid w:val="00147446"/>
    <w:rsid w:val="00151D9F"/>
    <w:rsid w:val="00153B9D"/>
    <w:rsid w:val="00160F5A"/>
    <w:rsid w:val="001614B8"/>
    <w:rsid w:val="00163896"/>
    <w:rsid w:val="0016437E"/>
    <w:rsid w:val="00170E21"/>
    <w:rsid w:val="00172D48"/>
    <w:rsid w:val="00174991"/>
    <w:rsid w:val="00174D98"/>
    <w:rsid w:val="00175FAB"/>
    <w:rsid w:val="0018184A"/>
    <w:rsid w:val="0018523A"/>
    <w:rsid w:val="00187903"/>
    <w:rsid w:val="0019126F"/>
    <w:rsid w:val="00191888"/>
    <w:rsid w:val="00195F89"/>
    <w:rsid w:val="0019786C"/>
    <w:rsid w:val="001A0654"/>
    <w:rsid w:val="001A3EF4"/>
    <w:rsid w:val="001A6DE3"/>
    <w:rsid w:val="001B08E6"/>
    <w:rsid w:val="001B2091"/>
    <w:rsid w:val="001B4901"/>
    <w:rsid w:val="001B60D2"/>
    <w:rsid w:val="001B75EE"/>
    <w:rsid w:val="001C29E5"/>
    <w:rsid w:val="001C4449"/>
    <w:rsid w:val="001C5E37"/>
    <w:rsid w:val="001C7D86"/>
    <w:rsid w:val="001D1FCB"/>
    <w:rsid w:val="001D300E"/>
    <w:rsid w:val="001D7816"/>
    <w:rsid w:val="001E1F47"/>
    <w:rsid w:val="001E2BE9"/>
    <w:rsid w:val="001E48D9"/>
    <w:rsid w:val="001E5F14"/>
    <w:rsid w:val="001E7809"/>
    <w:rsid w:val="001E7CAB"/>
    <w:rsid w:val="001F0B49"/>
    <w:rsid w:val="001F1077"/>
    <w:rsid w:val="001F2567"/>
    <w:rsid w:val="001F7D9B"/>
    <w:rsid w:val="002008BE"/>
    <w:rsid w:val="00202E82"/>
    <w:rsid w:val="0020317C"/>
    <w:rsid w:val="00204D56"/>
    <w:rsid w:val="002050AC"/>
    <w:rsid w:val="00212A0B"/>
    <w:rsid w:val="00214A1E"/>
    <w:rsid w:val="002200D1"/>
    <w:rsid w:val="002206B5"/>
    <w:rsid w:val="00221AFC"/>
    <w:rsid w:val="00226570"/>
    <w:rsid w:val="00226FD0"/>
    <w:rsid w:val="002317AB"/>
    <w:rsid w:val="002342B4"/>
    <w:rsid w:val="002363E3"/>
    <w:rsid w:val="002364AD"/>
    <w:rsid w:val="00242FD4"/>
    <w:rsid w:val="00244DC3"/>
    <w:rsid w:val="00245D7D"/>
    <w:rsid w:val="0024747A"/>
    <w:rsid w:val="00250F65"/>
    <w:rsid w:val="002527BC"/>
    <w:rsid w:val="0025309D"/>
    <w:rsid w:val="00254888"/>
    <w:rsid w:val="00255252"/>
    <w:rsid w:val="002611DC"/>
    <w:rsid w:val="00265685"/>
    <w:rsid w:val="00265F96"/>
    <w:rsid w:val="002705D8"/>
    <w:rsid w:val="002729A1"/>
    <w:rsid w:val="002731F7"/>
    <w:rsid w:val="002756E5"/>
    <w:rsid w:val="0027662D"/>
    <w:rsid w:val="00276BE2"/>
    <w:rsid w:val="002773E3"/>
    <w:rsid w:val="00277412"/>
    <w:rsid w:val="002776A4"/>
    <w:rsid w:val="0028106A"/>
    <w:rsid w:val="00281BA5"/>
    <w:rsid w:val="002869DB"/>
    <w:rsid w:val="002907AF"/>
    <w:rsid w:val="002921A6"/>
    <w:rsid w:val="00292ADE"/>
    <w:rsid w:val="00292C9D"/>
    <w:rsid w:val="00294EB0"/>
    <w:rsid w:val="0029565A"/>
    <w:rsid w:val="00296D13"/>
    <w:rsid w:val="002A252E"/>
    <w:rsid w:val="002A5515"/>
    <w:rsid w:val="002A68AF"/>
    <w:rsid w:val="002B1962"/>
    <w:rsid w:val="002B6F2F"/>
    <w:rsid w:val="002B72C3"/>
    <w:rsid w:val="002C3424"/>
    <w:rsid w:val="002C3A50"/>
    <w:rsid w:val="002C3C77"/>
    <w:rsid w:val="002C4E3B"/>
    <w:rsid w:val="002C50C4"/>
    <w:rsid w:val="002C5BD5"/>
    <w:rsid w:val="002C6A72"/>
    <w:rsid w:val="002D2E11"/>
    <w:rsid w:val="002D7638"/>
    <w:rsid w:val="002D7CE3"/>
    <w:rsid w:val="002E4C86"/>
    <w:rsid w:val="002E5932"/>
    <w:rsid w:val="002E70CB"/>
    <w:rsid w:val="002E7B99"/>
    <w:rsid w:val="002E7D95"/>
    <w:rsid w:val="002F03FD"/>
    <w:rsid w:val="002F220C"/>
    <w:rsid w:val="002F4DFF"/>
    <w:rsid w:val="002F65ED"/>
    <w:rsid w:val="002F7977"/>
    <w:rsid w:val="002F7AA6"/>
    <w:rsid w:val="00303476"/>
    <w:rsid w:val="00305767"/>
    <w:rsid w:val="0030751B"/>
    <w:rsid w:val="0031179E"/>
    <w:rsid w:val="00311D6D"/>
    <w:rsid w:val="00312C24"/>
    <w:rsid w:val="00314217"/>
    <w:rsid w:val="003147C9"/>
    <w:rsid w:val="003151AD"/>
    <w:rsid w:val="00315233"/>
    <w:rsid w:val="0031548D"/>
    <w:rsid w:val="0031605E"/>
    <w:rsid w:val="003171DA"/>
    <w:rsid w:val="00320A9D"/>
    <w:rsid w:val="0032383F"/>
    <w:rsid w:val="00330A11"/>
    <w:rsid w:val="00330AD3"/>
    <w:rsid w:val="00332D26"/>
    <w:rsid w:val="00335011"/>
    <w:rsid w:val="00337152"/>
    <w:rsid w:val="00342D55"/>
    <w:rsid w:val="00344EEF"/>
    <w:rsid w:val="00345212"/>
    <w:rsid w:val="00345269"/>
    <w:rsid w:val="00346331"/>
    <w:rsid w:val="00347F63"/>
    <w:rsid w:val="003500F4"/>
    <w:rsid w:val="003514E8"/>
    <w:rsid w:val="003536C2"/>
    <w:rsid w:val="00354B97"/>
    <w:rsid w:val="00356064"/>
    <w:rsid w:val="00356DE2"/>
    <w:rsid w:val="00361E1D"/>
    <w:rsid w:val="003638E7"/>
    <w:rsid w:val="003716FE"/>
    <w:rsid w:val="00376574"/>
    <w:rsid w:val="003808CB"/>
    <w:rsid w:val="00381800"/>
    <w:rsid w:val="00385BD2"/>
    <w:rsid w:val="00387AB5"/>
    <w:rsid w:val="00387D42"/>
    <w:rsid w:val="0039111A"/>
    <w:rsid w:val="00391759"/>
    <w:rsid w:val="00394F89"/>
    <w:rsid w:val="00395AE3"/>
    <w:rsid w:val="00396A84"/>
    <w:rsid w:val="00396E75"/>
    <w:rsid w:val="00397458"/>
    <w:rsid w:val="003A2571"/>
    <w:rsid w:val="003A26EF"/>
    <w:rsid w:val="003A2DEE"/>
    <w:rsid w:val="003A3068"/>
    <w:rsid w:val="003A5833"/>
    <w:rsid w:val="003A5C7E"/>
    <w:rsid w:val="003A6A47"/>
    <w:rsid w:val="003A7E07"/>
    <w:rsid w:val="003B15FB"/>
    <w:rsid w:val="003B3DC1"/>
    <w:rsid w:val="003B5176"/>
    <w:rsid w:val="003B5FFF"/>
    <w:rsid w:val="003B6009"/>
    <w:rsid w:val="003B6D2A"/>
    <w:rsid w:val="003C1024"/>
    <w:rsid w:val="003C1BF4"/>
    <w:rsid w:val="003C2B49"/>
    <w:rsid w:val="003C33D8"/>
    <w:rsid w:val="003C359D"/>
    <w:rsid w:val="003C41E2"/>
    <w:rsid w:val="003C55FE"/>
    <w:rsid w:val="003C690E"/>
    <w:rsid w:val="003D11BD"/>
    <w:rsid w:val="003D2434"/>
    <w:rsid w:val="003D4094"/>
    <w:rsid w:val="003D65E6"/>
    <w:rsid w:val="003D687B"/>
    <w:rsid w:val="003D6DF1"/>
    <w:rsid w:val="003D704A"/>
    <w:rsid w:val="003E14DB"/>
    <w:rsid w:val="003E30D9"/>
    <w:rsid w:val="003E5517"/>
    <w:rsid w:val="003E630B"/>
    <w:rsid w:val="003E6A2F"/>
    <w:rsid w:val="003F0B5F"/>
    <w:rsid w:val="003F1210"/>
    <w:rsid w:val="003F24A0"/>
    <w:rsid w:val="00403A65"/>
    <w:rsid w:val="00403C80"/>
    <w:rsid w:val="00403DA2"/>
    <w:rsid w:val="0040478D"/>
    <w:rsid w:val="00405994"/>
    <w:rsid w:val="004063BE"/>
    <w:rsid w:val="004069C1"/>
    <w:rsid w:val="0041051C"/>
    <w:rsid w:val="00410BFB"/>
    <w:rsid w:val="00410C9F"/>
    <w:rsid w:val="004127BB"/>
    <w:rsid w:val="004127ED"/>
    <w:rsid w:val="004136BD"/>
    <w:rsid w:val="004140ED"/>
    <w:rsid w:val="00414CA5"/>
    <w:rsid w:val="00415E28"/>
    <w:rsid w:val="004164FD"/>
    <w:rsid w:val="00416642"/>
    <w:rsid w:val="00420509"/>
    <w:rsid w:val="0042075E"/>
    <w:rsid w:val="00421494"/>
    <w:rsid w:val="00422E8E"/>
    <w:rsid w:val="0042368B"/>
    <w:rsid w:val="004240F4"/>
    <w:rsid w:val="0042487D"/>
    <w:rsid w:val="004263AA"/>
    <w:rsid w:val="00426527"/>
    <w:rsid w:val="00427EFB"/>
    <w:rsid w:val="004302E6"/>
    <w:rsid w:val="00430D23"/>
    <w:rsid w:val="00430F19"/>
    <w:rsid w:val="0043140E"/>
    <w:rsid w:val="00431D9F"/>
    <w:rsid w:val="00431F3D"/>
    <w:rsid w:val="004326B7"/>
    <w:rsid w:val="0043305F"/>
    <w:rsid w:val="00434B18"/>
    <w:rsid w:val="004357D0"/>
    <w:rsid w:val="00440BB1"/>
    <w:rsid w:val="00440EE3"/>
    <w:rsid w:val="00442F5A"/>
    <w:rsid w:val="00444A39"/>
    <w:rsid w:val="00444BF7"/>
    <w:rsid w:val="004451A5"/>
    <w:rsid w:val="00445F20"/>
    <w:rsid w:val="004517B8"/>
    <w:rsid w:val="0045213B"/>
    <w:rsid w:val="00452F2B"/>
    <w:rsid w:val="00453011"/>
    <w:rsid w:val="004551CE"/>
    <w:rsid w:val="00457328"/>
    <w:rsid w:val="004653F4"/>
    <w:rsid w:val="00465728"/>
    <w:rsid w:val="00467970"/>
    <w:rsid w:val="00470456"/>
    <w:rsid w:val="004740D9"/>
    <w:rsid w:val="00474DB4"/>
    <w:rsid w:val="004808F4"/>
    <w:rsid w:val="00481EEF"/>
    <w:rsid w:val="00486FFF"/>
    <w:rsid w:val="00490506"/>
    <w:rsid w:val="00491370"/>
    <w:rsid w:val="0049387D"/>
    <w:rsid w:val="00493C22"/>
    <w:rsid w:val="00494F93"/>
    <w:rsid w:val="004952D9"/>
    <w:rsid w:val="00495A09"/>
    <w:rsid w:val="004A27D7"/>
    <w:rsid w:val="004A400B"/>
    <w:rsid w:val="004A4732"/>
    <w:rsid w:val="004A59AC"/>
    <w:rsid w:val="004B039E"/>
    <w:rsid w:val="004B2555"/>
    <w:rsid w:val="004B79B4"/>
    <w:rsid w:val="004D0848"/>
    <w:rsid w:val="004D1407"/>
    <w:rsid w:val="004D3233"/>
    <w:rsid w:val="004D54D1"/>
    <w:rsid w:val="004D6D6A"/>
    <w:rsid w:val="004D777A"/>
    <w:rsid w:val="004E0470"/>
    <w:rsid w:val="004E0E65"/>
    <w:rsid w:val="004E116A"/>
    <w:rsid w:val="004E1C38"/>
    <w:rsid w:val="004E29B7"/>
    <w:rsid w:val="004E3883"/>
    <w:rsid w:val="004E4B7F"/>
    <w:rsid w:val="004F2CF8"/>
    <w:rsid w:val="004F2F6A"/>
    <w:rsid w:val="004F3BC5"/>
    <w:rsid w:val="004F5A35"/>
    <w:rsid w:val="004F7C43"/>
    <w:rsid w:val="005007A9"/>
    <w:rsid w:val="00500949"/>
    <w:rsid w:val="0050263C"/>
    <w:rsid w:val="005028A0"/>
    <w:rsid w:val="0050315A"/>
    <w:rsid w:val="005100DD"/>
    <w:rsid w:val="005109BE"/>
    <w:rsid w:val="00512BC9"/>
    <w:rsid w:val="00514982"/>
    <w:rsid w:val="00516FBC"/>
    <w:rsid w:val="005171DD"/>
    <w:rsid w:val="00523509"/>
    <w:rsid w:val="0052376B"/>
    <w:rsid w:val="00525FFF"/>
    <w:rsid w:val="005262A3"/>
    <w:rsid w:val="00527113"/>
    <w:rsid w:val="005324EB"/>
    <w:rsid w:val="0053345F"/>
    <w:rsid w:val="00536C96"/>
    <w:rsid w:val="00537051"/>
    <w:rsid w:val="005422BA"/>
    <w:rsid w:val="005432C2"/>
    <w:rsid w:val="00544691"/>
    <w:rsid w:val="005461CD"/>
    <w:rsid w:val="0054766C"/>
    <w:rsid w:val="00552AEE"/>
    <w:rsid w:val="00554BBD"/>
    <w:rsid w:val="00554CD3"/>
    <w:rsid w:val="0055516F"/>
    <w:rsid w:val="00556BC6"/>
    <w:rsid w:val="0056143B"/>
    <w:rsid w:val="0056262B"/>
    <w:rsid w:val="005627E4"/>
    <w:rsid w:val="00563743"/>
    <w:rsid w:val="0056385A"/>
    <w:rsid w:val="00566F70"/>
    <w:rsid w:val="00570DEA"/>
    <w:rsid w:val="005716A7"/>
    <w:rsid w:val="00573A62"/>
    <w:rsid w:val="00574EF4"/>
    <w:rsid w:val="005776FD"/>
    <w:rsid w:val="00583028"/>
    <w:rsid w:val="00585CD4"/>
    <w:rsid w:val="00592303"/>
    <w:rsid w:val="005931CA"/>
    <w:rsid w:val="0059470F"/>
    <w:rsid w:val="0059678C"/>
    <w:rsid w:val="005A17FD"/>
    <w:rsid w:val="005A46FE"/>
    <w:rsid w:val="005A49C1"/>
    <w:rsid w:val="005A4C37"/>
    <w:rsid w:val="005B1319"/>
    <w:rsid w:val="005B45AA"/>
    <w:rsid w:val="005B4A01"/>
    <w:rsid w:val="005B7227"/>
    <w:rsid w:val="005C7AC8"/>
    <w:rsid w:val="005D06BF"/>
    <w:rsid w:val="005D34D0"/>
    <w:rsid w:val="005D3A1F"/>
    <w:rsid w:val="005D4A01"/>
    <w:rsid w:val="005E075F"/>
    <w:rsid w:val="005E1723"/>
    <w:rsid w:val="005E1994"/>
    <w:rsid w:val="005E28E5"/>
    <w:rsid w:val="005E4B3E"/>
    <w:rsid w:val="005E6159"/>
    <w:rsid w:val="005E70C1"/>
    <w:rsid w:val="005F0940"/>
    <w:rsid w:val="005F28B3"/>
    <w:rsid w:val="005F4A4C"/>
    <w:rsid w:val="005F4A7B"/>
    <w:rsid w:val="005F4B8A"/>
    <w:rsid w:val="00602486"/>
    <w:rsid w:val="006063BE"/>
    <w:rsid w:val="00606FFF"/>
    <w:rsid w:val="0060733C"/>
    <w:rsid w:val="00615038"/>
    <w:rsid w:val="00615C67"/>
    <w:rsid w:val="0061783A"/>
    <w:rsid w:val="00620B0F"/>
    <w:rsid w:val="00620B6B"/>
    <w:rsid w:val="0062183E"/>
    <w:rsid w:val="00624C90"/>
    <w:rsid w:val="006264AD"/>
    <w:rsid w:val="006264C9"/>
    <w:rsid w:val="00626DA5"/>
    <w:rsid w:val="006310CB"/>
    <w:rsid w:val="00631C1E"/>
    <w:rsid w:val="00632C5D"/>
    <w:rsid w:val="00634CE1"/>
    <w:rsid w:val="00635830"/>
    <w:rsid w:val="006415FD"/>
    <w:rsid w:val="0064213B"/>
    <w:rsid w:val="0064307B"/>
    <w:rsid w:val="006443C7"/>
    <w:rsid w:val="00644E7D"/>
    <w:rsid w:val="00645911"/>
    <w:rsid w:val="00645A0C"/>
    <w:rsid w:val="00645FFB"/>
    <w:rsid w:val="00647F08"/>
    <w:rsid w:val="006529D1"/>
    <w:rsid w:val="00652E90"/>
    <w:rsid w:val="006544CE"/>
    <w:rsid w:val="00656ADB"/>
    <w:rsid w:val="0066154C"/>
    <w:rsid w:val="006620DD"/>
    <w:rsid w:val="00662397"/>
    <w:rsid w:val="00662985"/>
    <w:rsid w:val="00670632"/>
    <w:rsid w:val="00671F04"/>
    <w:rsid w:val="00673A33"/>
    <w:rsid w:val="00674563"/>
    <w:rsid w:val="006765C9"/>
    <w:rsid w:val="00680B8F"/>
    <w:rsid w:val="00682CE1"/>
    <w:rsid w:val="00685F1D"/>
    <w:rsid w:val="00686B80"/>
    <w:rsid w:val="00686D93"/>
    <w:rsid w:val="00687961"/>
    <w:rsid w:val="0069049C"/>
    <w:rsid w:val="006939C4"/>
    <w:rsid w:val="00695D06"/>
    <w:rsid w:val="006976A7"/>
    <w:rsid w:val="00697A89"/>
    <w:rsid w:val="00697C86"/>
    <w:rsid w:val="006A011D"/>
    <w:rsid w:val="006A0A25"/>
    <w:rsid w:val="006A2FF8"/>
    <w:rsid w:val="006A3006"/>
    <w:rsid w:val="006A45EB"/>
    <w:rsid w:val="006A528A"/>
    <w:rsid w:val="006A5C42"/>
    <w:rsid w:val="006B05D3"/>
    <w:rsid w:val="006B06FB"/>
    <w:rsid w:val="006B3332"/>
    <w:rsid w:val="006B3A8A"/>
    <w:rsid w:val="006B622E"/>
    <w:rsid w:val="006B62CD"/>
    <w:rsid w:val="006C020B"/>
    <w:rsid w:val="006C297D"/>
    <w:rsid w:val="006C3AFC"/>
    <w:rsid w:val="006C6119"/>
    <w:rsid w:val="006C7CF3"/>
    <w:rsid w:val="006D159B"/>
    <w:rsid w:val="006E0E70"/>
    <w:rsid w:val="006E0F10"/>
    <w:rsid w:val="006E1D5C"/>
    <w:rsid w:val="006E39AA"/>
    <w:rsid w:val="006E6B6C"/>
    <w:rsid w:val="006E77A5"/>
    <w:rsid w:val="006F31A3"/>
    <w:rsid w:val="006F4B5C"/>
    <w:rsid w:val="006F612A"/>
    <w:rsid w:val="007017A0"/>
    <w:rsid w:val="00702D3E"/>
    <w:rsid w:val="00705BBF"/>
    <w:rsid w:val="007062F9"/>
    <w:rsid w:val="00706B00"/>
    <w:rsid w:val="0071076B"/>
    <w:rsid w:val="00712185"/>
    <w:rsid w:val="00713688"/>
    <w:rsid w:val="00714623"/>
    <w:rsid w:val="007150FC"/>
    <w:rsid w:val="00717853"/>
    <w:rsid w:val="00717D86"/>
    <w:rsid w:val="00724B79"/>
    <w:rsid w:val="0072518B"/>
    <w:rsid w:val="00726265"/>
    <w:rsid w:val="007266F8"/>
    <w:rsid w:val="00726E4A"/>
    <w:rsid w:val="007309C9"/>
    <w:rsid w:val="00731F3B"/>
    <w:rsid w:val="00733632"/>
    <w:rsid w:val="00735F18"/>
    <w:rsid w:val="00736477"/>
    <w:rsid w:val="0074091B"/>
    <w:rsid w:val="00742B2C"/>
    <w:rsid w:val="00742D19"/>
    <w:rsid w:val="00751876"/>
    <w:rsid w:val="00752D80"/>
    <w:rsid w:val="0075415A"/>
    <w:rsid w:val="00754ECB"/>
    <w:rsid w:val="00756453"/>
    <w:rsid w:val="007620B8"/>
    <w:rsid w:val="00765F7A"/>
    <w:rsid w:val="007662E3"/>
    <w:rsid w:val="00767497"/>
    <w:rsid w:val="007703AB"/>
    <w:rsid w:val="007710EE"/>
    <w:rsid w:val="0077223F"/>
    <w:rsid w:val="007722AF"/>
    <w:rsid w:val="00774706"/>
    <w:rsid w:val="007748AE"/>
    <w:rsid w:val="0077551A"/>
    <w:rsid w:val="0078032C"/>
    <w:rsid w:val="00780F15"/>
    <w:rsid w:val="00783374"/>
    <w:rsid w:val="00783EB7"/>
    <w:rsid w:val="007854B0"/>
    <w:rsid w:val="0078619A"/>
    <w:rsid w:val="00790558"/>
    <w:rsid w:val="00792009"/>
    <w:rsid w:val="007924B5"/>
    <w:rsid w:val="00792AB4"/>
    <w:rsid w:val="00796873"/>
    <w:rsid w:val="00796CED"/>
    <w:rsid w:val="00797B90"/>
    <w:rsid w:val="007A06FA"/>
    <w:rsid w:val="007A0FD8"/>
    <w:rsid w:val="007A1D22"/>
    <w:rsid w:val="007A2EBD"/>
    <w:rsid w:val="007A3688"/>
    <w:rsid w:val="007A7556"/>
    <w:rsid w:val="007A7F48"/>
    <w:rsid w:val="007B2F46"/>
    <w:rsid w:val="007B3616"/>
    <w:rsid w:val="007B68BC"/>
    <w:rsid w:val="007C0AC0"/>
    <w:rsid w:val="007C3B05"/>
    <w:rsid w:val="007C40D8"/>
    <w:rsid w:val="007D0409"/>
    <w:rsid w:val="007D1C44"/>
    <w:rsid w:val="007D2504"/>
    <w:rsid w:val="007D25C5"/>
    <w:rsid w:val="007D3269"/>
    <w:rsid w:val="007D33AC"/>
    <w:rsid w:val="007D4E1C"/>
    <w:rsid w:val="007D6B5C"/>
    <w:rsid w:val="007D7F4B"/>
    <w:rsid w:val="007E0938"/>
    <w:rsid w:val="007E0A3E"/>
    <w:rsid w:val="007E10E9"/>
    <w:rsid w:val="007E1A37"/>
    <w:rsid w:val="007E23CA"/>
    <w:rsid w:val="007E40A4"/>
    <w:rsid w:val="007E4F9F"/>
    <w:rsid w:val="007E6CE1"/>
    <w:rsid w:val="007E75A9"/>
    <w:rsid w:val="007E7C2A"/>
    <w:rsid w:val="007F0E4A"/>
    <w:rsid w:val="007F29DC"/>
    <w:rsid w:val="007F3B23"/>
    <w:rsid w:val="007F4896"/>
    <w:rsid w:val="007F5614"/>
    <w:rsid w:val="007F6F71"/>
    <w:rsid w:val="007F7F77"/>
    <w:rsid w:val="00800974"/>
    <w:rsid w:val="008016C6"/>
    <w:rsid w:val="00802802"/>
    <w:rsid w:val="008035D1"/>
    <w:rsid w:val="00804BB8"/>
    <w:rsid w:val="008064D2"/>
    <w:rsid w:val="00810715"/>
    <w:rsid w:val="00811230"/>
    <w:rsid w:val="00813221"/>
    <w:rsid w:val="00813A42"/>
    <w:rsid w:val="00813C3A"/>
    <w:rsid w:val="0081659B"/>
    <w:rsid w:val="008205E5"/>
    <w:rsid w:val="008215B0"/>
    <w:rsid w:val="00826171"/>
    <w:rsid w:val="00830FD2"/>
    <w:rsid w:val="008313DE"/>
    <w:rsid w:val="00832F02"/>
    <w:rsid w:val="00833BCA"/>
    <w:rsid w:val="00834505"/>
    <w:rsid w:val="00834FCA"/>
    <w:rsid w:val="00836211"/>
    <w:rsid w:val="00837603"/>
    <w:rsid w:val="00837909"/>
    <w:rsid w:val="00840B10"/>
    <w:rsid w:val="008415DF"/>
    <w:rsid w:val="008439A6"/>
    <w:rsid w:val="00850FF8"/>
    <w:rsid w:val="00851529"/>
    <w:rsid w:val="00851B64"/>
    <w:rsid w:val="008565DF"/>
    <w:rsid w:val="00861329"/>
    <w:rsid w:val="00866961"/>
    <w:rsid w:val="00867247"/>
    <w:rsid w:val="00867805"/>
    <w:rsid w:val="00872405"/>
    <w:rsid w:val="0087701E"/>
    <w:rsid w:val="008800CF"/>
    <w:rsid w:val="0088065C"/>
    <w:rsid w:val="00881A10"/>
    <w:rsid w:val="00883929"/>
    <w:rsid w:val="00884201"/>
    <w:rsid w:val="00885697"/>
    <w:rsid w:val="00886F8C"/>
    <w:rsid w:val="00887115"/>
    <w:rsid w:val="0088776D"/>
    <w:rsid w:val="008877F4"/>
    <w:rsid w:val="00887FB5"/>
    <w:rsid w:val="00891B8B"/>
    <w:rsid w:val="00891EAA"/>
    <w:rsid w:val="00894046"/>
    <w:rsid w:val="0089422D"/>
    <w:rsid w:val="00895F89"/>
    <w:rsid w:val="00896911"/>
    <w:rsid w:val="008A0B79"/>
    <w:rsid w:val="008A0DA7"/>
    <w:rsid w:val="008A121C"/>
    <w:rsid w:val="008A16AC"/>
    <w:rsid w:val="008A22C2"/>
    <w:rsid w:val="008A2ED3"/>
    <w:rsid w:val="008A4ADE"/>
    <w:rsid w:val="008A538D"/>
    <w:rsid w:val="008A5ACE"/>
    <w:rsid w:val="008A63AD"/>
    <w:rsid w:val="008A6E23"/>
    <w:rsid w:val="008B0A27"/>
    <w:rsid w:val="008B121F"/>
    <w:rsid w:val="008C0EBF"/>
    <w:rsid w:val="008C1F66"/>
    <w:rsid w:val="008C583D"/>
    <w:rsid w:val="008C691D"/>
    <w:rsid w:val="008C7E27"/>
    <w:rsid w:val="008D1065"/>
    <w:rsid w:val="008D1C15"/>
    <w:rsid w:val="008D36F5"/>
    <w:rsid w:val="008E2848"/>
    <w:rsid w:val="008E50B0"/>
    <w:rsid w:val="008E5E7B"/>
    <w:rsid w:val="008E6EDA"/>
    <w:rsid w:val="008F15BD"/>
    <w:rsid w:val="008F1795"/>
    <w:rsid w:val="008F30A0"/>
    <w:rsid w:val="008F4DC7"/>
    <w:rsid w:val="008F58E3"/>
    <w:rsid w:val="008F73C0"/>
    <w:rsid w:val="00900370"/>
    <w:rsid w:val="009005D6"/>
    <w:rsid w:val="0090184E"/>
    <w:rsid w:val="00902ABF"/>
    <w:rsid w:val="00902ECA"/>
    <w:rsid w:val="00905BD8"/>
    <w:rsid w:val="009076BA"/>
    <w:rsid w:val="0091478A"/>
    <w:rsid w:val="00915C94"/>
    <w:rsid w:val="0092070F"/>
    <w:rsid w:val="00920A6D"/>
    <w:rsid w:val="0092557C"/>
    <w:rsid w:val="00926CB4"/>
    <w:rsid w:val="00930F14"/>
    <w:rsid w:val="00932343"/>
    <w:rsid w:val="00943484"/>
    <w:rsid w:val="0094663E"/>
    <w:rsid w:val="0094664F"/>
    <w:rsid w:val="00947684"/>
    <w:rsid w:val="00947A3E"/>
    <w:rsid w:val="00950DB7"/>
    <w:rsid w:val="00951583"/>
    <w:rsid w:val="00953E6F"/>
    <w:rsid w:val="00954A9C"/>
    <w:rsid w:val="00954FE7"/>
    <w:rsid w:val="00957012"/>
    <w:rsid w:val="00960427"/>
    <w:rsid w:val="00961A50"/>
    <w:rsid w:val="009635A4"/>
    <w:rsid w:val="00963734"/>
    <w:rsid w:val="009679AC"/>
    <w:rsid w:val="009734BA"/>
    <w:rsid w:val="00975D46"/>
    <w:rsid w:val="00976222"/>
    <w:rsid w:val="00977068"/>
    <w:rsid w:val="009805C1"/>
    <w:rsid w:val="0098231D"/>
    <w:rsid w:val="00982734"/>
    <w:rsid w:val="00983E56"/>
    <w:rsid w:val="009845B4"/>
    <w:rsid w:val="00984946"/>
    <w:rsid w:val="00984E13"/>
    <w:rsid w:val="00984EEB"/>
    <w:rsid w:val="009855E0"/>
    <w:rsid w:val="00985829"/>
    <w:rsid w:val="00990BC2"/>
    <w:rsid w:val="00993737"/>
    <w:rsid w:val="00993CB9"/>
    <w:rsid w:val="00994773"/>
    <w:rsid w:val="009963D1"/>
    <w:rsid w:val="009A017C"/>
    <w:rsid w:val="009A0ED9"/>
    <w:rsid w:val="009A12C1"/>
    <w:rsid w:val="009A1346"/>
    <w:rsid w:val="009B0300"/>
    <w:rsid w:val="009B31BE"/>
    <w:rsid w:val="009B5F96"/>
    <w:rsid w:val="009B7708"/>
    <w:rsid w:val="009C0455"/>
    <w:rsid w:val="009C149A"/>
    <w:rsid w:val="009C183E"/>
    <w:rsid w:val="009C470E"/>
    <w:rsid w:val="009D0961"/>
    <w:rsid w:val="009D2587"/>
    <w:rsid w:val="009D2D2B"/>
    <w:rsid w:val="009D47AD"/>
    <w:rsid w:val="009D550B"/>
    <w:rsid w:val="009E1D21"/>
    <w:rsid w:val="009E6696"/>
    <w:rsid w:val="009E7679"/>
    <w:rsid w:val="009E7879"/>
    <w:rsid w:val="009F0F4D"/>
    <w:rsid w:val="009F2BB5"/>
    <w:rsid w:val="009F428E"/>
    <w:rsid w:val="00A0001D"/>
    <w:rsid w:val="00A009F8"/>
    <w:rsid w:val="00A02A82"/>
    <w:rsid w:val="00A03373"/>
    <w:rsid w:val="00A117AD"/>
    <w:rsid w:val="00A16D00"/>
    <w:rsid w:val="00A20DCC"/>
    <w:rsid w:val="00A2116F"/>
    <w:rsid w:val="00A21733"/>
    <w:rsid w:val="00A238C8"/>
    <w:rsid w:val="00A24679"/>
    <w:rsid w:val="00A25BC9"/>
    <w:rsid w:val="00A305AF"/>
    <w:rsid w:val="00A326AB"/>
    <w:rsid w:val="00A32C06"/>
    <w:rsid w:val="00A36938"/>
    <w:rsid w:val="00A4396D"/>
    <w:rsid w:val="00A43B7E"/>
    <w:rsid w:val="00A44443"/>
    <w:rsid w:val="00A529DD"/>
    <w:rsid w:val="00A532A7"/>
    <w:rsid w:val="00A55B9A"/>
    <w:rsid w:val="00A56447"/>
    <w:rsid w:val="00A57DD3"/>
    <w:rsid w:val="00A60251"/>
    <w:rsid w:val="00A603EE"/>
    <w:rsid w:val="00A60C96"/>
    <w:rsid w:val="00A6299A"/>
    <w:rsid w:val="00A63B83"/>
    <w:rsid w:val="00A63BE2"/>
    <w:rsid w:val="00A6599B"/>
    <w:rsid w:val="00A72048"/>
    <w:rsid w:val="00A74A17"/>
    <w:rsid w:val="00A76542"/>
    <w:rsid w:val="00A85C94"/>
    <w:rsid w:val="00A905CE"/>
    <w:rsid w:val="00A90A5F"/>
    <w:rsid w:val="00A94F12"/>
    <w:rsid w:val="00A960FD"/>
    <w:rsid w:val="00A9740E"/>
    <w:rsid w:val="00A977CA"/>
    <w:rsid w:val="00AA08BE"/>
    <w:rsid w:val="00AA2250"/>
    <w:rsid w:val="00AA4E18"/>
    <w:rsid w:val="00AA4ED0"/>
    <w:rsid w:val="00AA6AB8"/>
    <w:rsid w:val="00AB01E0"/>
    <w:rsid w:val="00AB1779"/>
    <w:rsid w:val="00AB2061"/>
    <w:rsid w:val="00AB2DCA"/>
    <w:rsid w:val="00AB6194"/>
    <w:rsid w:val="00AB7250"/>
    <w:rsid w:val="00AC0639"/>
    <w:rsid w:val="00AC23FC"/>
    <w:rsid w:val="00AC46B4"/>
    <w:rsid w:val="00AC558A"/>
    <w:rsid w:val="00AC6AEA"/>
    <w:rsid w:val="00AD2AF7"/>
    <w:rsid w:val="00AD40DD"/>
    <w:rsid w:val="00AE028D"/>
    <w:rsid w:val="00AE0398"/>
    <w:rsid w:val="00AE0BCD"/>
    <w:rsid w:val="00AE153B"/>
    <w:rsid w:val="00AE5E9E"/>
    <w:rsid w:val="00AE7C3B"/>
    <w:rsid w:val="00AF2440"/>
    <w:rsid w:val="00AF2B88"/>
    <w:rsid w:val="00AF314D"/>
    <w:rsid w:val="00AF4FF9"/>
    <w:rsid w:val="00B009CE"/>
    <w:rsid w:val="00B07DB3"/>
    <w:rsid w:val="00B121AC"/>
    <w:rsid w:val="00B12C4D"/>
    <w:rsid w:val="00B131DF"/>
    <w:rsid w:val="00B1385D"/>
    <w:rsid w:val="00B16C1E"/>
    <w:rsid w:val="00B22D83"/>
    <w:rsid w:val="00B2419C"/>
    <w:rsid w:val="00B3094C"/>
    <w:rsid w:val="00B33D48"/>
    <w:rsid w:val="00B346AA"/>
    <w:rsid w:val="00B34C1C"/>
    <w:rsid w:val="00B35B68"/>
    <w:rsid w:val="00B4025D"/>
    <w:rsid w:val="00B41B0B"/>
    <w:rsid w:val="00B50CE6"/>
    <w:rsid w:val="00B5145C"/>
    <w:rsid w:val="00B54171"/>
    <w:rsid w:val="00B55D86"/>
    <w:rsid w:val="00B6095F"/>
    <w:rsid w:val="00B61EF5"/>
    <w:rsid w:val="00B65D71"/>
    <w:rsid w:val="00B751F3"/>
    <w:rsid w:val="00B757CD"/>
    <w:rsid w:val="00B757F9"/>
    <w:rsid w:val="00B77BC4"/>
    <w:rsid w:val="00B80890"/>
    <w:rsid w:val="00B83B6D"/>
    <w:rsid w:val="00B83EC9"/>
    <w:rsid w:val="00B842E4"/>
    <w:rsid w:val="00B85437"/>
    <w:rsid w:val="00B87CE5"/>
    <w:rsid w:val="00B9444D"/>
    <w:rsid w:val="00BA349A"/>
    <w:rsid w:val="00BA517A"/>
    <w:rsid w:val="00BA671C"/>
    <w:rsid w:val="00BA6E59"/>
    <w:rsid w:val="00BA7ED5"/>
    <w:rsid w:val="00BB1319"/>
    <w:rsid w:val="00BB214E"/>
    <w:rsid w:val="00BB36F6"/>
    <w:rsid w:val="00BB5BB1"/>
    <w:rsid w:val="00BB5EF0"/>
    <w:rsid w:val="00BB6AA6"/>
    <w:rsid w:val="00BC1628"/>
    <w:rsid w:val="00BC2592"/>
    <w:rsid w:val="00BC2A47"/>
    <w:rsid w:val="00BC2F49"/>
    <w:rsid w:val="00BC2F5F"/>
    <w:rsid w:val="00BC3350"/>
    <w:rsid w:val="00BC3629"/>
    <w:rsid w:val="00BC55C7"/>
    <w:rsid w:val="00BC668B"/>
    <w:rsid w:val="00BD091B"/>
    <w:rsid w:val="00BD146F"/>
    <w:rsid w:val="00BD2FD0"/>
    <w:rsid w:val="00BD48AD"/>
    <w:rsid w:val="00BE1090"/>
    <w:rsid w:val="00BE19AA"/>
    <w:rsid w:val="00BE1DA4"/>
    <w:rsid w:val="00BE311E"/>
    <w:rsid w:val="00BE3AE0"/>
    <w:rsid w:val="00BE6788"/>
    <w:rsid w:val="00BE6CEE"/>
    <w:rsid w:val="00BE7403"/>
    <w:rsid w:val="00BE7A20"/>
    <w:rsid w:val="00BF0E92"/>
    <w:rsid w:val="00BF1A71"/>
    <w:rsid w:val="00BF20F1"/>
    <w:rsid w:val="00BF3AD0"/>
    <w:rsid w:val="00BF44AD"/>
    <w:rsid w:val="00BF4F6B"/>
    <w:rsid w:val="00BF6058"/>
    <w:rsid w:val="00C007FB"/>
    <w:rsid w:val="00C013B7"/>
    <w:rsid w:val="00C026A5"/>
    <w:rsid w:val="00C040F8"/>
    <w:rsid w:val="00C10AD1"/>
    <w:rsid w:val="00C13E30"/>
    <w:rsid w:val="00C1732B"/>
    <w:rsid w:val="00C17476"/>
    <w:rsid w:val="00C21525"/>
    <w:rsid w:val="00C220A8"/>
    <w:rsid w:val="00C220E7"/>
    <w:rsid w:val="00C2384D"/>
    <w:rsid w:val="00C264CF"/>
    <w:rsid w:val="00C3071F"/>
    <w:rsid w:val="00C307FF"/>
    <w:rsid w:val="00C30E14"/>
    <w:rsid w:val="00C31B55"/>
    <w:rsid w:val="00C31F64"/>
    <w:rsid w:val="00C42187"/>
    <w:rsid w:val="00C46BF2"/>
    <w:rsid w:val="00C47580"/>
    <w:rsid w:val="00C47F21"/>
    <w:rsid w:val="00C52559"/>
    <w:rsid w:val="00C52678"/>
    <w:rsid w:val="00C53DC2"/>
    <w:rsid w:val="00C56144"/>
    <w:rsid w:val="00C61250"/>
    <w:rsid w:val="00C61C91"/>
    <w:rsid w:val="00C61CA6"/>
    <w:rsid w:val="00C657E0"/>
    <w:rsid w:val="00C71310"/>
    <w:rsid w:val="00C735F4"/>
    <w:rsid w:val="00C73F05"/>
    <w:rsid w:val="00C748C0"/>
    <w:rsid w:val="00C766B6"/>
    <w:rsid w:val="00C775DB"/>
    <w:rsid w:val="00C77629"/>
    <w:rsid w:val="00C84F62"/>
    <w:rsid w:val="00C87147"/>
    <w:rsid w:val="00C92429"/>
    <w:rsid w:val="00C9245D"/>
    <w:rsid w:val="00C927D1"/>
    <w:rsid w:val="00C93C4D"/>
    <w:rsid w:val="00C9446A"/>
    <w:rsid w:val="00C94DE3"/>
    <w:rsid w:val="00CA0283"/>
    <w:rsid w:val="00CA1063"/>
    <w:rsid w:val="00CA1F15"/>
    <w:rsid w:val="00CA37D2"/>
    <w:rsid w:val="00CA4597"/>
    <w:rsid w:val="00CA46D1"/>
    <w:rsid w:val="00CA4DDF"/>
    <w:rsid w:val="00CA7AD1"/>
    <w:rsid w:val="00CB0333"/>
    <w:rsid w:val="00CB045B"/>
    <w:rsid w:val="00CB2C97"/>
    <w:rsid w:val="00CB469C"/>
    <w:rsid w:val="00CB4E5E"/>
    <w:rsid w:val="00CB6770"/>
    <w:rsid w:val="00CB7907"/>
    <w:rsid w:val="00CC3B5A"/>
    <w:rsid w:val="00CC458E"/>
    <w:rsid w:val="00CD0271"/>
    <w:rsid w:val="00CD1C55"/>
    <w:rsid w:val="00CD2D25"/>
    <w:rsid w:val="00CD4582"/>
    <w:rsid w:val="00CD78B6"/>
    <w:rsid w:val="00CE1A90"/>
    <w:rsid w:val="00CE2FE8"/>
    <w:rsid w:val="00CE46A3"/>
    <w:rsid w:val="00CE5858"/>
    <w:rsid w:val="00CF048E"/>
    <w:rsid w:val="00CF47D8"/>
    <w:rsid w:val="00CF5E95"/>
    <w:rsid w:val="00CF79FE"/>
    <w:rsid w:val="00D04C7B"/>
    <w:rsid w:val="00D05623"/>
    <w:rsid w:val="00D0622C"/>
    <w:rsid w:val="00D06642"/>
    <w:rsid w:val="00D07238"/>
    <w:rsid w:val="00D11FF5"/>
    <w:rsid w:val="00D1746F"/>
    <w:rsid w:val="00D17D27"/>
    <w:rsid w:val="00D2173B"/>
    <w:rsid w:val="00D24DBC"/>
    <w:rsid w:val="00D2502C"/>
    <w:rsid w:val="00D268A0"/>
    <w:rsid w:val="00D26ADC"/>
    <w:rsid w:val="00D31EF8"/>
    <w:rsid w:val="00D34318"/>
    <w:rsid w:val="00D35771"/>
    <w:rsid w:val="00D35C7E"/>
    <w:rsid w:val="00D36D16"/>
    <w:rsid w:val="00D371F8"/>
    <w:rsid w:val="00D40128"/>
    <w:rsid w:val="00D40712"/>
    <w:rsid w:val="00D42DA6"/>
    <w:rsid w:val="00D475AA"/>
    <w:rsid w:val="00D50730"/>
    <w:rsid w:val="00D5116F"/>
    <w:rsid w:val="00D51662"/>
    <w:rsid w:val="00D52972"/>
    <w:rsid w:val="00D536EE"/>
    <w:rsid w:val="00D5664B"/>
    <w:rsid w:val="00D568A1"/>
    <w:rsid w:val="00D5759B"/>
    <w:rsid w:val="00D60C85"/>
    <w:rsid w:val="00D612BF"/>
    <w:rsid w:val="00D61F9F"/>
    <w:rsid w:val="00D62D39"/>
    <w:rsid w:val="00D635DF"/>
    <w:rsid w:val="00D657E1"/>
    <w:rsid w:val="00D71A42"/>
    <w:rsid w:val="00D71D14"/>
    <w:rsid w:val="00D72B12"/>
    <w:rsid w:val="00D735C0"/>
    <w:rsid w:val="00D76B8E"/>
    <w:rsid w:val="00D8374B"/>
    <w:rsid w:val="00D85EAD"/>
    <w:rsid w:val="00D85F66"/>
    <w:rsid w:val="00D92417"/>
    <w:rsid w:val="00D92C43"/>
    <w:rsid w:val="00D92C71"/>
    <w:rsid w:val="00DA73AF"/>
    <w:rsid w:val="00DB25EC"/>
    <w:rsid w:val="00DB2DB8"/>
    <w:rsid w:val="00DB3994"/>
    <w:rsid w:val="00DB3F9C"/>
    <w:rsid w:val="00DB515F"/>
    <w:rsid w:val="00DB6493"/>
    <w:rsid w:val="00DC07E6"/>
    <w:rsid w:val="00DC18DF"/>
    <w:rsid w:val="00DC2B8B"/>
    <w:rsid w:val="00DC48AA"/>
    <w:rsid w:val="00DC54B7"/>
    <w:rsid w:val="00DC7B7F"/>
    <w:rsid w:val="00DD2141"/>
    <w:rsid w:val="00DD3620"/>
    <w:rsid w:val="00DD45EF"/>
    <w:rsid w:val="00DD5391"/>
    <w:rsid w:val="00DD6CFB"/>
    <w:rsid w:val="00DE1FB2"/>
    <w:rsid w:val="00DE3862"/>
    <w:rsid w:val="00DE3DBA"/>
    <w:rsid w:val="00DE7434"/>
    <w:rsid w:val="00DF030C"/>
    <w:rsid w:val="00DF0B9E"/>
    <w:rsid w:val="00DF174E"/>
    <w:rsid w:val="00DF3049"/>
    <w:rsid w:val="00DF3B81"/>
    <w:rsid w:val="00DF4942"/>
    <w:rsid w:val="00DF4C89"/>
    <w:rsid w:val="00DF6C23"/>
    <w:rsid w:val="00DF6D8C"/>
    <w:rsid w:val="00DF6E9A"/>
    <w:rsid w:val="00DF71BF"/>
    <w:rsid w:val="00E06065"/>
    <w:rsid w:val="00E07C91"/>
    <w:rsid w:val="00E1092D"/>
    <w:rsid w:val="00E11724"/>
    <w:rsid w:val="00E12865"/>
    <w:rsid w:val="00E1371B"/>
    <w:rsid w:val="00E15AE1"/>
    <w:rsid w:val="00E21020"/>
    <w:rsid w:val="00E2170B"/>
    <w:rsid w:val="00E2353E"/>
    <w:rsid w:val="00E2496D"/>
    <w:rsid w:val="00E251A7"/>
    <w:rsid w:val="00E263F6"/>
    <w:rsid w:val="00E26F42"/>
    <w:rsid w:val="00E27116"/>
    <w:rsid w:val="00E279E4"/>
    <w:rsid w:val="00E30EB0"/>
    <w:rsid w:val="00E316F3"/>
    <w:rsid w:val="00E32CFE"/>
    <w:rsid w:val="00E427CB"/>
    <w:rsid w:val="00E42C4F"/>
    <w:rsid w:val="00E463FF"/>
    <w:rsid w:val="00E52388"/>
    <w:rsid w:val="00E52B07"/>
    <w:rsid w:val="00E5349D"/>
    <w:rsid w:val="00E54EE0"/>
    <w:rsid w:val="00E56D10"/>
    <w:rsid w:val="00E6128F"/>
    <w:rsid w:val="00E64E5E"/>
    <w:rsid w:val="00E65794"/>
    <w:rsid w:val="00E65B3A"/>
    <w:rsid w:val="00E66588"/>
    <w:rsid w:val="00E72C2F"/>
    <w:rsid w:val="00E73887"/>
    <w:rsid w:val="00E7538D"/>
    <w:rsid w:val="00E774F7"/>
    <w:rsid w:val="00E8190A"/>
    <w:rsid w:val="00E83816"/>
    <w:rsid w:val="00E8761B"/>
    <w:rsid w:val="00E87EA3"/>
    <w:rsid w:val="00E91980"/>
    <w:rsid w:val="00E969F3"/>
    <w:rsid w:val="00EA1334"/>
    <w:rsid w:val="00EA5A5F"/>
    <w:rsid w:val="00EA6BA6"/>
    <w:rsid w:val="00EB18B8"/>
    <w:rsid w:val="00EB2E73"/>
    <w:rsid w:val="00EB3459"/>
    <w:rsid w:val="00EB3CB1"/>
    <w:rsid w:val="00EB47B8"/>
    <w:rsid w:val="00EB4F34"/>
    <w:rsid w:val="00EC0411"/>
    <w:rsid w:val="00EC1387"/>
    <w:rsid w:val="00EC142D"/>
    <w:rsid w:val="00EC24A7"/>
    <w:rsid w:val="00EC2674"/>
    <w:rsid w:val="00EC26EB"/>
    <w:rsid w:val="00EC28E8"/>
    <w:rsid w:val="00EC2C4D"/>
    <w:rsid w:val="00EC41A4"/>
    <w:rsid w:val="00EC4450"/>
    <w:rsid w:val="00EC44AA"/>
    <w:rsid w:val="00ED184F"/>
    <w:rsid w:val="00ED4E47"/>
    <w:rsid w:val="00EE6A2B"/>
    <w:rsid w:val="00EF050F"/>
    <w:rsid w:val="00EF27DD"/>
    <w:rsid w:val="00EF3563"/>
    <w:rsid w:val="00EF4C5B"/>
    <w:rsid w:val="00EF4D2B"/>
    <w:rsid w:val="00EF5882"/>
    <w:rsid w:val="00EF5943"/>
    <w:rsid w:val="00F00C86"/>
    <w:rsid w:val="00F01F7F"/>
    <w:rsid w:val="00F01FC7"/>
    <w:rsid w:val="00F0402A"/>
    <w:rsid w:val="00F07250"/>
    <w:rsid w:val="00F10C7D"/>
    <w:rsid w:val="00F1772E"/>
    <w:rsid w:val="00F20E9C"/>
    <w:rsid w:val="00F20F85"/>
    <w:rsid w:val="00F21A8B"/>
    <w:rsid w:val="00F21D62"/>
    <w:rsid w:val="00F24590"/>
    <w:rsid w:val="00F25108"/>
    <w:rsid w:val="00F265FB"/>
    <w:rsid w:val="00F311FC"/>
    <w:rsid w:val="00F315D4"/>
    <w:rsid w:val="00F35979"/>
    <w:rsid w:val="00F373AA"/>
    <w:rsid w:val="00F376F7"/>
    <w:rsid w:val="00F40E10"/>
    <w:rsid w:val="00F414C2"/>
    <w:rsid w:val="00F41D99"/>
    <w:rsid w:val="00F41E21"/>
    <w:rsid w:val="00F43C0F"/>
    <w:rsid w:val="00F455E4"/>
    <w:rsid w:val="00F4745E"/>
    <w:rsid w:val="00F51865"/>
    <w:rsid w:val="00F519CC"/>
    <w:rsid w:val="00F52F17"/>
    <w:rsid w:val="00F54712"/>
    <w:rsid w:val="00F5581B"/>
    <w:rsid w:val="00F5766F"/>
    <w:rsid w:val="00F62357"/>
    <w:rsid w:val="00F6283F"/>
    <w:rsid w:val="00F632FC"/>
    <w:rsid w:val="00F64847"/>
    <w:rsid w:val="00F673B1"/>
    <w:rsid w:val="00F67470"/>
    <w:rsid w:val="00F702DF"/>
    <w:rsid w:val="00F73376"/>
    <w:rsid w:val="00F73646"/>
    <w:rsid w:val="00F74E8F"/>
    <w:rsid w:val="00F75899"/>
    <w:rsid w:val="00F8150B"/>
    <w:rsid w:val="00F81984"/>
    <w:rsid w:val="00F819D5"/>
    <w:rsid w:val="00F82AB9"/>
    <w:rsid w:val="00F834FF"/>
    <w:rsid w:val="00F850B8"/>
    <w:rsid w:val="00F855B8"/>
    <w:rsid w:val="00F85973"/>
    <w:rsid w:val="00F87CE8"/>
    <w:rsid w:val="00F90361"/>
    <w:rsid w:val="00F90F5C"/>
    <w:rsid w:val="00F91F9A"/>
    <w:rsid w:val="00F930D9"/>
    <w:rsid w:val="00F93428"/>
    <w:rsid w:val="00F95B4C"/>
    <w:rsid w:val="00F97837"/>
    <w:rsid w:val="00FA03B7"/>
    <w:rsid w:val="00FA07B0"/>
    <w:rsid w:val="00FA20EB"/>
    <w:rsid w:val="00FA3148"/>
    <w:rsid w:val="00FA3721"/>
    <w:rsid w:val="00FA57F0"/>
    <w:rsid w:val="00FA5BAD"/>
    <w:rsid w:val="00FB14C9"/>
    <w:rsid w:val="00FB1FB0"/>
    <w:rsid w:val="00FB48D1"/>
    <w:rsid w:val="00FB55A2"/>
    <w:rsid w:val="00FB5A90"/>
    <w:rsid w:val="00FB7E4F"/>
    <w:rsid w:val="00FB7EE1"/>
    <w:rsid w:val="00FC5B5D"/>
    <w:rsid w:val="00FC5F40"/>
    <w:rsid w:val="00FC64DB"/>
    <w:rsid w:val="00FC6554"/>
    <w:rsid w:val="00FC6B1C"/>
    <w:rsid w:val="00FD068A"/>
    <w:rsid w:val="00FD1818"/>
    <w:rsid w:val="00FD4856"/>
    <w:rsid w:val="00FD4DAC"/>
    <w:rsid w:val="00FD7BF4"/>
    <w:rsid w:val="00FE17DC"/>
    <w:rsid w:val="00FE2F6C"/>
    <w:rsid w:val="00FE36CC"/>
    <w:rsid w:val="00FE409A"/>
    <w:rsid w:val="00FE6209"/>
    <w:rsid w:val="00FF27D6"/>
    <w:rsid w:val="00FF34B4"/>
    <w:rsid w:val="00FF41D8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dada,#f3f3f4,#e6e6e6,#ddd,#eaeaea"/>
    </o:shapedefaults>
    <o:shapelayout v:ext="edit">
      <o:idmap v:ext="edit" data="2"/>
    </o:shapelayout>
  </w:shapeDefaults>
  <w:decimalSymbol w:val=","/>
  <w:listSeparator w:val=";"/>
  <w14:docId w14:val="3477A494"/>
  <w15:chartTrackingRefBased/>
  <w15:docId w15:val="{443043F8-5C33-4C7A-ADF3-BFDC0299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exact"/>
      <w:jc w:val="both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240" w:lineRule="exact"/>
      <w:ind w:left="426"/>
      <w:jc w:val="both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125"/>
    </w:pPr>
    <w:rPr>
      <w:rFonts w:ascii="Fortis Helvetica Light" w:hAnsi="Fortis Helvetica Light"/>
      <w:sz w:val="16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link w:val="Tekstpodstawowy2Znak"/>
    <w:pPr>
      <w:spacing w:line="240" w:lineRule="exact"/>
      <w:jc w:val="both"/>
    </w:pPr>
    <w:rPr>
      <w:rFonts w:ascii="Arial" w:hAnsi="Arial"/>
      <w:b/>
      <w:sz w:val="20"/>
      <w:szCs w:val="20"/>
    </w:rPr>
  </w:style>
  <w:style w:type="paragraph" w:customStyle="1" w:styleId="tytu">
    <w:name w:val="tytuł"/>
    <w:basedOn w:val="Normalny"/>
    <w:next w:val="Nagwek1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pPr>
      <w:numPr>
        <w:numId w:val="2"/>
      </w:numPr>
      <w:jc w:val="both"/>
    </w:pPr>
    <w:rPr>
      <w:sz w:val="22"/>
      <w:szCs w:val="20"/>
    </w:rPr>
  </w:style>
  <w:style w:type="paragraph" w:styleId="Legenda">
    <w:name w:val="caption"/>
    <w:basedOn w:val="Normalny"/>
    <w:next w:val="Normalny"/>
    <w:qFormat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link w:val="TytuZnak"/>
    <w:qFormat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4248"/>
      <w:jc w:val="both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hidden/>
    <w:semiHidden/>
    <w:rsid w:val="00F20F85"/>
    <w:rPr>
      <w:sz w:val="24"/>
      <w:szCs w:val="24"/>
      <w:lang w:eastAsia="pl-PL"/>
    </w:rPr>
  </w:style>
  <w:style w:type="paragraph" w:customStyle="1" w:styleId="TYT1">
    <w:name w:val="TYT1"/>
    <w:basedOn w:val="Normalny"/>
    <w:rsid w:val="004551CE"/>
    <w:pPr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</w:rPr>
  </w:style>
  <w:style w:type="paragraph" w:customStyle="1" w:styleId="ZnakZnakZnakZnakZnakZnak">
    <w:name w:val="Znak Znak Znak Znak Znak Znak"/>
    <w:basedOn w:val="Normalny"/>
    <w:rsid w:val="006443C7"/>
    <w:pPr>
      <w:tabs>
        <w:tab w:val="left" w:pos="709"/>
      </w:tabs>
    </w:pPr>
    <w:rPr>
      <w:rFonts w:ascii="Tahoma" w:hAnsi="Tahoma"/>
    </w:rPr>
  </w:style>
  <w:style w:type="paragraph" w:customStyle="1" w:styleId="ZnakZnak1ZnakZnakZnak">
    <w:name w:val="Znak Znak1 Znak Znak Znak"/>
    <w:basedOn w:val="Normalny"/>
    <w:rsid w:val="00EB4F34"/>
    <w:pPr>
      <w:tabs>
        <w:tab w:val="left" w:pos="709"/>
      </w:tabs>
    </w:pPr>
    <w:rPr>
      <w:rFonts w:ascii="Tahoma" w:hAnsi="Tahoma"/>
    </w:rPr>
  </w:style>
  <w:style w:type="paragraph" w:customStyle="1" w:styleId="ZnakZnak1">
    <w:name w:val="Znak Znak1"/>
    <w:basedOn w:val="Normalny"/>
    <w:rsid w:val="00490506"/>
    <w:pPr>
      <w:tabs>
        <w:tab w:val="left" w:pos="709"/>
      </w:tabs>
    </w:pPr>
    <w:rPr>
      <w:rFonts w:ascii="Tahoma" w:hAnsi="Tahoma"/>
    </w:rPr>
  </w:style>
  <w:style w:type="paragraph" w:customStyle="1" w:styleId="ZnakZnakZnakZnakZnakZnakZnakZnakZnakZnak">
    <w:name w:val="Znak Znak Znak Znak Znak Znak Znak Znak Znak Znak"/>
    <w:basedOn w:val="Normalny"/>
    <w:rsid w:val="002F220C"/>
    <w:pPr>
      <w:tabs>
        <w:tab w:val="left" w:pos="709"/>
      </w:tabs>
    </w:pPr>
    <w:rPr>
      <w:rFonts w:ascii="Tahoma" w:hAnsi="Tahoma"/>
    </w:rPr>
  </w:style>
  <w:style w:type="paragraph" w:customStyle="1" w:styleId="ZnakZnakZnakZnakZnakZnakZnakZnakZnakZnak1">
    <w:name w:val="Znak Znak Znak Znak Znak Znak Znak Znak Znak Znak1"/>
    <w:basedOn w:val="Normalny"/>
    <w:rsid w:val="001B08E6"/>
    <w:pPr>
      <w:tabs>
        <w:tab w:val="left" w:pos="709"/>
      </w:tabs>
    </w:pPr>
    <w:rPr>
      <w:rFonts w:ascii="Tahoma" w:hAnsi="Tahoma"/>
    </w:rPr>
  </w:style>
  <w:style w:type="character" w:customStyle="1" w:styleId="StopkaZnak">
    <w:name w:val="Stopka Znak"/>
    <w:link w:val="Stopka"/>
    <w:uiPriority w:val="99"/>
    <w:rsid w:val="0018523A"/>
    <w:rPr>
      <w:sz w:val="24"/>
      <w:szCs w:val="24"/>
    </w:rPr>
  </w:style>
  <w:style w:type="character" w:customStyle="1" w:styleId="TekstpodstawowyZnak">
    <w:name w:val="Tekst podstawowy Znak"/>
    <w:link w:val="Tekstpodstawowy"/>
    <w:rsid w:val="000C2B55"/>
    <w:rPr>
      <w:rFonts w:ascii="Fortis Helvetica Light" w:hAnsi="Fortis Helvetica Light"/>
      <w:sz w:val="16"/>
      <w:szCs w:val="24"/>
    </w:rPr>
  </w:style>
  <w:style w:type="paragraph" w:customStyle="1" w:styleId="ZnakZnak1ZnakZnakZnakZnak">
    <w:name w:val="Znak Znak1 Znak Znak Znak Znak"/>
    <w:basedOn w:val="Normalny"/>
    <w:rsid w:val="00D735C0"/>
  </w:style>
  <w:style w:type="character" w:styleId="Hipercze">
    <w:name w:val="Hyperlink"/>
    <w:uiPriority w:val="99"/>
    <w:unhideWhenUsed/>
    <w:rsid w:val="00C77629"/>
    <w:rPr>
      <w:color w:val="0000FF"/>
      <w:u w:val="single"/>
    </w:rPr>
  </w:style>
  <w:style w:type="character" w:customStyle="1" w:styleId="Nagwek1Znak">
    <w:name w:val="Nagłówek 1 Znak"/>
    <w:link w:val="Nagwek1"/>
    <w:rsid w:val="007062F9"/>
    <w:rPr>
      <w:rFonts w:ascii="Arial" w:hAnsi="Arial"/>
      <w:sz w:val="22"/>
    </w:rPr>
  </w:style>
  <w:style w:type="character" w:customStyle="1" w:styleId="Nagwek2Znak">
    <w:name w:val="Nagłówek 2 Znak"/>
    <w:link w:val="Nagwek2"/>
    <w:rsid w:val="007062F9"/>
    <w:rPr>
      <w:rFonts w:ascii="Arial" w:hAnsi="Arial"/>
      <w:i/>
      <w:iCs/>
      <w:sz w:val="18"/>
      <w:lang w:val="en-GB"/>
    </w:rPr>
  </w:style>
  <w:style w:type="character" w:customStyle="1" w:styleId="Nagwek3Znak">
    <w:name w:val="Nagłówek 3 Znak"/>
    <w:link w:val="Nagwek3"/>
    <w:rsid w:val="007062F9"/>
    <w:rPr>
      <w:rFonts w:ascii="Arial" w:hAnsi="Arial"/>
      <w:i/>
      <w:iCs/>
      <w:sz w:val="18"/>
      <w:lang w:val="en-GB"/>
    </w:rPr>
  </w:style>
  <w:style w:type="character" w:customStyle="1" w:styleId="Nagwek4Znak">
    <w:name w:val="Nagłówek 4 Znak"/>
    <w:link w:val="Nagwek4"/>
    <w:rsid w:val="007062F9"/>
    <w:rPr>
      <w:rFonts w:ascii="Arial" w:hAnsi="Arial"/>
      <w:i/>
      <w:sz w:val="16"/>
      <w:lang w:val="en-GB"/>
    </w:rPr>
  </w:style>
  <w:style w:type="character" w:customStyle="1" w:styleId="Nagwek5Znak">
    <w:name w:val="Nagłówek 5 Znak"/>
    <w:link w:val="Nagwek5"/>
    <w:rsid w:val="007062F9"/>
    <w:rPr>
      <w:rFonts w:ascii="Arial" w:hAnsi="Arial" w:cs="Arial"/>
      <w:b/>
      <w:bCs/>
      <w:caps/>
      <w:w w:val="80"/>
      <w:sz w:val="28"/>
      <w:szCs w:val="24"/>
    </w:rPr>
  </w:style>
  <w:style w:type="character" w:customStyle="1" w:styleId="Nagwek6Znak">
    <w:name w:val="Nagłówek 6 Znak"/>
    <w:link w:val="Nagwek6"/>
    <w:rsid w:val="007062F9"/>
    <w:rPr>
      <w:rFonts w:ascii="Fortis Helvetica Bold" w:hAnsi="Fortis Helvetica Bold"/>
      <w:caps/>
      <w:w w:val="80"/>
      <w:sz w:val="28"/>
      <w:szCs w:val="24"/>
    </w:rPr>
  </w:style>
  <w:style w:type="character" w:customStyle="1" w:styleId="Nagwek7Znak">
    <w:name w:val="Nagłówek 7 Znak"/>
    <w:link w:val="Nagwek7"/>
    <w:rsid w:val="007062F9"/>
    <w:rPr>
      <w:rFonts w:ascii="Arial" w:hAnsi="Arial"/>
      <w:b/>
      <w:snapToGrid w:val="0"/>
      <w:color w:val="000000"/>
      <w:sz w:val="24"/>
    </w:rPr>
  </w:style>
  <w:style w:type="character" w:customStyle="1" w:styleId="TekstkomentarzaZnak">
    <w:name w:val="Tekst komentarza Znak"/>
    <w:link w:val="Tekstkomentarza"/>
    <w:semiHidden/>
    <w:rsid w:val="007062F9"/>
  </w:style>
  <w:style w:type="character" w:customStyle="1" w:styleId="NagwekZnak">
    <w:name w:val="Nagłówek Znak"/>
    <w:link w:val="Nagwek"/>
    <w:rsid w:val="007062F9"/>
    <w:rPr>
      <w:sz w:val="24"/>
      <w:szCs w:val="24"/>
    </w:rPr>
  </w:style>
  <w:style w:type="character" w:customStyle="1" w:styleId="TytuZnak">
    <w:name w:val="Tytuł Znak"/>
    <w:link w:val="Tytu0"/>
    <w:rsid w:val="007062F9"/>
    <w:rPr>
      <w:b/>
      <w:sz w:val="22"/>
      <w:u w:val="single"/>
    </w:rPr>
  </w:style>
  <w:style w:type="character" w:customStyle="1" w:styleId="TekstpodstawowywcityZnak">
    <w:name w:val="Tekst podstawowy wcięty Znak"/>
    <w:link w:val="Tekstpodstawowywcity"/>
    <w:rsid w:val="007062F9"/>
    <w:rPr>
      <w:rFonts w:ascii="Arial" w:hAnsi="Arial"/>
      <w:i/>
      <w:sz w:val="22"/>
    </w:rPr>
  </w:style>
  <w:style w:type="character" w:customStyle="1" w:styleId="Tekstpodstawowy2Znak">
    <w:name w:val="Tekst podstawowy 2 Znak"/>
    <w:link w:val="Tekstpodstawowy2"/>
    <w:rsid w:val="007062F9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rsid w:val="007062F9"/>
    <w:rPr>
      <w:rFonts w:ascii="Fortis Helvetica Light" w:hAnsi="Fortis Helvetica Light" w:cs="Arial"/>
      <w:i/>
      <w:iCs/>
      <w:sz w:val="18"/>
      <w:szCs w:val="24"/>
    </w:rPr>
  </w:style>
  <w:style w:type="character" w:customStyle="1" w:styleId="TematkomentarzaZnak">
    <w:name w:val="Temat komentarza Znak"/>
    <w:link w:val="Tematkomentarza"/>
    <w:semiHidden/>
    <w:rsid w:val="007062F9"/>
    <w:rPr>
      <w:b/>
      <w:bCs/>
    </w:rPr>
  </w:style>
  <w:style w:type="character" w:customStyle="1" w:styleId="TekstdymkaZnak">
    <w:name w:val="Tekst dymka Znak"/>
    <w:link w:val="Tekstdymka"/>
    <w:semiHidden/>
    <w:rsid w:val="00706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2F9"/>
    <w:pPr>
      <w:ind w:left="708"/>
    </w:pPr>
  </w:style>
  <w:style w:type="paragraph" w:customStyle="1" w:styleId="ZnakZnakZnakZnakZnakZnak0">
    <w:name w:val="Znak Znak Znak Znak Znak Znak"/>
    <w:basedOn w:val="Normalny"/>
    <w:rsid w:val="007062F9"/>
    <w:pPr>
      <w:tabs>
        <w:tab w:val="left" w:pos="709"/>
      </w:tabs>
    </w:pPr>
    <w:rPr>
      <w:rFonts w:ascii="Tahoma" w:hAnsi="Tahoma"/>
    </w:rPr>
  </w:style>
  <w:style w:type="paragraph" w:customStyle="1" w:styleId="ZnakZnak1ZnakZnakZnak0">
    <w:name w:val="Znak Znak1 Znak Znak Znak"/>
    <w:basedOn w:val="Normalny"/>
    <w:rsid w:val="007062F9"/>
    <w:pPr>
      <w:tabs>
        <w:tab w:val="left" w:pos="709"/>
      </w:tabs>
    </w:pPr>
    <w:rPr>
      <w:rFonts w:ascii="Tahoma" w:hAnsi="Tahoma"/>
    </w:rPr>
  </w:style>
  <w:style w:type="paragraph" w:customStyle="1" w:styleId="ZnakZnak10">
    <w:name w:val="Znak Znak1"/>
    <w:basedOn w:val="Normalny"/>
    <w:rsid w:val="007062F9"/>
    <w:pPr>
      <w:tabs>
        <w:tab w:val="left" w:pos="709"/>
      </w:tabs>
    </w:pPr>
    <w:rPr>
      <w:rFonts w:ascii="Tahoma" w:hAnsi="Tahoma"/>
    </w:rPr>
  </w:style>
  <w:style w:type="paragraph" w:customStyle="1" w:styleId="ZnakZnakZnakZnakZnakZnakZnakZnakZnakZnak0">
    <w:name w:val="Znak Znak Znak Znak Znak Znak Znak Znak Znak Znak"/>
    <w:basedOn w:val="Normalny"/>
    <w:rsid w:val="007062F9"/>
    <w:pPr>
      <w:tabs>
        <w:tab w:val="left" w:pos="709"/>
      </w:tabs>
    </w:pPr>
    <w:rPr>
      <w:rFonts w:ascii="Tahoma" w:hAnsi="Tahoma"/>
    </w:rPr>
  </w:style>
  <w:style w:type="paragraph" w:customStyle="1" w:styleId="ZnakZnakZnakZnakZnakZnakZnakZnakZnakZnak10">
    <w:name w:val="Znak Znak Znak Znak Znak Znak Znak Znak Znak Znak1"/>
    <w:basedOn w:val="Normalny"/>
    <w:rsid w:val="007062F9"/>
    <w:pPr>
      <w:tabs>
        <w:tab w:val="left" w:pos="709"/>
      </w:tabs>
    </w:pPr>
    <w:rPr>
      <w:rFonts w:ascii="Tahoma" w:hAnsi="Tahoma"/>
    </w:rPr>
  </w:style>
  <w:style w:type="paragraph" w:customStyle="1" w:styleId="ZnakZnak1ZnakZnakZnakZnak0">
    <w:name w:val="Znak Znak1 Znak Znak Znak Znak"/>
    <w:basedOn w:val="Normalny"/>
    <w:rsid w:val="007062F9"/>
  </w:style>
  <w:style w:type="character" w:styleId="Nierozpoznanawzmianka">
    <w:name w:val="Unresolved Mention"/>
    <w:basedOn w:val="Domylnaczcionkaakapitu"/>
    <w:uiPriority w:val="99"/>
    <w:semiHidden/>
    <w:unhideWhenUsed/>
    <w:rsid w:val="001A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nk@bslegion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13DC-B387-4B2C-8B13-719AEAA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14</Words>
  <Characters>13068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KH</vt:lpstr>
    </vt:vector>
  </TitlesOfParts>
  <Company>Fortis Bank Polska SA</Company>
  <LinksUpToDate>false</LinksUpToDate>
  <CharactersWithSpaces>14653</CharactersWithSpaces>
  <SharedDoc>false</SharedDoc>
  <HLinks>
    <vt:vector size="12" baseType="variant">
      <vt:variant>
        <vt:i4>655414</vt:i4>
      </vt:variant>
      <vt:variant>
        <vt:i4>33</vt:i4>
      </vt:variant>
      <vt:variant>
        <vt:i4>0</vt:i4>
      </vt:variant>
      <vt:variant>
        <vt:i4>5</vt:i4>
      </vt:variant>
      <vt:variant>
        <vt:lpwstr>mailto:bank@bslegionowo.pl</vt:lpwstr>
      </vt:variant>
      <vt:variant>
        <vt:lpwstr/>
      </vt:variant>
      <vt:variant>
        <vt:i4>655414</vt:i4>
      </vt:variant>
      <vt:variant>
        <vt:i4>30</vt:i4>
      </vt:variant>
      <vt:variant>
        <vt:i4>0</vt:i4>
      </vt:variant>
      <vt:variant>
        <vt:i4>5</vt:i4>
      </vt:variant>
      <vt:variant>
        <vt:lpwstr>mailto:bank@bslegion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KH</dc:title>
  <dc:subject/>
  <dc:creator>lubanski</dc:creator>
  <cp:keywords/>
  <cp:lastModifiedBy>Jarosław Fotek</cp:lastModifiedBy>
  <cp:revision>32</cp:revision>
  <cp:lastPrinted>2026-01-18T12:58:00Z</cp:lastPrinted>
  <dcterms:created xsi:type="dcterms:W3CDTF">2024-05-22T08:59:00Z</dcterms:created>
  <dcterms:modified xsi:type="dcterms:W3CDTF">2026-0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